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2CC00" w14:textId="0552412A" w:rsidR="00D379F9" w:rsidRPr="00993DF7" w:rsidRDefault="00D379F9" w:rsidP="00D379F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3DF7">
        <w:rPr>
          <w:rFonts w:ascii="Arial" w:hAnsi="Arial" w:cs="Arial"/>
          <w:b/>
          <w:sz w:val="24"/>
          <w:szCs w:val="24"/>
        </w:rPr>
        <w:t>P l a n   s t u d i ó w</w:t>
      </w:r>
      <w:r w:rsidR="00941843">
        <w:rPr>
          <w:rFonts w:ascii="Arial" w:hAnsi="Arial" w:cs="Arial"/>
          <w:b/>
          <w:sz w:val="24"/>
          <w:szCs w:val="24"/>
        </w:rPr>
        <w:t xml:space="preserve"> – nabór 2017/18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26"/>
        <w:gridCol w:w="4322"/>
      </w:tblGrid>
      <w:tr w:rsidR="00D379F9" w:rsidRPr="00993DF7" w14:paraId="3A4C95F2" w14:textId="77777777" w:rsidTr="004A37DB">
        <w:trPr>
          <w:jc w:val="center"/>
        </w:trPr>
        <w:tc>
          <w:tcPr>
            <w:tcW w:w="6026" w:type="dxa"/>
            <w:shd w:val="clear" w:color="auto" w:fill="FFFFFF"/>
          </w:tcPr>
          <w:p w14:paraId="4108D206" w14:textId="77777777" w:rsidR="00D379F9" w:rsidRPr="00993DF7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93DF7">
              <w:rPr>
                <w:rFonts w:ascii="Arial" w:hAnsi="Arial" w:cs="Arial"/>
                <w:b/>
              </w:rPr>
              <w:t>Wydział prowadzący kierunek studiów:</w:t>
            </w:r>
          </w:p>
        </w:tc>
        <w:tc>
          <w:tcPr>
            <w:tcW w:w="4322" w:type="dxa"/>
            <w:vAlign w:val="bottom"/>
          </w:tcPr>
          <w:p w14:paraId="0A6E0899" w14:textId="77777777" w:rsidR="00D379F9" w:rsidRPr="00993DF7" w:rsidRDefault="00D379F9" w:rsidP="004A37DB">
            <w:pPr>
              <w:rPr>
                <w:rFonts w:ascii="Arial" w:eastAsia="Times New Roman" w:hAnsi="Arial" w:cs="Arial"/>
                <w:bCs/>
              </w:rPr>
            </w:pPr>
            <w:r w:rsidRPr="00993DF7">
              <w:rPr>
                <w:rFonts w:ascii="Arial" w:eastAsia="Times New Roman" w:hAnsi="Arial" w:cs="Arial"/>
                <w:bCs/>
              </w:rPr>
              <w:t>Wydział Nauk o Zdrowiu</w:t>
            </w:r>
          </w:p>
        </w:tc>
      </w:tr>
      <w:tr w:rsidR="00D379F9" w:rsidRPr="00993DF7" w14:paraId="0965F06A" w14:textId="77777777" w:rsidTr="004A37DB">
        <w:trPr>
          <w:jc w:val="center"/>
        </w:trPr>
        <w:tc>
          <w:tcPr>
            <w:tcW w:w="6026" w:type="dxa"/>
            <w:shd w:val="clear" w:color="auto" w:fill="FFFFFF"/>
          </w:tcPr>
          <w:p w14:paraId="27213FE1" w14:textId="77777777" w:rsidR="00D379F9" w:rsidRPr="00993DF7" w:rsidRDefault="00D379F9" w:rsidP="004A37DB">
            <w:pPr>
              <w:jc w:val="both"/>
              <w:rPr>
                <w:rFonts w:ascii="Arial" w:hAnsi="Arial" w:cs="Arial"/>
                <w:b/>
              </w:rPr>
            </w:pPr>
            <w:r w:rsidRPr="00993DF7">
              <w:rPr>
                <w:rFonts w:ascii="Arial" w:hAnsi="Arial" w:cs="Arial"/>
                <w:b/>
              </w:rPr>
              <w:t>Kierunek studiów:</w:t>
            </w:r>
          </w:p>
          <w:p w14:paraId="419C61D8" w14:textId="77777777" w:rsidR="00D379F9" w:rsidRPr="00993DF7" w:rsidRDefault="00D379F9" w:rsidP="004A37DB">
            <w:pPr>
              <w:jc w:val="both"/>
              <w:rPr>
                <w:rFonts w:ascii="Arial" w:hAnsi="Arial" w:cs="Arial"/>
              </w:rPr>
            </w:pPr>
            <w:r w:rsidRPr="00993DF7">
              <w:rPr>
                <w:rFonts w:ascii="Arial" w:hAnsi="Arial" w:cs="Arial"/>
                <w:i/>
              </w:rPr>
              <w:t xml:space="preserve">(nazwa kierunku musi być adekwatna do zawartości programu kształcenia  a zwłaszcza do zakładanych efektów kształcenia) </w:t>
            </w:r>
          </w:p>
        </w:tc>
        <w:tc>
          <w:tcPr>
            <w:tcW w:w="4322" w:type="dxa"/>
            <w:vAlign w:val="bottom"/>
          </w:tcPr>
          <w:p w14:paraId="276283C5" w14:textId="77777777" w:rsidR="00D379F9" w:rsidRPr="00993DF7" w:rsidRDefault="00D379F9" w:rsidP="004A37DB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993DF7">
              <w:rPr>
                <w:rFonts w:ascii="Arial" w:eastAsia="Times New Roman" w:hAnsi="Arial" w:cs="Arial"/>
                <w:bCs/>
                <w:color w:val="000000"/>
              </w:rPr>
              <w:t>dietetyka</w:t>
            </w:r>
          </w:p>
        </w:tc>
      </w:tr>
      <w:tr w:rsidR="00D379F9" w:rsidRPr="00993DF7" w14:paraId="01730417" w14:textId="77777777" w:rsidTr="004A37DB">
        <w:trPr>
          <w:trHeight w:val="554"/>
          <w:jc w:val="center"/>
        </w:trPr>
        <w:tc>
          <w:tcPr>
            <w:tcW w:w="6026" w:type="dxa"/>
            <w:shd w:val="clear" w:color="auto" w:fill="FFFFFF"/>
          </w:tcPr>
          <w:p w14:paraId="26C4CFCD" w14:textId="77777777" w:rsidR="00D379F9" w:rsidRPr="00993DF7" w:rsidRDefault="00D379F9" w:rsidP="004A37DB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</w:rPr>
            </w:pPr>
            <w:r w:rsidRPr="00993DF7">
              <w:rPr>
                <w:rFonts w:ascii="Arial" w:hAnsi="Arial" w:cs="Arial"/>
                <w:b/>
              </w:rPr>
              <w:t>Poziom kształcenia:</w:t>
            </w:r>
          </w:p>
          <w:p w14:paraId="6764B546" w14:textId="77777777" w:rsidR="00D379F9" w:rsidRPr="00993DF7" w:rsidRDefault="00D379F9" w:rsidP="004A37DB">
            <w:pPr>
              <w:jc w:val="both"/>
              <w:rPr>
                <w:rFonts w:ascii="Arial" w:hAnsi="Arial" w:cs="Arial"/>
              </w:rPr>
            </w:pPr>
            <w:r w:rsidRPr="00993DF7">
              <w:rPr>
                <w:rFonts w:ascii="Arial" w:hAnsi="Arial" w:cs="Arial"/>
                <w:bCs/>
                <w:i/>
                <w:lang w:eastAsia="pl-PL"/>
              </w:rPr>
              <w:t>(studia pierwszego, drugiego stopnia, jednolite studia magisterskie)</w:t>
            </w:r>
          </w:p>
        </w:tc>
        <w:tc>
          <w:tcPr>
            <w:tcW w:w="4322" w:type="dxa"/>
            <w:vAlign w:val="bottom"/>
          </w:tcPr>
          <w:p w14:paraId="1D8B3B6A" w14:textId="77777777" w:rsidR="00D379F9" w:rsidRPr="00993DF7" w:rsidRDefault="00D379F9" w:rsidP="004A37DB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993DF7">
              <w:rPr>
                <w:rFonts w:ascii="Arial" w:eastAsia="Times New Roman" w:hAnsi="Arial" w:cs="Arial"/>
                <w:bCs/>
                <w:color w:val="000000"/>
              </w:rPr>
              <w:t>studia pierwszego stopnia</w:t>
            </w:r>
          </w:p>
        </w:tc>
      </w:tr>
      <w:tr w:rsidR="00D379F9" w:rsidRPr="00993DF7" w14:paraId="05EBE81F" w14:textId="77777777" w:rsidTr="004A37DB">
        <w:trPr>
          <w:jc w:val="center"/>
        </w:trPr>
        <w:tc>
          <w:tcPr>
            <w:tcW w:w="6026" w:type="dxa"/>
            <w:shd w:val="clear" w:color="auto" w:fill="FFFFFF"/>
          </w:tcPr>
          <w:p w14:paraId="34708AC6" w14:textId="77777777" w:rsidR="00D379F9" w:rsidRPr="00993DF7" w:rsidRDefault="00D379F9" w:rsidP="004A37D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993DF7">
              <w:rPr>
                <w:rFonts w:ascii="Arial" w:hAnsi="Arial" w:cs="Arial"/>
                <w:b/>
              </w:rPr>
              <w:t>Poziom</w:t>
            </w:r>
            <w:r w:rsidRPr="00993DF7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Polskiej Ramy Kwalifikacji:</w:t>
            </w:r>
          </w:p>
          <w:p w14:paraId="5C888C0C" w14:textId="77777777" w:rsidR="00D379F9" w:rsidRPr="00993DF7" w:rsidRDefault="00D379F9" w:rsidP="004A37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93DF7">
              <w:rPr>
                <w:rFonts w:ascii="Arial" w:hAnsi="Arial" w:cs="Arial"/>
                <w:bCs/>
                <w:i/>
                <w:sz w:val="24"/>
                <w:szCs w:val="24"/>
                <w:lang w:eastAsia="pl-PL"/>
              </w:rPr>
              <w:t>(poziom 6, poziom 7)</w:t>
            </w:r>
          </w:p>
        </w:tc>
        <w:tc>
          <w:tcPr>
            <w:tcW w:w="4322" w:type="dxa"/>
            <w:vAlign w:val="bottom"/>
          </w:tcPr>
          <w:p w14:paraId="7D717D96" w14:textId="78558E56" w:rsidR="00D379F9" w:rsidRPr="00993DF7" w:rsidRDefault="00D82528" w:rsidP="004A37DB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993DF7">
              <w:rPr>
                <w:rFonts w:ascii="Arial" w:eastAsia="Times New Roman" w:hAnsi="Arial" w:cs="Arial"/>
                <w:bCs/>
                <w:color w:val="000000"/>
              </w:rPr>
              <w:t>Poziom 6</w:t>
            </w:r>
          </w:p>
        </w:tc>
      </w:tr>
      <w:tr w:rsidR="00D379F9" w:rsidRPr="00993DF7" w14:paraId="6B701431" w14:textId="77777777" w:rsidTr="004A37DB">
        <w:trPr>
          <w:jc w:val="center"/>
        </w:trPr>
        <w:tc>
          <w:tcPr>
            <w:tcW w:w="6026" w:type="dxa"/>
            <w:shd w:val="clear" w:color="auto" w:fill="FFFFFF"/>
          </w:tcPr>
          <w:p w14:paraId="46348DDB" w14:textId="77777777" w:rsidR="00D379F9" w:rsidRPr="00993DF7" w:rsidRDefault="00D379F9" w:rsidP="004A37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93DF7">
              <w:rPr>
                <w:rFonts w:ascii="Arial" w:hAnsi="Arial" w:cs="Arial"/>
                <w:b/>
              </w:rPr>
              <w:t>Profil kształcenia:</w:t>
            </w:r>
            <w:r w:rsidRPr="00993DF7">
              <w:rPr>
                <w:rFonts w:ascii="Arial" w:hAnsi="Arial" w:cs="Arial"/>
              </w:rPr>
              <w:t xml:space="preserve"> </w:t>
            </w:r>
          </w:p>
          <w:p w14:paraId="6932E4EC" w14:textId="77777777" w:rsidR="00D379F9" w:rsidRPr="00993DF7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93DF7">
              <w:rPr>
                <w:rFonts w:ascii="Arial" w:hAnsi="Arial" w:cs="Arial"/>
                <w:bCs/>
                <w:i/>
                <w:lang w:eastAsia="pl-PL"/>
              </w:rPr>
              <w:t>(</w:t>
            </w:r>
            <w:proofErr w:type="spellStart"/>
            <w:r w:rsidRPr="00993DF7">
              <w:rPr>
                <w:rFonts w:ascii="Arial" w:hAnsi="Arial" w:cs="Arial"/>
                <w:bCs/>
                <w:i/>
                <w:lang w:eastAsia="pl-PL"/>
              </w:rPr>
              <w:t>ogólnoakademicki</w:t>
            </w:r>
            <w:proofErr w:type="spellEnd"/>
            <w:r w:rsidRPr="00993DF7">
              <w:rPr>
                <w:rFonts w:ascii="Arial" w:hAnsi="Arial" w:cs="Arial"/>
                <w:bCs/>
                <w:i/>
                <w:lang w:eastAsia="pl-PL"/>
              </w:rPr>
              <w:t>, praktyczny)</w:t>
            </w:r>
          </w:p>
        </w:tc>
        <w:tc>
          <w:tcPr>
            <w:tcW w:w="4322" w:type="dxa"/>
            <w:vAlign w:val="bottom"/>
          </w:tcPr>
          <w:p w14:paraId="60850DD2" w14:textId="77777777" w:rsidR="00D379F9" w:rsidRPr="00993DF7" w:rsidRDefault="00D379F9" w:rsidP="004A37DB">
            <w:pPr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993DF7">
              <w:rPr>
                <w:rFonts w:ascii="Arial" w:eastAsia="Times New Roman" w:hAnsi="Arial" w:cs="Arial"/>
                <w:bCs/>
                <w:color w:val="000000"/>
              </w:rPr>
              <w:t>ogólnoakademicki</w:t>
            </w:r>
            <w:proofErr w:type="spellEnd"/>
          </w:p>
        </w:tc>
      </w:tr>
      <w:tr w:rsidR="00D379F9" w:rsidRPr="00993DF7" w14:paraId="0833E155" w14:textId="77777777" w:rsidTr="004A37DB">
        <w:trPr>
          <w:jc w:val="center"/>
        </w:trPr>
        <w:tc>
          <w:tcPr>
            <w:tcW w:w="6026" w:type="dxa"/>
          </w:tcPr>
          <w:p w14:paraId="45C39303" w14:textId="77777777" w:rsidR="00D379F9" w:rsidRPr="00993DF7" w:rsidRDefault="00D379F9" w:rsidP="004A37DB">
            <w:pPr>
              <w:jc w:val="both"/>
              <w:rPr>
                <w:rFonts w:ascii="Arial" w:hAnsi="Arial" w:cs="Arial"/>
                <w:b/>
              </w:rPr>
            </w:pPr>
            <w:r w:rsidRPr="00993DF7">
              <w:rPr>
                <w:rFonts w:ascii="Arial" w:hAnsi="Arial" w:cs="Arial"/>
                <w:b/>
              </w:rPr>
              <w:t>Forma studiów:</w:t>
            </w:r>
          </w:p>
          <w:p w14:paraId="7AEBB3A0" w14:textId="77777777" w:rsidR="00D379F9" w:rsidRPr="00993DF7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93DF7">
              <w:rPr>
                <w:rFonts w:ascii="Arial" w:hAnsi="Arial" w:cs="Arial"/>
                <w:i/>
              </w:rPr>
              <w:t>(studia stacjonarne, studia niestacjonarne)</w:t>
            </w:r>
          </w:p>
        </w:tc>
        <w:tc>
          <w:tcPr>
            <w:tcW w:w="4322" w:type="dxa"/>
          </w:tcPr>
          <w:p w14:paraId="3F5703A7" w14:textId="15E79849" w:rsidR="00D379F9" w:rsidRPr="00993DF7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93DF7">
              <w:rPr>
                <w:rFonts w:ascii="Arial" w:hAnsi="Arial" w:cs="Arial"/>
              </w:rPr>
              <w:t>stacjonarne</w:t>
            </w:r>
          </w:p>
        </w:tc>
      </w:tr>
      <w:tr w:rsidR="00D379F9" w:rsidRPr="00993DF7" w14:paraId="6077E51E" w14:textId="77777777" w:rsidTr="004A37DB">
        <w:trPr>
          <w:jc w:val="center"/>
        </w:trPr>
        <w:tc>
          <w:tcPr>
            <w:tcW w:w="6026" w:type="dxa"/>
          </w:tcPr>
          <w:p w14:paraId="49582E2E" w14:textId="77777777" w:rsidR="00D379F9" w:rsidRPr="00993DF7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93DF7">
              <w:rPr>
                <w:rFonts w:ascii="Arial" w:hAnsi="Arial" w:cs="Arial"/>
                <w:b/>
              </w:rPr>
              <w:t xml:space="preserve">Specjalność: </w:t>
            </w:r>
          </w:p>
        </w:tc>
        <w:tc>
          <w:tcPr>
            <w:tcW w:w="4322" w:type="dxa"/>
          </w:tcPr>
          <w:p w14:paraId="56F06C4F" w14:textId="6F21B5AB" w:rsidR="00D379F9" w:rsidRPr="00993DF7" w:rsidRDefault="00F70848" w:rsidP="004A37DB">
            <w:pPr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993DF7">
              <w:rPr>
                <w:rFonts w:ascii="Arial" w:eastAsia="Times New Roman" w:hAnsi="Arial" w:cs="Arial"/>
                <w:bCs/>
                <w:color w:val="000000"/>
              </w:rPr>
              <w:t>dietoterapia</w:t>
            </w:r>
            <w:proofErr w:type="spellEnd"/>
          </w:p>
        </w:tc>
      </w:tr>
      <w:tr w:rsidR="00D379F9" w:rsidRPr="00993DF7" w14:paraId="108BA660" w14:textId="77777777" w:rsidTr="004A37DB">
        <w:trPr>
          <w:jc w:val="center"/>
        </w:trPr>
        <w:tc>
          <w:tcPr>
            <w:tcW w:w="6026" w:type="dxa"/>
          </w:tcPr>
          <w:p w14:paraId="729DA89B" w14:textId="77777777" w:rsidR="00D379F9" w:rsidRPr="00993DF7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93DF7">
              <w:rPr>
                <w:rFonts w:ascii="Arial" w:hAnsi="Arial" w:cs="Arial"/>
                <w:b/>
              </w:rPr>
              <w:t>Liczba semestrów:</w:t>
            </w:r>
          </w:p>
        </w:tc>
        <w:tc>
          <w:tcPr>
            <w:tcW w:w="4322" w:type="dxa"/>
          </w:tcPr>
          <w:p w14:paraId="255A340D" w14:textId="77777777" w:rsidR="00D379F9" w:rsidRPr="00993DF7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93DF7">
              <w:rPr>
                <w:rFonts w:ascii="Arial" w:hAnsi="Arial" w:cs="Arial"/>
              </w:rPr>
              <w:t>6</w:t>
            </w:r>
          </w:p>
        </w:tc>
      </w:tr>
      <w:tr w:rsidR="00D379F9" w:rsidRPr="00993DF7" w14:paraId="50FD92D6" w14:textId="77777777" w:rsidTr="004A37DB">
        <w:trPr>
          <w:jc w:val="center"/>
        </w:trPr>
        <w:tc>
          <w:tcPr>
            <w:tcW w:w="6026" w:type="dxa"/>
          </w:tcPr>
          <w:p w14:paraId="587A6792" w14:textId="77777777" w:rsidR="00D379F9" w:rsidRPr="00993DF7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93DF7">
              <w:rPr>
                <w:rFonts w:ascii="Arial" w:hAnsi="Arial" w:cs="Arial"/>
                <w:b/>
              </w:rPr>
              <w:t>Liczba punktów ECTS:</w:t>
            </w:r>
          </w:p>
        </w:tc>
        <w:tc>
          <w:tcPr>
            <w:tcW w:w="4322" w:type="dxa"/>
          </w:tcPr>
          <w:p w14:paraId="6AE43CCE" w14:textId="77777777" w:rsidR="00D379F9" w:rsidRPr="00993DF7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93DF7">
              <w:rPr>
                <w:rFonts w:ascii="Arial" w:hAnsi="Arial" w:cs="Arial"/>
              </w:rPr>
              <w:t>180/ 180,5*</w:t>
            </w:r>
          </w:p>
        </w:tc>
      </w:tr>
      <w:tr w:rsidR="00D379F9" w:rsidRPr="00993DF7" w14:paraId="60B6314D" w14:textId="77777777" w:rsidTr="004A37DB">
        <w:trPr>
          <w:jc w:val="center"/>
        </w:trPr>
        <w:tc>
          <w:tcPr>
            <w:tcW w:w="6026" w:type="dxa"/>
          </w:tcPr>
          <w:p w14:paraId="2AF6FA14" w14:textId="77777777" w:rsidR="00D379F9" w:rsidRPr="00993DF7" w:rsidRDefault="00D379F9" w:rsidP="004A37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93DF7">
              <w:rPr>
                <w:rFonts w:ascii="Arial" w:hAnsi="Arial" w:cs="Arial"/>
                <w:b/>
              </w:rPr>
              <w:t>Łączna liczba godzin dydaktycznych:</w:t>
            </w:r>
          </w:p>
        </w:tc>
        <w:tc>
          <w:tcPr>
            <w:tcW w:w="4322" w:type="dxa"/>
          </w:tcPr>
          <w:p w14:paraId="4EAE2E3E" w14:textId="6FD9498E" w:rsidR="00D379F9" w:rsidRDefault="00F70848" w:rsidP="006809B3">
            <w:pPr>
              <w:jc w:val="both"/>
              <w:rPr>
                <w:rFonts w:ascii="Arial" w:hAnsi="Arial" w:cs="Arial"/>
              </w:rPr>
            </w:pPr>
            <w:r w:rsidRPr="00993DF7">
              <w:rPr>
                <w:rFonts w:ascii="Arial" w:hAnsi="Arial" w:cs="Arial"/>
              </w:rPr>
              <w:t>2867</w:t>
            </w:r>
            <w:r w:rsidR="006809B3">
              <w:rPr>
                <w:rFonts w:ascii="Arial" w:hAnsi="Arial" w:cs="Arial"/>
              </w:rPr>
              <w:t xml:space="preserve"> – </w:t>
            </w:r>
            <w:proofErr w:type="spellStart"/>
            <w:r w:rsidR="006809B3">
              <w:rPr>
                <w:rFonts w:ascii="Arial" w:hAnsi="Arial" w:cs="Arial"/>
              </w:rPr>
              <w:t>dietoterapia</w:t>
            </w:r>
            <w:proofErr w:type="spellEnd"/>
          </w:p>
          <w:p w14:paraId="2522DEB0" w14:textId="77777777" w:rsidR="006809B3" w:rsidRDefault="006809B3" w:rsidP="006809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2 – profilaktyka żywieniowa</w:t>
            </w:r>
          </w:p>
          <w:p w14:paraId="5FE49F0A" w14:textId="37407DEF" w:rsidR="006809B3" w:rsidRPr="00993DF7" w:rsidRDefault="006809B3" w:rsidP="006809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2 – żywienie zbiorowe</w:t>
            </w:r>
          </w:p>
        </w:tc>
      </w:tr>
    </w:tbl>
    <w:p w14:paraId="488E3BAD" w14:textId="64B4B273" w:rsidR="00D379F9" w:rsidRPr="00993DF7" w:rsidRDefault="00D379F9" w:rsidP="00D379F9">
      <w:pPr>
        <w:rPr>
          <w:rFonts w:ascii="Arial" w:hAnsi="Arial" w:cs="Arial"/>
          <w:sz w:val="24"/>
          <w:szCs w:val="24"/>
        </w:rPr>
      </w:pPr>
    </w:p>
    <w:p w14:paraId="13943A7C" w14:textId="77777777" w:rsidR="00D379F9" w:rsidRPr="00993DF7" w:rsidRDefault="00D379F9" w:rsidP="00D379F9">
      <w:pPr>
        <w:rPr>
          <w:rFonts w:ascii="Arial" w:hAnsi="Arial" w:cs="Arial"/>
          <w:sz w:val="24"/>
          <w:szCs w:val="24"/>
        </w:rPr>
      </w:pPr>
    </w:p>
    <w:p w14:paraId="6208FE6F" w14:textId="77777777" w:rsidR="00D82528" w:rsidRPr="00993DF7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74CC2B28" w14:textId="77777777" w:rsidR="00D82528" w:rsidRPr="00993DF7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490958DF" w14:textId="77777777" w:rsidR="00D82528" w:rsidRPr="00993DF7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40FD5660" w14:textId="77777777" w:rsidR="00D82528" w:rsidRPr="00993DF7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363688DB" w14:textId="77777777" w:rsidR="00D82528" w:rsidRPr="00993DF7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0A76C273" w14:textId="77777777" w:rsidR="00D82528" w:rsidRPr="00993DF7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09DD094C" w14:textId="77777777" w:rsidR="00D82528" w:rsidRPr="00993DF7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2A99B31B" w14:textId="77777777" w:rsidR="00D82528" w:rsidRPr="00993DF7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6A243919" w14:textId="77777777" w:rsidR="00D82528" w:rsidRPr="00993DF7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18526847" w14:textId="1F7F88DA" w:rsidR="00D379F9" w:rsidRPr="004F79A7" w:rsidRDefault="00D65023" w:rsidP="004F79A7">
      <w:pPr>
        <w:jc w:val="both"/>
        <w:rPr>
          <w:rFonts w:ascii="Arial" w:hAnsi="Arial" w:cs="Arial"/>
          <w:sz w:val="20"/>
          <w:szCs w:val="20"/>
        </w:rPr>
      </w:pPr>
      <w:r w:rsidRPr="004F79A7">
        <w:rPr>
          <w:rFonts w:ascii="Arial" w:hAnsi="Arial" w:cs="Arial"/>
          <w:sz w:val="20"/>
          <w:szCs w:val="20"/>
        </w:rPr>
        <w:lastRenderedPageBreak/>
        <w:t>III</w:t>
      </w:r>
      <w:r w:rsidR="008356DE" w:rsidRPr="004F79A7">
        <w:rPr>
          <w:rFonts w:ascii="Arial" w:hAnsi="Arial" w:cs="Arial"/>
          <w:sz w:val="20"/>
          <w:szCs w:val="20"/>
        </w:rPr>
        <w:t xml:space="preserve"> </w:t>
      </w:r>
      <w:r w:rsidR="00D379F9" w:rsidRPr="004F79A7">
        <w:rPr>
          <w:rFonts w:ascii="Arial" w:hAnsi="Arial" w:cs="Arial"/>
          <w:sz w:val="20"/>
          <w:szCs w:val="20"/>
        </w:rPr>
        <w:t>semestr</w:t>
      </w:r>
      <w:r w:rsidRPr="004F79A7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1397" w:tblpY="246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4820"/>
        <w:gridCol w:w="1842"/>
        <w:gridCol w:w="993"/>
        <w:gridCol w:w="567"/>
        <w:gridCol w:w="567"/>
        <w:gridCol w:w="708"/>
        <w:gridCol w:w="567"/>
        <w:gridCol w:w="709"/>
        <w:gridCol w:w="1701"/>
      </w:tblGrid>
      <w:tr w:rsidR="00D379F9" w:rsidRPr="00993DF7" w14:paraId="586FA2B6" w14:textId="77777777" w:rsidTr="003B4E1D">
        <w:trPr>
          <w:trHeight w:val="420"/>
        </w:trPr>
        <w:tc>
          <w:tcPr>
            <w:tcW w:w="2405" w:type="dxa"/>
            <w:vMerge w:val="restart"/>
            <w:tcBorders>
              <w:bottom w:val="single" w:sz="4" w:space="0" w:color="000000"/>
            </w:tcBorders>
            <w:vAlign w:val="center"/>
          </w:tcPr>
          <w:p w14:paraId="2C772C75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Nazwa modułu</w:t>
            </w:r>
          </w:p>
        </w:tc>
        <w:tc>
          <w:tcPr>
            <w:tcW w:w="4820" w:type="dxa"/>
            <w:vMerge w:val="restart"/>
            <w:tcBorders>
              <w:bottom w:val="single" w:sz="4" w:space="0" w:color="000000"/>
            </w:tcBorders>
            <w:vAlign w:val="center"/>
          </w:tcPr>
          <w:p w14:paraId="2F55D7CF" w14:textId="6175D165" w:rsidR="00D379F9" w:rsidRPr="00993DF7" w:rsidRDefault="00B64665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N</w:t>
            </w:r>
            <w:r w:rsidR="00D379F9" w:rsidRPr="00993DF7">
              <w:rPr>
                <w:rFonts w:ascii="Arial" w:hAnsi="Arial" w:cs="Arial"/>
                <w:sz w:val="18"/>
                <w:szCs w:val="18"/>
              </w:rPr>
              <w:t>azwa przedmiotu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/>
            </w:tcBorders>
            <w:vAlign w:val="center"/>
          </w:tcPr>
          <w:p w14:paraId="182926CE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Kod przedmiotu w systemie USOS</w:t>
            </w:r>
          </w:p>
          <w:p w14:paraId="7D14FD4E" w14:textId="106E5947" w:rsidR="00D379F9" w:rsidRPr="00993DF7" w:rsidRDefault="0033719B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ISCED</w:t>
            </w:r>
          </w:p>
        </w:tc>
        <w:tc>
          <w:tcPr>
            <w:tcW w:w="993" w:type="dxa"/>
            <w:vMerge w:val="restart"/>
            <w:vAlign w:val="center"/>
          </w:tcPr>
          <w:p w14:paraId="29469173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Liczba punktów ECTS</w:t>
            </w:r>
          </w:p>
        </w:tc>
        <w:tc>
          <w:tcPr>
            <w:tcW w:w="3118" w:type="dxa"/>
            <w:gridSpan w:val="5"/>
            <w:tcBorders>
              <w:bottom w:val="single" w:sz="4" w:space="0" w:color="000000"/>
            </w:tcBorders>
            <w:vAlign w:val="center"/>
          </w:tcPr>
          <w:p w14:paraId="1346A2DA" w14:textId="3776F39E" w:rsidR="00D379F9" w:rsidRPr="00993DF7" w:rsidRDefault="00D379F9" w:rsidP="00B21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DF7">
              <w:rPr>
                <w:rFonts w:ascii="Arial" w:hAnsi="Arial" w:cs="Arial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7E22FE8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549F49" w14:textId="696CBE93" w:rsidR="00D379F9" w:rsidRPr="00993DF7" w:rsidRDefault="00D379F9" w:rsidP="00B2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Forma zaliczenia</w:t>
            </w:r>
          </w:p>
        </w:tc>
      </w:tr>
      <w:tr w:rsidR="00D379F9" w:rsidRPr="00993DF7" w14:paraId="6E57955D" w14:textId="77777777" w:rsidTr="003B4E1D">
        <w:trPr>
          <w:trHeight w:val="354"/>
        </w:trPr>
        <w:tc>
          <w:tcPr>
            <w:tcW w:w="2405" w:type="dxa"/>
            <w:vMerge/>
            <w:vAlign w:val="center"/>
          </w:tcPr>
          <w:p w14:paraId="4DC20F3C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vAlign w:val="center"/>
          </w:tcPr>
          <w:p w14:paraId="28CF58F3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35942830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0FD67EF9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D1DF83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567" w:type="dxa"/>
            <w:vAlign w:val="center"/>
          </w:tcPr>
          <w:p w14:paraId="38788240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Ć</w:t>
            </w:r>
          </w:p>
        </w:tc>
        <w:tc>
          <w:tcPr>
            <w:tcW w:w="708" w:type="dxa"/>
            <w:vAlign w:val="center"/>
          </w:tcPr>
          <w:p w14:paraId="0229AD0B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3DF7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567" w:type="dxa"/>
            <w:vAlign w:val="center"/>
          </w:tcPr>
          <w:p w14:paraId="13E01FAB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709" w:type="dxa"/>
            <w:vAlign w:val="center"/>
          </w:tcPr>
          <w:p w14:paraId="182B9E18" w14:textId="77777777" w:rsidR="00D379F9" w:rsidRPr="00993DF7" w:rsidRDefault="00D379F9" w:rsidP="004A37DB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PZ</w:t>
            </w:r>
          </w:p>
        </w:tc>
        <w:tc>
          <w:tcPr>
            <w:tcW w:w="1701" w:type="dxa"/>
            <w:vAlign w:val="center"/>
          </w:tcPr>
          <w:p w14:paraId="5C5CC753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80A" w:rsidRPr="00993DF7" w14:paraId="0E0BF495" w14:textId="77777777" w:rsidTr="00F924CF">
        <w:tc>
          <w:tcPr>
            <w:tcW w:w="2405" w:type="dxa"/>
            <w:vMerge w:val="restart"/>
          </w:tcPr>
          <w:p w14:paraId="310A054D" w14:textId="77777777" w:rsidR="007E080A" w:rsidRPr="00993DF7" w:rsidRDefault="007E080A" w:rsidP="004A37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Wiedza o żywności</w:t>
            </w:r>
          </w:p>
        </w:tc>
        <w:tc>
          <w:tcPr>
            <w:tcW w:w="4820" w:type="dxa"/>
          </w:tcPr>
          <w:p w14:paraId="687A1FD4" w14:textId="77777777" w:rsidR="007E080A" w:rsidRPr="00542082" w:rsidRDefault="007E080A" w:rsidP="004A37D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Bromatologia</w:t>
            </w:r>
          </w:p>
          <w:p w14:paraId="4CC9F3CC" w14:textId="5F446731" w:rsidR="008203A0" w:rsidRPr="00993DF7" w:rsidRDefault="009A0D31" w:rsidP="008203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="008203A0"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J. Przybyszewska</w:t>
            </w:r>
          </w:p>
          <w:p w14:paraId="30240572" w14:textId="7A9AAA41" w:rsidR="007E080A" w:rsidRPr="00993DF7" w:rsidRDefault="008203A0" w:rsidP="008203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2" w:type="dxa"/>
          </w:tcPr>
          <w:p w14:paraId="70F1C2CC" w14:textId="77777777" w:rsidR="007E080A" w:rsidRPr="00993DF7" w:rsidRDefault="007E080A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Br-S1</w:t>
            </w:r>
          </w:p>
          <w:p w14:paraId="05CB0AE4" w14:textId="6A5392CB" w:rsidR="007E080A" w:rsidRPr="00993DF7" w:rsidRDefault="00570783" w:rsidP="004A37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993" w:type="dxa"/>
          </w:tcPr>
          <w:p w14:paraId="596D8D31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ACE6BC3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3C090550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14:paraId="411D9000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262A23D9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9ADF920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3B0A6D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7E080A" w:rsidRPr="00993DF7" w14:paraId="21BF5190" w14:textId="77777777" w:rsidTr="00F924CF">
        <w:tc>
          <w:tcPr>
            <w:tcW w:w="2405" w:type="dxa"/>
            <w:vMerge/>
          </w:tcPr>
          <w:p w14:paraId="7BB2AAB4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104BAC89" w14:textId="1A865F63" w:rsidR="007E080A" w:rsidRPr="00542082" w:rsidRDefault="007E080A" w:rsidP="004A37D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owaroznawstwo żywności</w:t>
            </w:r>
          </w:p>
          <w:p w14:paraId="709F10A1" w14:textId="184CFC90" w:rsidR="00EB3FCB" w:rsidRPr="00993DF7" w:rsidRDefault="009A0D31" w:rsidP="00EB3F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="00EB3FCB"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E. </w:t>
            </w:r>
            <w:proofErr w:type="spellStart"/>
            <w:r w:rsidR="00EB3FCB" w:rsidRPr="00993DF7">
              <w:rPr>
                <w:rFonts w:ascii="Arial" w:hAnsi="Arial" w:cs="Arial"/>
                <w:color w:val="000000"/>
                <w:sz w:val="18"/>
                <w:szCs w:val="18"/>
              </w:rPr>
              <w:t>Szymelfejnik</w:t>
            </w:r>
            <w:proofErr w:type="spellEnd"/>
          </w:p>
          <w:p w14:paraId="4226C209" w14:textId="214DE860" w:rsidR="007E080A" w:rsidRPr="00993DF7" w:rsidRDefault="00EB3FCB" w:rsidP="00EB3F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2" w:type="dxa"/>
          </w:tcPr>
          <w:p w14:paraId="63EEAAEF" w14:textId="77777777" w:rsidR="007E080A" w:rsidRPr="00993DF7" w:rsidRDefault="007E080A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2-TZ-S1  </w:t>
            </w:r>
          </w:p>
          <w:p w14:paraId="56208098" w14:textId="35952D69" w:rsidR="007E080A" w:rsidRPr="00993DF7" w:rsidRDefault="00570783" w:rsidP="004A37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993" w:type="dxa"/>
          </w:tcPr>
          <w:p w14:paraId="37F22508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5F836744" w14:textId="17CDA93C" w:rsidR="007E080A" w:rsidRPr="00993DF7" w:rsidRDefault="0096761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  <w:r w:rsidR="007E080A"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4F1D80DB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14:paraId="39E533A4" w14:textId="49FE5043" w:rsidR="007E080A" w:rsidRPr="00993DF7" w:rsidRDefault="0096761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8FAEB81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D296DEF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6B3AE5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7E080A" w:rsidRPr="00993DF7" w14:paraId="70D92837" w14:textId="77777777" w:rsidTr="00F924CF">
        <w:tc>
          <w:tcPr>
            <w:tcW w:w="2405" w:type="dxa"/>
            <w:vMerge/>
          </w:tcPr>
          <w:p w14:paraId="43A8CA38" w14:textId="77777777" w:rsidR="007E080A" w:rsidRPr="00993DF7" w:rsidRDefault="007E080A" w:rsidP="004A37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3D629611" w14:textId="35169981" w:rsidR="007E080A" w:rsidRPr="00542082" w:rsidRDefault="007E080A" w:rsidP="004A37D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naliza i ocena jakości żywności</w:t>
            </w:r>
          </w:p>
          <w:p w14:paraId="6DBCFFBB" w14:textId="77777777" w:rsidR="00C94062" w:rsidRDefault="00C94062" w:rsidP="00C940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M. Kozakiewicz</w:t>
            </w:r>
          </w:p>
          <w:p w14:paraId="0A23EE35" w14:textId="77777777" w:rsidR="007E080A" w:rsidRPr="00993DF7" w:rsidRDefault="007E080A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i Z. Chemii Środków Spożywczych</w:t>
            </w:r>
          </w:p>
        </w:tc>
        <w:tc>
          <w:tcPr>
            <w:tcW w:w="1842" w:type="dxa"/>
          </w:tcPr>
          <w:p w14:paraId="1F762D8A" w14:textId="77777777" w:rsidR="007E080A" w:rsidRPr="00993DF7" w:rsidRDefault="007E080A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AiOJZ-S1</w:t>
            </w:r>
          </w:p>
          <w:p w14:paraId="13BDC926" w14:textId="34560A7D" w:rsidR="007E080A" w:rsidRPr="00993DF7" w:rsidRDefault="00570783" w:rsidP="004A37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993" w:type="dxa"/>
          </w:tcPr>
          <w:p w14:paraId="72DA6B40" w14:textId="65DA149A" w:rsidR="007E080A" w:rsidRPr="00C44275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275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14:paraId="40517C26" w14:textId="778ABA5A" w:rsidR="007E080A" w:rsidRPr="00993DF7" w:rsidRDefault="008356D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11148810" w14:textId="78096E09" w:rsidR="007E080A" w:rsidRPr="00993DF7" w:rsidRDefault="008356D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14:paraId="5BB48183" w14:textId="572BB215" w:rsidR="007E080A" w:rsidRPr="00993DF7" w:rsidRDefault="008356D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36D9652B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D0AEFA6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9882A8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7E080A" w:rsidRPr="00993DF7" w14:paraId="04F0C41D" w14:textId="77777777" w:rsidTr="00F924CF">
        <w:tc>
          <w:tcPr>
            <w:tcW w:w="2405" w:type="dxa"/>
            <w:vMerge/>
          </w:tcPr>
          <w:p w14:paraId="55E8C73B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5E300902" w14:textId="77777777" w:rsidR="007E080A" w:rsidRPr="00542082" w:rsidRDefault="007E080A" w:rsidP="004A37D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echnologia żywności</w:t>
            </w:r>
          </w:p>
          <w:p w14:paraId="56DF708B" w14:textId="7A818B3E" w:rsidR="006538E0" w:rsidRPr="00993DF7" w:rsidRDefault="009A0D31" w:rsidP="006538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="006538E0"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M. Gośliński</w:t>
            </w:r>
          </w:p>
          <w:p w14:paraId="73D6851D" w14:textId="54ED6E98" w:rsidR="007E080A" w:rsidRPr="00993DF7" w:rsidRDefault="006538E0" w:rsidP="006538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2" w:type="dxa"/>
          </w:tcPr>
          <w:p w14:paraId="07BD9F40" w14:textId="77777777" w:rsidR="007E080A" w:rsidRPr="00993DF7" w:rsidRDefault="007E080A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ToZ-S1</w:t>
            </w:r>
          </w:p>
          <w:p w14:paraId="10931B84" w14:textId="125C2A7F" w:rsidR="007E080A" w:rsidRPr="00993DF7" w:rsidRDefault="00570783" w:rsidP="004A37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993" w:type="dxa"/>
          </w:tcPr>
          <w:p w14:paraId="76935271" w14:textId="18B0E457" w:rsidR="007E080A" w:rsidRPr="00C44275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275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14:paraId="0CCEC1CC" w14:textId="3747221C" w:rsidR="007E080A" w:rsidRPr="00993DF7" w:rsidRDefault="00C614BC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72ED759D" w14:textId="4F27F266" w:rsidR="007E080A" w:rsidRPr="00993DF7" w:rsidRDefault="008356D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14:paraId="1AC60551" w14:textId="56549E03" w:rsidR="007E080A" w:rsidRPr="00993DF7" w:rsidRDefault="008356D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39C6C2E0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92EEC09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21D4E2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7E080A" w:rsidRPr="00993DF7" w14:paraId="165DDEA2" w14:textId="77777777" w:rsidTr="00F924CF">
        <w:tc>
          <w:tcPr>
            <w:tcW w:w="2405" w:type="dxa"/>
            <w:vMerge/>
          </w:tcPr>
          <w:p w14:paraId="64ABA3B2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366DBB61" w14:textId="32E3D322" w:rsidR="007E080A" w:rsidRPr="00542082" w:rsidRDefault="007E080A" w:rsidP="007E080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Biochemia ogólna i żywności</w:t>
            </w:r>
          </w:p>
          <w:p w14:paraId="3EBFF26D" w14:textId="3B152FCB" w:rsidR="00250A06" w:rsidRPr="00993DF7" w:rsidRDefault="00035DA7" w:rsidP="00250A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r hab. M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ksiński</w:t>
            </w:r>
            <w:proofErr w:type="spellEnd"/>
          </w:p>
          <w:p w14:paraId="27B3C393" w14:textId="64C40B20" w:rsidR="007E080A" w:rsidRPr="00993DF7" w:rsidRDefault="00250A06" w:rsidP="00250A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Biochemii Klinicznej</w:t>
            </w:r>
          </w:p>
        </w:tc>
        <w:tc>
          <w:tcPr>
            <w:tcW w:w="1842" w:type="dxa"/>
          </w:tcPr>
          <w:p w14:paraId="48EB9AF0" w14:textId="77777777" w:rsidR="007E080A" w:rsidRPr="00993DF7" w:rsidRDefault="007E080A" w:rsidP="007E0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1-BOŻ-S1z </w:t>
            </w:r>
          </w:p>
          <w:p w14:paraId="3662A510" w14:textId="190F1BDB" w:rsidR="007E080A" w:rsidRPr="00993DF7" w:rsidRDefault="00570783" w:rsidP="007E0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993" w:type="dxa"/>
          </w:tcPr>
          <w:p w14:paraId="0163154F" w14:textId="6BD13B01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5135178B" w14:textId="25F75D0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7CD510E7" w14:textId="1DB8A186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14:paraId="14F65852" w14:textId="4F194C33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49A6F291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4B48808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D36F33" w14:textId="188D150D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7E080A" w:rsidRPr="00993DF7" w14:paraId="5C6AA7C2" w14:textId="77777777" w:rsidTr="00F924CF">
        <w:tc>
          <w:tcPr>
            <w:tcW w:w="2405" w:type="dxa"/>
          </w:tcPr>
          <w:p w14:paraId="5363202E" w14:textId="284803A4" w:rsidR="007E080A" w:rsidRPr="00993DF7" w:rsidRDefault="00D65023" w:rsidP="007E080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stawy żywienia klinicznego</w:t>
            </w:r>
          </w:p>
        </w:tc>
        <w:tc>
          <w:tcPr>
            <w:tcW w:w="4820" w:type="dxa"/>
          </w:tcPr>
          <w:p w14:paraId="1CD65569" w14:textId="77777777" w:rsidR="007E080A" w:rsidRPr="00542082" w:rsidRDefault="007E080A" w:rsidP="007E080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stawy dietetyki</w:t>
            </w:r>
          </w:p>
          <w:p w14:paraId="20F1A2BA" w14:textId="6766E609" w:rsidR="002B7D8C" w:rsidRPr="00993DF7" w:rsidRDefault="009A0D31" w:rsidP="002B7D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="002B7D8C"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hab. C. Popławski</w:t>
            </w:r>
            <w:r w:rsidR="00760648">
              <w:rPr>
                <w:rFonts w:ascii="Arial" w:hAnsi="Arial" w:cs="Arial"/>
                <w:color w:val="000000"/>
                <w:sz w:val="18"/>
                <w:szCs w:val="18"/>
              </w:rPr>
              <w:t>, prof. UMK</w:t>
            </w:r>
          </w:p>
          <w:p w14:paraId="659768AC" w14:textId="70FC8120" w:rsidR="007E080A" w:rsidRPr="00993DF7" w:rsidRDefault="002B7D8C" w:rsidP="002B7D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2" w:type="dxa"/>
          </w:tcPr>
          <w:p w14:paraId="7C976BEB" w14:textId="77777777" w:rsidR="007E080A" w:rsidRPr="00993DF7" w:rsidRDefault="007E080A" w:rsidP="007E0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PD-S1</w:t>
            </w:r>
          </w:p>
          <w:p w14:paraId="5814039E" w14:textId="32FAFC4F" w:rsidR="007E080A" w:rsidRPr="00993DF7" w:rsidRDefault="00570783" w:rsidP="007E08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993" w:type="dxa"/>
          </w:tcPr>
          <w:p w14:paraId="12DB97F2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D60E6B3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597F14F4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14:paraId="7B53A9C2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53A45E81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3CA4B69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BBDF19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7E080A" w:rsidRPr="00993DF7" w14:paraId="4E632DD3" w14:textId="77777777" w:rsidTr="00F924CF">
        <w:tc>
          <w:tcPr>
            <w:tcW w:w="2405" w:type="dxa"/>
            <w:vMerge w:val="restart"/>
          </w:tcPr>
          <w:p w14:paraId="02B2A9FA" w14:textId="77777777" w:rsidR="007E080A" w:rsidRPr="00993DF7" w:rsidRDefault="007E080A" w:rsidP="007E080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ł kształcenia w obszarze nauk klinicznych</w:t>
            </w:r>
          </w:p>
        </w:tc>
        <w:tc>
          <w:tcPr>
            <w:tcW w:w="4820" w:type="dxa"/>
          </w:tcPr>
          <w:p w14:paraId="1B2F8FE6" w14:textId="77777777" w:rsidR="007E080A" w:rsidRPr="00542082" w:rsidRDefault="007E080A" w:rsidP="007E080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iagnostyka laboratoryjna </w:t>
            </w:r>
          </w:p>
          <w:p w14:paraId="558A5700" w14:textId="77777777" w:rsidR="003E6117" w:rsidRPr="003E6117" w:rsidRDefault="003E6117" w:rsidP="003E611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E6117">
              <w:rPr>
                <w:rFonts w:ascii="Arial" w:hAnsi="Arial" w:cs="Arial"/>
                <w:color w:val="FF0000"/>
                <w:sz w:val="18"/>
                <w:szCs w:val="18"/>
              </w:rPr>
              <w:t>dr hab. D. Olszewska - Słonina</w:t>
            </w:r>
          </w:p>
          <w:p w14:paraId="0AB02741" w14:textId="37388254" w:rsidR="007E080A" w:rsidRPr="00993DF7" w:rsidRDefault="003E6117" w:rsidP="003E61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6117">
              <w:rPr>
                <w:rFonts w:ascii="Arial" w:hAnsi="Arial" w:cs="Arial"/>
                <w:color w:val="FF0000"/>
                <w:sz w:val="18"/>
                <w:szCs w:val="18"/>
              </w:rPr>
              <w:t xml:space="preserve">K. i Z. </w:t>
            </w:r>
            <w:proofErr w:type="spellStart"/>
            <w:r w:rsidRPr="003E6117">
              <w:rPr>
                <w:rFonts w:ascii="Arial" w:hAnsi="Arial" w:cs="Arial"/>
                <w:color w:val="FF0000"/>
                <w:sz w:val="18"/>
                <w:szCs w:val="18"/>
              </w:rPr>
              <w:t>Patobiochemii</w:t>
            </w:r>
            <w:proofErr w:type="spellEnd"/>
            <w:r w:rsidRPr="003E6117">
              <w:rPr>
                <w:rFonts w:ascii="Arial" w:hAnsi="Arial" w:cs="Arial"/>
                <w:color w:val="FF0000"/>
                <w:sz w:val="18"/>
                <w:szCs w:val="18"/>
              </w:rPr>
              <w:t xml:space="preserve"> i chemii Klinicznej</w:t>
            </w:r>
          </w:p>
        </w:tc>
        <w:tc>
          <w:tcPr>
            <w:tcW w:w="1842" w:type="dxa"/>
          </w:tcPr>
          <w:p w14:paraId="22DE91AD" w14:textId="77777777" w:rsidR="007E080A" w:rsidRPr="00993DF7" w:rsidRDefault="007E080A" w:rsidP="007E0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DL-S1</w:t>
            </w:r>
          </w:p>
          <w:p w14:paraId="4F876201" w14:textId="6810ABCF" w:rsidR="007E080A" w:rsidRPr="00993DF7" w:rsidRDefault="00570783" w:rsidP="007E08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3" w:type="dxa"/>
          </w:tcPr>
          <w:p w14:paraId="17C79722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EFDB3DD" w14:textId="0D6503F4" w:rsidR="007E080A" w:rsidRPr="00993DF7" w:rsidRDefault="00CE19A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45EA0E2F" w14:textId="63EA2196" w:rsidR="007E080A" w:rsidRPr="00993DF7" w:rsidRDefault="00CE19A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14:paraId="3F2F064D" w14:textId="281766D6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A11A107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15B2FFB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4C90FF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7E080A" w:rsidRPr="00993DF7" w14:paraId="2B876172" w14:textId="77777777" w:rsidTr="00F924CF">
        <w:tc>
          <w:tcPr>
            <w:tcW w:w="2405" w:type="dxa"/>
            <w:vMerge/>
          </w:tcPr>
          <w:p w14:paraId="4DE1D16B" w14:textId="77777777" w:rsidR="007E080A" w:rsidRPr="00993DF7" w:rsidRDefault="007E080A" w:rsidP="007E080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</w:tcPr>
          <w:p w14:paraId="6B2BD793" w14:textId="77777777" w:rsidR="007E080A" w:rsidRPr="00993DF7" w:rsidRDefault="007E080A" w:rsidP="007E0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Kliniczny zarys chorób z zaleceniami dietetycznymi: </w:t>
            </w: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horoby wewnętrzne</w:t>
            </w:r>
          </w:p>
          <w:p w14:paraId="636CCE2D" w14:textId="77777777" w:rsidR="0077497E" w:rsidRPr="00C24E40" w:rsidRDefault="0077497E" w:rsidP="0077497E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4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rof. dr hab. M. Świątkowski</w:t>
            </w:r>
          </w:p>
          <w:p w14:paraId="0BFA1D37" w14:textId="602E8A35" w:rsidR="007E080A" w:rsidRPr="00993DF7" w:rsidRDefault="0077497E" w:rsidP="007749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Gastroenterologii i Zaburzeń Odżywiania</w:t>
            </w:r>
          </w:p>
        </w:tc>
        <w:tc>
          <w:tcPr>
            <w:tcW w:w="1842" w:type="dxa"/>
          </w:tcPr>
          <w:p w14:paraId="153F6F5F" w14:textId="77777777" w:rsidR="007E080A" w:rsidRPr="00993DF7" w:rsidRDefault="007E080A" w:rsidP="007E0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KZZDW-S1</w:t>
            </w:r>
          </w:p>
          <w:p w14:paraId="3DA03F51" w14:textId="62B0622B" w:rsidR="007E080A" w:rsidRPr="00993DF7" w:rsidRDefault="00570783" w:rsidP="007E08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3" w:type="dxa"/>
          </w:tcPr>
          <w:p w14:paraId="47A9DBEB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A66A9E0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2F8FD89B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14:paraId="3C75912B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4EF6D1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15F5B62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41A5EF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7E080A" w:rsidRPr="00993DF7" w14:paraId="02DCF111" w14:textId="77777777" w:rsidTr="00F924CF">
        <w:tc>
          <w:tcPr>
            <w:tcW w:w="2405" w:type="dxa"/>
            <w:vMerge/>
          </w:tcPr>
          <w:p w14:paraId="03B21EEC" w14:textId="77777777" w:rsidR="007E080A" w:rsidRPr="00993DF7" w:rsidRDefault="007E080A" w:rsidP="007E08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14:paraId="6358F94E" w14:textId="7156583A" w:rsidR="007E080A" w:rsidRPr="00C458D0" w:rsidRDefault="007E080A" w:rsidP="007E080A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Kliniczny zarys chorób z zaleceniami dietetycznymi: </w:t>
            </w:r>
            <w:r w:rsidRPr="00C458D0">
              <w:rPr>
                <w:rFonts w:ascii="Arial" w:hAnsi="Arial" w:cs="Arial"/>
                <w:b/>
                <w:color w:val="C00000"/>
                <w:sz w:val="18"/>
                <w:szCs w:val="18"/>
              </w:rPr>
              <w:t>Chirurgia</w:t>
            </w:r>
            <w:r w:rsidR="00C458D0" w:rsidRPr="00C458D0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i onkologia</w:t>
            </w:r>
          </w:p>
          <w:p w14:paraId="6042A387" w14:textId="77777777" w:rsidR="00BB5B09" w:rsidRPr="00993DF7" w:rsidRDefault="00BB5B09" w:rsidP="00BB5B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prof. dr hab. W. </w:t>
            </w:r>
            <w:proofErr w:type="spellStart"/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Zegarski</w:t>
            </w:r>
            <w:proofErr w:type="spellEnd"/>
          </w:p>
          <w:p w14:paraId="676120AA" w14:textId="7788643B" w:rsidR="007E080A" w:rsidRPr="00993DF7" w:rsidRDefault="00BB5B09" w:rsidP="00BB5B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Chirurgii Onkologicznej</w:t>
            </w:r>
          </w:p>
        </w:tc>
        <w:tc>
          <w:tcPr>
            <w:tcW w:w="1842" w:type="dxa"/>
          </w:tcPr>
          <w:p w14:paraId="5037311C" w14:textId="77777777" w:rsidR="007E080A" w:rsidRDefault="00570783" w:rsidP="007E0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2-KZZDC-S1 </w:t>
            </w:r>
          </w:p>
          <w:p w14:paraId="142F1937" w14:textId="550A6604" w:rsidR="00570783" w:rsidRPr="00993DF7" w:rsidRDefault="00570783" w:rsidP="007E08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3" w:type="dxa"/>
          </w:tcPr>
          <w:p w14:paraId="6DE70554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2C46A1D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5427CB74" w14:textId="659F309F" w:rsidR="00D920BF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271922B3" w14:textId="0A54E5D4" w:rsidR="00D920BF" w:rsidRPr="00993DF7" w:rsidRDefault="00D920BF" w:rsidP="00D920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019D5A" w14:textId="77777777" w:rsidR="007E080A" w:rsidRPr="00993DF7" w:rsidRDefault="007E080A" w:rsidP="00D920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15B4F0B8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59837292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2CF3FEE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3D44EBA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994BE0" w:rsidRPr="00993DF7" w14:paraId="72A3C022" w14:textId="77777777" w:rsidTr="00F924CF">
        <w:tc>
          <w:tcPr>
            <w:tcW w:w="2405" w:type="dxa"/>
          </w:tcPr>
          <w:p w14:paraId="60B7A599" w14:textId="0CA7D9ED" w:rsidR="00994BE0" w:rsidRPr="00993DF7" w:rsidRDefault="00994BE0" w:rsidP="00994BE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Organizacja żywie</w:t>
            </w:r>
            <w:r w:rsidR="00D65023"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nia zbiorowego i bezpieczeństwo</w:t>
            </w:r>
          </w:p>
        </w:tc>
        <w:tc>
          <w:tcPr>
            <w:tcW w:w="4820" w:type="dxa"/>
          </w:tcPr>
          <w:p w14:paraId="75DE1812" w14:textId="77777777" w:rsidR="00994BE0" w:rsidRPr="00542082" w:rsidRDefault="00994BE0" w:rsidP="00994B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sz w:val="18"/>
                <w:szCs w:val="18"/>
              </w:rPr>
              <w:t>Zasady żywienia zbiorowego</w:t>
            </w:r>
          </w:p>
          <w:p w14:paraId="0B80B34E" w14:textId="60F89360" w:rsidR="00EB3FCB" w:rsidRPr="00993DF7" w:rsidRDefault="009A0D31" w:rsidP="00EB3F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="00EB3FCB"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E. </w:t>
            </w:r>
            <w:proofErr w:type="spellStart"/>
            <w:r w:rsidR="00EB3FCB" w:rsidRPr="00993DF7">
              <w:rPr>
                <w:rFonts w:ascii="Arial" w:hAnsi="Arial" w:cs="Arial"/>
                <w:color w:val="000000"/>
                <w:sz w:val="18"/>
                <w:szCs w:val="18"/>
              </w:rPr>
              <w:t>Szymelfejnik</w:t>
            </w:r>
            <w:proofErr w:type="spellEnd"/>
          </w:p>
          <w:p w14:paraId="68A1C225" w14:textId="636B76B9" w:rsidR="00994BE0" w:rsidRPr="00993DF7" w:rsidRDefault="00EB3FCB" w:rsidP="00EB3F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2" w:type="dxa"/>
          </w:tcPr>
          <w:p w14:paraId="70469942" w14:textId="77777777" w:rsidR="00994BE0" w:rsidRDefault="00570783" w:rsidP="00994B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2-ZZZ-s1 </w:t>
            </w:r>
          </w:p>
          <w:p w14:paraId="7D7867C7" w14:textId="069E9C34" w:rsidR="00570783" w:rsidRPr="00993DF7" w:rsidRDefault="00570783" w:rsidP="00994B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993" w:type="dxa"/>
          </w:tcPr>
          <w:p w14:paraId="0F324AFC" w14:textId="2ED4CAD1" w:rsidR="00994BE0" w:rsidRPr="00993DF7" w:rsidRDefault="00994BE0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17736B9C" w14:textId="347575F0" w:rsidR="00994BE0" w:rsidRPr="00993DF7" w:rsidRDefault="00994BE0" w:rsidP="00994BE0">
            <w:pPr>
              <w:tabs>
                <w:tab w:val="center" w:pos="175"/>
              </w:tabs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41F3ECC7" w14:textId="193A5301" w:rsidR="00994BE0" w:rsidRPr="00993DF7" w:rsidRDefault="00994BE0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14:paraId="45CF7578" w14:textId="6D8F0688" w:rsidR="00994BE0" w:rsidRPr="00993DF7" w:rsidRDefault="00994BE0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42DA5B01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DE20A1B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AA985B" w14:textId="22FA7FF3" w:rsidR="00994BE0" w:rsidRPr="00993DF7" w:rsidRDefault="00994BE0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994BE0" w:rsidRPr="00993DF7" w14:paraId="2AF56F29" w14:textId="77777777" w:rsidTr="00F924CF">
        <w:tc>
          <w:tcPr>
            <w:tcW w:w="2405" w:type="dxa"/>
          </w:tcPr>
          <w:p w14:paraId="5211D950" w14:textId="77777777" w:rsidR="00994BE0" w:rsidRPr="00993DF7" w:rsidRDefault="00994BE0" w:rsidP="00994BE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Lektorat z języka obcego</w:t>
            </w:r>
          </w:p>
          <w:p w14:paraId="11CAB3FF" w14:textId="77777777" w:rsidR="00994BE0" w:rsidRPr="00993DF7" w:rsidRDefault="00994BE0" w:rsidP="00994B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14:paraId="286800A0" w14:textId="77777777" w:rsidR="00994BE0" w:rsidRPr="00542082" w:rsidRDefault="00994BE0" w:rsidP="00994BE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Język obcy  </w:t>
            </w:r>
          </w:p>
          <w:p w14:paraId="010F8E45" w14:textId="77777777" w:rsidR="00105BCC" w:rsidRPr="00993DF7" w:rsidRDefault="00105BCC" w:rsidP="00105B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dr n. hum. J. </w:t>
            </w:r>
            <w:proofErr w:type="spellStart"/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Wiertlewska</w:t>
            </w:r>
            <w:proofErr w:type="spellEnd"/>
          </w:p>
          <w:p w14:paraId="38ECBC70" w14:textId="4CD19A66" w:rsidR="00994BE0" w:rsidRPr="00993DF7" w:rsidRDefault="00105BCC" w:rsidP="00105B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Z. Lingwistyki Stosowanej</w:t>
            </w:r>
          </w:p>
        </w:tc>
        <w:tc>
          <w:tcPr>
            <w:tcW w:w="1842" w:type="dxa"/>
          </w:tcPr>
          <w:p w14:paraId="3F4425AF" w14:textId="77777777" w:rsidR="00570783" w:rsidRDefault="00570783" w:rsidP="00994B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2-JO-S1 </w:t>
            </w:r>
          </w:p>
          <w:p w14:paraId="6D05E502" w14:textId="69C99D64" w:rsidR="00994BE0" w:rsidRPr="00993DF7" w:rsidRDefault="00570783" w:rsidP="00994B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  <w:r w:rsidR="00994BE0"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993" w:type="dxa"/>
          </w:tcPr>
          <w:p w14:paraId="162F7324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14:paraId="3560F7D5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410725B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14:paraId="65FFEDF0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80B12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AAD872F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27E128" w14:textId="0A99ABD3" w:rsidR="00994BE0" w:rsidRPr="00993DF7" w:rsidRDefault="00AC0546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546">
              <w:rPr>
                <w:rFonts w:ascii="Arial" w:hAnsi="Arial" w:cs="Arial"/>
                <w:color w:val="FF0000"/>
                <w:sz w:val="18"/>
                <w:szCs w:val="18"/>
              </w:rPr>
              <w:t>Zaliczenie</w:t>
            </w:r>
          </w:p>
        </w:tc>
      </w:tr>
      <w:tr w:rsidR="00994BE0" w:rsidRPr="00993DF7" w14:paraId="607F611E" w14:textId="77777777" w:rsidTr="00F924CF">
        <w:tc>
          <w:tcPr>
            <w:tcW w:w="2405" w:type="dxa"/>
          </w:tcPr>
          <w:p w14:paraId="24B63124" w14:textId="77777777" w:rsidR="00994BE0" w:rsidRPr="00993DF7" w:rsidRDefault="00994BE0" w:rsidP="00994BE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4820" w:type="dxa"/>
          </w:tcPr>
          <w:p w14:paraId="7FCD846B" w14:textId="6D08F784" w:rsidR="00A27932" w:rsidRPr="00137EEC" w:rsidRDefault="00994BE0" w:rsidP="00A2793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ykład ogólnouniwersytecki</w:t>
            </w: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137EEC">
              <w:rPr>
                <w:rFonts w:ascii="Arial" w:hAnsi="Arial" w:cs="Arial"/>
                <w:b/>
                <w:color w:val="000000"/>
                <w:sz w:val="18"/>
                <w:szCs w:val="18"/>
              </w:rPr>
              <w:t>wykład kursowy (do wyboru)</w:t>
            </w:r>
            <w:r w:rsidR="00A27932" w:rsidRPr="00137EE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: </w:t>
            </w:r>
            <w:r w:rsidR="00A27932" w:rsidRPr="00137EEC">
              <w:rPr>
                <w:rFonts w:ascii="Times New Roman" w:hAnsi="Times New Roman"/>
                <w:b/>
              </w:rPr>
              <w:t xml:space="preserve"> </w:t>
            </w:r>
            <w:r w:rsidR="00A27932" w:rsidRPr="00137EEC">
              <w:rPr>
                <w:rFonts w:ascii="Arial" w:hAnsi="Arial" w:cs="Arial"/>
                <w:b/>
                <w:sz w:val="18"/>
                <w:szCs w:val="18"/>
              </w:rPr>
              <w:t xml:space="preserve">Etyczna i </w:t>
            </w:r>
            <w:proofErr w:type="spellStart"/>
            <w:r w:rsidR="00A27932" w:rsidRPr="00137EEC">
              <w:rPr>
                <w:rFonts w:ascii="Arial" w:hAnsi="Arial" w:cs="Arial"/>
                <w:b/>
                <w:sz w:val="18"/>
                <w:szCs w:val="18"/>
              </w:rPr>
              <w:t>socjokulturowa</w:t>
            </w:r>
            <w:proofErr w:type="spellEnd"/>
            <w:r w:rsidR="00A27932" w:rsidRPr="00137EEC">
              <w:rPr>
                <w:rFonts w:ascii="Arial" w:hAnsi="Arial" w:cs="Arial"/>
                <w:b/>
                <w:sz w:val="18"/>
                <w:szCs w:val="18"/>
              </w:rPr>
              <w:t xml:space="preserve"> pr</w:t>
            </w:r>
            <w:r w:rsidR="00137EEC" w:rsidRPr="00137EEC">
              <w:rPr>
                <w:rFonts w:ascii="Arial" w:hAnsi="Arial" w:cs="Arial"/>
                <w:b/>
                <w:sz w:val="18"/>
                <w:szCs w:val="18"/>
              </w:rPr>
              <w:t xml:space="preserve">oblematyka śmierci i umierania </w:t>
            </w:r>
          </w:p>
          <w:p w14:paraId="4736A4B6" w14:textId="509AAC7B" w:rsidR="00A27932" w:rsidRPr="00A27932" w:rsidRDefault="00A27932" w:rsidP="00A279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7932">
              <w:rPr>
                <w:rFonts w:ascii="Arial" w:hAnsi="Arial" w:cs="Arial"/>
                <w:sz w:val="18"/>
                <w:szCs w:val="18"/>
              </w:rPr>
              <w:t>dr U Domańska, dr W. Kwiatkowski</w:t>
            </w:r>
          </w:p>
          <w:p w14:paraId="58D7BCA7" w14:textId="089F829C" w:rsidR="00A27932" w:rsidRDefault="00137EEC" w:rsidP="00A279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um Medycyny Społecznych</w:t>
            </w:r>
          </w:p>
          <w:p w14:paraId="0C0C6A48" w14:textId="77777777" w:rsidR="00137EEC" w:rsidRDefault="00137EEC" w:rsidP="00137EE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7EE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lternatywne i nowe strategie leczenia zakażeń</w:t>
            </w:r>
            <w:r w:rsidRPr="00137E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</w:p>
          <w:p w14:paraId="28059B74" w14:textId="77777777" w:rsidR="00137EEC" w:rsidRDefault="00137EEC" w:rsidP="00137EE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7E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f. dr hab. E. Gospodarek, dr A. Mikucka </w:t>
            </w:r>
          </w:p>
          <w:p w14:paraId="1C19C945" w14:textId="7A2971F3" w:rsidR="00137EEC" w:rsidRPr="00137EEC" w:rsidRDefault="00137EEC" w:rsidP="00137EE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7E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. Mikrobiologii</w:t>
            </w:r>
          </w:p>
          <w:p w14:paraId="6A6260F4" w14:textId="77777777" w:rsidR="00137EEC" w:rsidRPr="00A27932" w:rsidRDefault="00137EEC" w:rsidP="00A27932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7C880339" w14:textId="743598DF" w:rsidR="00994BE0" w:rsidRPr="00993DF7" w:rsidRDefault="00994BE0" w:rsidP="00994B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</w:tcPr>
          <w:p w14:paraId="08F0970C" w14:textId="77777777" w:rsidR="00994BE0" w:rsidRPr="00993DF7" w:rsidRDefault="00994BE0" w:rsidP="00994B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0DF6C39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66477769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 +15</w:t>
            </w:r>
          </w:p>
        </w:tc>
        <w:tc>
          <w:tcPr>
            <w:tcW w:w="567" w:type="dxa"/>
          </w:tcPr>
          <w:p w14:paraId="5EBCD388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D0BE0D3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BCBF05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2F8D76B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6CEAFB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994BE0" w:rsidRPr="00993DF7" w14:paraId="1B1910D3" w14:textId="77777777" w:rsidTr="00F924CF">
        <w:tc>
          <w:tcPr>
            <w:tcW w:w="9067" w:type="dxa"/>
            <w:gridSpan w:val="3"/>
          </w:tcPr>
          <w:p w14:paraId="11BDB61C" w14:textId="5B2E5904" w:rsidR="00994BE0" w:rsidRPr="00993DF7" w:rsidRDefault="00994BE0" w:rsidP="00994BE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lastRenderedPageBreak/>
              <w:t>Razem:</w:t>
            </w:r>
          </w:p>
        </w:tc>
        <w:tc>
          <w:tcPr>
            <w:tcW w:w="993" w:type="dxa"/>
          </w:tcPr>
          <w:p w14:paraId="36000D77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30,5</w:t>
            </w:r>
          </w:p>
        </w:tc>
        <w:tc>
          <w:tcPr>
            <w:tcW w:w="567" w:type="dxa"/>
          </w:tcPr>
          <w:p w14:paraId="3B115809" w14:textId="423C525F" w:rsidR="00994BE0" w:rsidRPr="00993DF7" w:rsidRDefault="00C44275" w:rsidP="00994B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0</w:t>
            </w:r>
          </w:p>
        </w:tc>
        <w:tc>
          <w:tcPr>
            <w:tcW w:w="567" w:type="dxa"/>
          </w:tcPr>
          <w:p w14:paraId="236B27E4" w14:textId="5DF86EFB" w:rsidR="00994BE0" w:rsidRPr="00993DF7" w:rsidRDefault="00C44275" w:rsidP="00994B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5</w:t>
            </w:r>
          </w:p>
        </w:tc>
        <w:tc>
          <w:tcPr>
            <w:tcW w:w="708" w:type="dxa"/>
          </w:tcPr>
          <w:p w14:paraId="60E60867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567" w:type="dxa"/>
          </w:tcPr>
          <w:p w14:paraId="73DD488F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B357A6E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D193AB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14:paraId="1DA697C5" w14:textId="607CFBB7" w:rsidR="00994BE0" w:rsidRPr="00993DF7" w:rsidRDefault="00994BE0" w:rsidP="00994B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BA7213B" w14:textId="77777777" w:rsidR="00D379F9" w:rsidRPr="00993DF7" w:rsidRDefault="00D379F9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798C109E" w14:textId="77777777" w:rsidR="00B21BBE" w:rsidRPr="00993DF7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2DF36574" w14:textId="77777777" w:rsidR="00B21BBE" w:rsidRPr="00993DF7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130B45D1" w14:textId="77777777" w:rsidR="00B21BBE" w:rsidRPr="00993DF7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427D0C48" w14:textId="77777777" w:rsidR="00B21BBE" w:rsidRPr="00993DF7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6EB52EED" w14:textId="77777777" w:rsidR="00B21BBE" w:rsidRPr="00993DF7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3081ADFB" w14:textId="77777777" w:rsidR="00B21BBE" w:rsidRPr="00993DF7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5C0D5096" w14:textId="77777777" w:rsidR="00B21BBE" w:rsidRPr="00993DF7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04ADABB8" w14:textId="77777777" w:rsidR="00B21BBE" w:rsidRPr="00993DF7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6E426F3B" w14:textId="77777777" w:rsidR="00B21BBE" w:rsidRPr="00993DF7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1D71141B" w14:textId="77777777" w:rsidR="00B21BBE" w:rsidRPr="00993DF7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727874AA" w14:textId="77777777" w:rsidR="00B21BBE" w:rsidRPr="00993DF7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03E94B20" w14:textId="77777777" w:rsidR="00B21BBE" w:rsidRPr="00993DF7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4F3AC150" w14:textId="77777777" w:rsidR="00B21BBE" w:rsidRPr="00993DF7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2171696B" w14:textId="77777777" w:rsidR="006301EE" w:rsidRPr="00993DF7" w:rsidRDefault="006301EE">
      <w:pPr>
        <w:rPr>
          <w:rFonts w:ascii="Arial" w:hAnsi="Arial" w:cs="Arial"/>
          <w:sz w:val="24"/>
          <w:szCs w:val="20"/>
        </w:rPr>
      </w:pPr>
      <w:r w:rsidRPr="00993DF7">
        <w:rPr>
          <w:rFonts w:ascii="Arial" w:hAnsi="Arial" w:cs="Arial"/>
          <w:sz w:val="24"/>
          <w:szCs w:val="20"/>
        </w:rPr>
        <w:br w:type="page"/>
      </w:r>
    </w:p>
    <w:p w14:paraId="45B29F36" w14:textId="073ECDE8" w:rsidR="00D379F9" w:rsidRPr="004F79A7" w:rsidRDefault="00D65023" w:rsidP="004F79A7">
      <w:pPr>
        <w:jc w:val="both"/>
        <w:rPr>
          <w:rFonts w:ascii="Arial" w:hAnsi="Arial" w:cs="Arial"/>
          <w:sz w:val="20"/>
          <w:szCs w:val="20"/>
        </w:rPr>
      </w:pPr>
      <w:r w:rsidRPr="004F79A7">
        <w:rPr>
          <w:rFonts w:ascii="Arial" w:hAnsi="Arial" w:cs="Arial"/>
          <w:sz w:val="20"/>
          <w:szCs w:val="20"/>
        </w:rPr>
        <w:lastRenderedPageBreak/>
        <w:t>IV</w:t>
      </w:r>
      <w:r w:rsidR="008356DE" w:rsidRPr="004F79A7">
        <w:rPr>
          <w:rFonts w:ascii="Arial" w:hAnsi="Arial" w:cs="Arial"/>
          <w:sz w:val="20"/>
          <w:szCs w:val="20"/>
        </w:rPr>
        <w:t xml:space="preserve"> </w:t>
      </w:r>
      <w:r w:rsidR="00D379F9" w:rsidRPr="004F79A7">
        <w:rPr>
          <w:rFonts w:ascii="Arial" w:hAnsi="Arial" w:cs="Arial"/>
          <w:sz w:val="20"/>
          <w:szCs w:val="20"/>
        </w:rPr>
        <w:t>semestr</w:t>
      </w:r>
    </w:p>
    <w:tbl>
      <w:tblPr>
        <w:tblpPr w:leftFromText="141" w:rightFromText="141" w:vertAnchor="text" w:horzAnchor="page" w:tblpX="1397" w:tblpY="246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4820"/>
        <w:gridCol w:w="1842"/>
        <w:gridCol w:w="993"/>
        <w:gridCol w:w="567"/>
        <w:gridCol w:w="567"/>
        <w:gridCol w:w="708"/>
        <w:gridCol w:w="567"/>
        <w:gridCol w:w="709"/>
        <w:gridCol w:w="1701"/>
      </w:tblGrid>
      <w:tr w:rsidR="006301EE" w:rsidRPr="00993DF7" w14:paraId="51109CA4" w14:textId="77777777" w:rsidTr="00B85E3A">
        <w:trPr>
          <w:trHeight w:val="558"/>
        </w:trPr>
        <w:tc>
          <w:tcPr>
            <w:tcW w:w="2405" w:type="dxa"/>
            <w:vMerge w:val="restart"/>
            <w:tcBorders>
              <w:bottom w:val="single" w:sz="4" w:space="0" w:color="000000"/>
            </w:tcBorders>
            <w:vAlign w:val="center"/>
          </w:tcPr>
          <w:p w14:paraId="7092BF18" w14:textId="77777777" w:rsidR="006301EE" w:rsidRPr="00993DF7" w:rsidRDefault="006301EE" w:rsidP="004A3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DF7">
              <w:rPr>
                <w:rFonts w:ascii="Arial" w:hAnsi="Arial" w:cs="Arial"/>
                <w:sz w:val="16"/>
                <w:szCs w:val="16"/>
              </w:rPr>
              <w:t>Nazwa modułu</w:t>
            </w:r>
          </w:p>
        </w:tc>
        <w:tc>
          <w:tcPr>
            <w:tcW w:w="4820" w:type="dxa"/>
            <w:vMerge w:val="restart"/>
            <w:tcBorders>
              <w:bottom w:val="single" w:sz="4" w:space="0" w:color="000000"/>
            </w:tcBorders>
            <w:vAlign w:val="center"/>
          </w:tcPr>
          <w:p w14:paraId="1F985A37" w14:textId="77777777" w:rsidR="006301EE" w:rsidRPr="00993DF7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Nazwa przedmiotu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/>
            </w:tcBorders>
            <w:vAlign w:val="center"/>
          </w:tcPr>
          <w:p w14:paraId="0F553F2B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DF7">
              <w:rPr>
                <w:rFonts w:ascii="Arial" w:hAnsi="Arial" w:cs="Arial"/>
                <w:sz w:val="16"/>
                <w:szCs w:val="16"/>
              </w:rPr>
              <w:t>Kod przedmiotu w systemie USOS</w:t>
            </w:r>
          </w:p>
          <w:p w14:paraId="56F20E09" w14:textId="31BD233E" w:rsidR="006301EE" w:rsidRPr="00993DF7" w:rsidRDefault="0033719B" w:rsidP="00B76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 ISCED</w:t>
            </w:r>
          </w:p>
        </w:tc>
        <w:tc>
          <w:tcPr>
            <w:tcW w:w="993" w:type="dxa"/>
            <w:vMerge w:val="restart"/>
            <w:vAlign w:val="center"/>
          </w:tcPr>
          <w:p w14:paraId="1F114D9B" w14:textId="77777777" w:rsidR="006301EE" w:rsidRPr="00993DF7" w:rsidRDefault="006301EE" w:rsidP="004A3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DF7">
              <w:rPr>
                <w:rFonts w:ascii="Arial" w:hAnsi="Arial" w:cs="Arial"/>
                <w:sz w:val="16"/>
                <w:szCs w:val="16"/>
              </w:rPr>
              <w:t>Liczba punktów ECTS</w:t>
            </w:r>
          </w:p>
        </w:tc>
        <w:tc>
          <w:tcPr>
            <w:tcW w:w="3118" w:type="dxa"/>
            <w:gridSpan w:val="5"/>
            <w:tcBorders>
              <w:bottom w:val="single" w:sz="4" w:space="0" w:color="000000"/>
            </w:tcBorders>
            <w:vAlign w:val="center"/>
          </w:tcPr>
          <w:p w14:paraId="75DB0115" w14:textId="77AF4639" w:rsidR="006301EE" w:rsidRPr="00993DF7" w:rsidRDefault="006301EE" w:rsidP="004F7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DF7">
              <w:rPr>
                <w:rFonts w:ascii="Arial" w:hAnsi="Arial" w:cs="Arial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701" w:type="dxa"/>
            <w:vMerge w:val="restart"/>
            <w:vAlign w:val="center"/>
          </w:tcPr>
          <w:p w14:paraId="6DC5714C" w14:textId="77777777" w:rsidR="006301EE" w:rsidRPr="00993DF7" w:rsidRDefault="006301EE" w:rsidP="004A3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985563" w14:textId="1A25FDA2" w:rsidR="006301EE" w:rsidRPr="00993DF7" w:rsidRDefault="006301EE" w:rsidP="004F7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DF7">
              <w:rPr>
                <w:rFonts w:ascii="Arial" w:hAnsi="Arial" w:cs="Arial"/>
                <w:sz w:val="16"/>
                <w:szCs w:val="16"/>
              </w:rPr>
              <w:t>Forma zaliczenia</w:t>
            </w:r>
          </w:p>
        </w:tc>
      </w:tr>
      <w:tr w:rsidR="006301EE" w:rsidRPr="00993DF7" w14:paraId="032EB2A0" w14:textId="77777777" w:rsidTr="00B85E3A">
        <w:trPr>
          <w:trHeight w:val="264"/>
        </w:trPr>
        <w:tc>
          <w:tcPr>
            <w:tcW w:w="2405" w:type="dxa"/>
            <w:vMerge/>
            <w:vAlign w:val="center"/>
          </w:tcPr>
          <w:p w14:paraId="05562C14" w14:textId="77777777" w:rsidR="006301EE" w:rsidRPr="00993DF7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vAlign w:val="center"/>
          </w:tcPr>
          <w:p w14:paraId="55E5AF57" w14:textId="77777777" w:rsidR="006301EE" w:rsidRPr="00993DF7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67847FA9" w14:textId="77777777" w:rsidR="006301EE" w:rsidRPr="00993DF7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6122552D" w14:textId="77777777" w:rsidR="006301EE" w:rsidRPr="00993DF7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2A96EE" w14:textId="77777777" w:rsidR="006301EE" w:rsidRPr="00993DF7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567" w:type="dxa"/>
            <w:vAlign w:val="center"/>
          </w:tcPr>
          <w:p w14:paraId="65ED24C4" w14:textId="77777777" w:rsidR="006301EE" w:rsidRPr="00993DF7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Ć</w:t>
            </w:r>
          </w:p>
        </w:tc>
        <w:tc>
          <w:tcPr>
            <w:tcW w:w="708" w:type="dxa"/>
            <w:vAlign w:val="center"/>
          </w:tcPr>
          <w:p w14:paraId="55A85A3B" w14:textId="77777777" w:rsidR="006301EE" w:rsidRPr="00993DF7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3DF7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567" w:type="dxa"/>
            <w:vAlign w:val="center"/>
          </w:tcPr>
          <w:p w14:paraId="369A59E8" w14:textId="77777777" w:rsidR="006301EE" w:rsidRPr="00993DF7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709" w:type="dxa"/>
            <w:vAlign w:val="center"/>
          </w:tcPr>
          <w:p w14:paraId="5A77F644" w14:textId="77777777" w:rsidR="006301EE" w:rsidRPr="00993DF7" w:rsidRDefault="006301EE" w:rsidP="004A37DB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PZ</w:t>
            </w:r>
          </w:p>
        </w:tc>
        <w:tc>
          <w:tcPr>
            <w:tcW w:w="1701" w:type="dxa"/>
            <w:vMerge/>
            <w:vAlign w:val="center"/>
          </w:tcPr>
          <w:p w14:paraId="472F7880" w14:textId="77777777" w:rsidR="006301EE" w:rsidRPr="00993DF7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9F9" w:rsidRPr="00993DF7" w14:paraId="2EA769CE" w14:textId="77777777" w:rsidTr="00B85E3A">
        <w:tc>
          <w:tcPr>
            <w:tcW w:w="2405" w:type="dxa"/>
          </w:tcPr>
          <w:p w14:paraId="31875BB9" w14:textId="77777777" w:rsidR="00D379F9" w:rsidRPr="00993DF7" w:rsidRDefault="00D379F9" w:rsidP="004A37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Wiedza o żywności</w:t>
            </w:r>
          </w:p>
        </w:tc>
        <w:tc>
          <w:tcPr>
            <w:tcW w:w="4820" w:type="dxa"/>
          </w:tcPr>
          <w:p w14:paraId="30D69982" w14:textId="77777777" w:rsidR="00D379F9" w:rsidRPr="00542082" w:rsidRDefault="00D379F9" w:rsidP="004A37D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echnologia gastronomiczna</w:t>
            </w:r>
          </w:p>
          <w:p w14:paraId="055AC9D2" w14:textId="56B551FA" w:rsidR="006A2551" w:rsidRPr="00993DF7" w:rsidRDefault="009A0D31" w:rsidP="006A25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="006A2551"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D. Nowak</w:t>
            </w:r>
          </w:p>
          <w:p w14:paraId="33CBDDC7" w14:textId="06FD3D5B" w:rsidR="00D379F9" w:rsidRPr="00993DF7" w:rsidRDefault="006A2551" w:rsidP="006A25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2" w:type="dxa"/>
          </w:tcPr>
          <w:p w14:paraId="2F07F50F" w14:textId="77777777" w:rsidR="00D379F9" w:rsidRPr="00993DF7" w:rsidRDefault="00D379F9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TG-S1</w:t>
            </w:r>
          </w:p>
          <w:p w14:paraId="5F510B27" w14:textId="25A6ADB4" w:rsidR="00D379F9" w:rsidRPr="00993DF7" w:rsidRDefault="00A33415" w:rsidP="004A37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993" w:type="dxa"/>
          </w:tcPr>
          <w:p w14:paraId="4325B4AE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18914510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18134617" w14:textId="710DC3EA" w:rsidR="00D379F9" w:rsidRPr="00993DF7" w:rsidRDefault="00BC3265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14:paraId="36749A93" w14:textId="06552FCC" w:rsidR="00D379F9" w:rsidRPr="00993DF7" w:rsidRDefault="00BC3265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325AD86A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22D1A45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55B902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D379F9" w:rsidRPr="00993DF7" w14:paraId="7EA3A56C" w14:textId="77777777" w:rsidTr="00B85E3A">
        <w:tc>
          <w:tcPr>
            <w:tcW w:w="2405" w:type="dxa"/>
            <w:vMerge w:val="restart"/>
          </w:tcPr>
          <w:p w14:paraId="6792C2D9" w14:textId="77777777" w:rsidR="00D379F9" w:rsidRPr="00993DF7" w:rsidRDefault="00D379F9" w:rsidP="004A37DB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ł kształcenia w obszarze nauk klinicznych</w:t>
            </w:r>
          </w:p>
        </w:tc>
        <w:tc>
          <w:tcPr>
            <w:tcW w:w="4820" w:type="dxa"/>
          </w:tcPr>
          <w:p w14:paraId="0449F5D2" w14:textId="77777777" w:rsidR="00D379F9" w:rsidRPr="00993DF7" w:rsidRDefault="00D379F9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Kliniczny zarys chorób z zaleceniami dietetycznymi: </w:t>
            </w: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lergie i nietolerancje pokarmowe</w:t>
            </w:r>
          </w:p>
          <w:p w14:paraId="2D20AC5E" w14:textId="77777777" w:rsidR="00DB2C1F" w:rsidRPr="00993DF7" w:rsidRDefault="00DB2C1F" w:rsidP="00DB2C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prof. dr hab. Z. </w:t>
            </w:r>
            <w:proofErr w:type="spellStart"/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Bartuzi</w:t>
            </w:r>
            <w:proofErr w:type="spellEnd"/>
          </w:p>
          <w:p w14:paraId="24683DDA" w14:textId="59816445" w:rsidR="00D379F9" w:rsidRPr="00993DF7" w:rsidRDefault="00DB2C1F" w:rsidP="00DB2C1F">
            <w:pPr>
              <w:rPr>
                <w:rFonts w:ascii="Arial" w:hAnsi="Arial" w:cs="Arial"/>
                <w:color w:val="000000"/>
                <w:spacing w:val="-1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pacing w:val="-10"/>
                <w:sz w:val="18"/>
                <w:szCs w:val="18"/>
              </w:rPr>
              <w:t>K. i K. Alergologii, Immunologii Klinicznej i Chorób Wewnętrznych</w:t>
            </w:r>
          </w:p>
        </w:tc>
        <w:tc>
          <w:tcPr>
            <w:tcW w:w="1842" w:type="dxa"/>
          </w:tcPr>
          <w:p w14:paraId="4E198F63" w14:textId="77777777" w:rsidR="00D379F9" w:rsidRPr="00993DF7" w:rsidRDefault="00D379F9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2-KZZDA-S1     </w:t>
            </w:r>
          </w:p>
          <w:p w14:paraId="459EB5D6" w14:textId="207BF8BD" w:rsidR="00D379F9" w:rsidRPr="00993DF7" w:rsidRDefault="00A33415" w:rsidP="004A37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3" w:type="dxa"/>
          </w:tcPr>
          <w:p w14:paraId="74B2A9A8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52386D9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3EF8ED34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6EB0AA78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0A88C1D9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B8145E0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626403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D379F9" w:rsidRPr="00993DF7" w14:paraId="272171AD" w14:textId="77777777" w:rsidTr="00B85E3A">
        <w:tc>
          <w:tcPr>
            <w:tcW w:w="2405" w:type="dxa"/>
            <w:vMerge/>
          </w:tcPr>
          <w:p w14:paraId="670E145F" w14:textId="77777777" w:rsidR="00D379F9" w:rsidRPr="00993DF7" w:rsidRDefault="00D379F9" w:rsidP="004A37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14:paraId="22306F55" w14:textId="77777777" w:rsidR="00D379F9" w:rsidRPr="00993DF7" w:rsidRDefault="00D379F9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Kliniczny zarys chorób z zaleceniami dietetycznymi: </w:t>
            </w: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łożnictwo</w:t>
            </w:r>
          </w:p>
          <w:p w14:paraId="409EEDE0" w14:textId="77777777" w:rsidR="00B85E3A" w:rsidRPr="00993DF7" w:rsidRDefault="00B85E3A" w:rsidP="00B85E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prof. dr hab. M. Dubiel</w:t>
            </w:r>
          </w:p>
          <w:p w14:paraId="372BDC28" w14:textId="7D72FF00" w:rsidR="00D379F9" w:rsidRPr="00993DF7" w:rsidRDefault="00B07C20" w:rsidP="00B85E3A">
            <w:pP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K. Medycyny Matczyno-Płodowej, Ginekologii i Neonatologii</w:t>
            </w:r>
          </w:p>
        </w:tc>
        <w:tc>
          <w:tcPr>
            <w:tcW w:w="1842" w:type="dxa"/>
          </w:tcPr>
          <w:p w14:paraId="2DF419FB" w14:textId="77777777" w:rsidR="006E5B21" w:rsidRPr="00993DF7" w:rsidRDefault="006E5B21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KZZDP-S1</w:t>
            </w:r>
          </w:p>
          <w:p w14:paraId="28A9C0ED" w14:textId="05F62D3C" w:rsidR="00D379F9" w:rsidRPr="00993DF7" w:rsidRDefault="00A33415" w:rsidP="004A37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3" w:type="dxa"/>
          </w:tcPr>
          <w:p w14:paraId="135B0823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653D77F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797EE020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13692649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43EE7F55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F97BE4A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6BF1A0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D379F9" w:rsidRPr="00993DF7" w14:paraId="18D7075F" w14:textId="77777777" w:rsidTr="00B85E3A">
        <w:tc>
          <w:tcPr>
            <w:tcW w:w="2405" w:type="dxa"/>
            <w:vMerge/>
          </w:tcPr>
          <w:p w14:paraId="4912B8B6" w14:textId="77777777" w:rsidR="00D379F9" w:rsidRPr="00993DF7" w:rsidRDefault="00D379F9" w:rsidP="004A37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6E45072A" w14:textId="77777777" w:rsidR="00D379F9" w:rsidRPr="00993DF7" w:rsidRDefault="00D379F9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Kliniczny zarys chorób z zaleceniami dietetycznymi: </w:t>
            </w: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ediatria</w:t>
            </w:r>
          </w:p>
          <w:p w14:paraId="701FB740" w14:textId="77777777" w:rsidR="00B85E3A" w:rsidRPr="00993DF7" w:rsidRDefault="00B85E3A" w:rsidP="00B85E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dr hab. A. </w:t>
            </w:r>
            <w:proofErr w:type="spellStart"/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rogulska</w:t>
            </w:r>
            <w:proofErr w:type="spellEnd"/>
          </w:p>
          <w:p w14:paraId="6930C96C" w14:textId="0BC5F4C9" w:rsidR="00D379F9" w:rsidRPr="00993DF7" w:rsidRDefault="00B85E3A" w:rsidP="00B85E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i K. Pediatrii, Alergologii i Gastroenterologii</w:t>
            </w:r>
          </w:p>
        </w:tc>
        <w:tc>
          <w:tcPr>
            <w:tcW w:w="1842" w:type="dxa"/>
          </w:tcPr>
          <w:p w14:paraId="31AF8286" w14:textId="77777777" w:rsidR="006E5B21" w:rsidRPr="00993DF7" w:rsidRDefault="006E5B21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KZZD-S1</w:t>
            </w:r>
          </w:p>
          <w:p w14:paraId="0FAC151F" w14:textId="5C58C316" w:rsidR="00D379F9" w:rsidRPr="00993DF7" w:rsidRDefault="00A33415" w:rsidP="004A37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3" w:type="dxa"/>
          </w:tcPr>
          <w:p w14:paraId="57B2F46B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7578285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4336CD08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286485E6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337181CD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48D669F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A6B0BC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D379F9" w:rsidRPr="00993DF7" w14:paraId="1907285D" w14:textId="77777777" w:rsidTr="00B85E3A">
        <w:tc>
          <w:tcPr>
            <w:tcW w:w="2405" w:type="dxa"/>
            <w:vMerge/>
          </w:tcPr>
          <w:p w14:paraId="0C4290A5" w14:textId="77777777" w:rsidR="00D379F9" w:rsidRPr="00993DF7" w:rsidRDefault="00D379F9" w:rsidP="004A37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70B3C834" w14:textId="77777777" w:rsidR="00D379F9" w:rsidRPr="00542082" w:rsidRDefault="00D379F9" w:rsidP="004A37D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ietoterapia</w:t>
            </w:r>
            <w:proofErr w:type="spellEnd"/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leczenie wspomagane dietą)</w:t>
            </w:r>
          </w:p>
          <w:p w14:paraId="7ECB743E" w14:textId="53239D53" w:rsidR="008203A0" w:rsidRPr="00993DF7" w:rsidRDefault="009A0D31" w:rsidP="008203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="008203A0"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J. Przybyszewska</w:t>
            </w:r>
          </w:p>
          <w:p w14:paraId="3C1470EC" w14:textId="5E37771E" w:rsidR="00D379F9" w:rsidRPr="00993DF7" w:rsidRDefault="008203A0" w:rsidP="008203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2" w:type="dxa"/>
          </w:tcPr>
          <w:p w14:paraId="773CD54A" w14:textId="77777777" w:rsidR="00D379F9" w:rsidRPr="00993DF7" w:rsidRDefault="00D379F9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D-S1</w:t>
            </w:r>
          </w:p>
          <w:p w14:paraId="73CF63A0" w14:textId="64292BDE" w:rsidR="00D379F9" w:rsidRPr="00993DF7" w:rsidRDefault="00A33415" w:rsidP="004A37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3" w:type="dxa"/>
          </w:tcPr>
          <w:p w14:paraId="762DF91E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5CBAE7D0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095BF068" w14:textId="4DECA252" w:rsidR="00D379F9" w:rsidRPr="00993DF7" w:rsidRDefault="00C46390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8" w:type="dxa"/>
          </w:tcPr>
          <w:p w14:paraId="27227117" w14:textId="0A1C0DAB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5958BE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AE659C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7D03CA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D379F9" w:rsidRPr="00993DF7" w14:paraId="720E1398" w14:textId="77777777" w:rsidTr="00B85E3A">
        <w:tc>
          <w:tcPr>
            <w:tcW w:w="2405" w:type="dxa"/>
          </w:tcPr>
          <w:p w14:paraId="42A4324E" w14:textId="77777777" w:rsidR="00D379F9" w:rsidRPr="00993DF7" w:rsidRDefault="00D379F9" w:rsidP="004A37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mocja zdrowia</w:t>
            </w:r>
          </w:p>
        </w:tc>
        <w:tc>
          <w:tcPr>
            <w:tcW w:w="4820" w:type="dxa"/>
          </w:tcPr>
          <w:p w14:paraId="302AAEDB" w14:textId="77777777" w:rsidR="00D379F9" w:rsidRPr="00542082" w:rsidRDefault="00D379F9" w:rsidP="004A37D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y profilaktyki żywieniowej </w:t>
            </w:r>
          </w:p>
          <w:p w14:paraId="68A10A28" w14:textId="77777777" w:rsidR="00B85E3A" w:rsidRPr="00993DF7" w:rsidRDefault="00B85E3A" w:rsidP="00B85E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dr hab. M. Kłopocka</w:t>
            </w:r>
          </w:p>
          <w:p w14:paraId="7082DD33" w14:textId="050F9C18" w:rsidR="00D379F9" w:rsidRPr="00993DF7" w:rsidRDefault="00B85E3A" w:rsidP="00B85E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Chorób Naczyń i Chorób Wewnętrznych</w:t>
            </w:r>
          </w:p>
        </w:tc>
        <w:tc>
          <w:tcPr>
            <w:tcW w:w="1842" w:type="dxa"/>
          </w:tcPr>
          <w:p w14:paraId="23BCCD0B" w14:textId="77777777" w:rsidR="00D379F9" w:rsidRDefault="00A33415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0-D2-PPZ-S1</w:t>
            </w:r>
          </w:p>
          <w:p w14:paraId="676CDEF7" w14:textId="7B462198" w:rsidR="00A33415" w:rsidRPr="00993DF7" w:rsidRDefault="00A33415" w:rsidP="004A37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993" w:type="dxa"/>
          </w:tcPr>
          <w:p w14:paraId="56B2AA3B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1F3986FB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7CFC1416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6D9B8614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0273914D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699D6F8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D8B113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D379F9" w:rsidRPr="00993DF7" w14:paraId="7A65F832" w14:textId="77777777" w:rsidTr="00B85E3A">
        <w:tc>
          <w:tcPr>
            <w:tcW w:w="2405" w:type="dxa"/>
            <w:vMerge w:val="restart"/>
          </w:tcPr>
          <w:p w14:paraId="2112AB6D" w14:textId="77777777" w:rsidR="00D379F9" w:rsidRPr="00993DF7" w:rsidRDefault="00D379F9" w:rsidP="004A37D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Organizacja żywienia zbiorowego i bezpieczeństwo</w:t>
            </w:r>
          </w:p>
          <w:p w14:paraId="64473C27" w14:textId="77777777" w:rsidR="00D379F9" w:rsidRPr="00993DF7" w:rsidRDefault="00D379F9" w:rsidP="004A37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1BDB8FEB" w14:textId="77777777" w:rsidR="00D379F9" w:rsidRPr="00542082" w:rsidRDefault="00D379F9" w:rsidP="004A37D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wo i prawo żywnościowe</w:t>
            </w:r>
          </w:p>
          <w:p w14:paraId="068C607A" w14:textId="77777777" w:rsidR="00B85E3A" w:rsidRPr="00993DF7" w:rsidRDefault="00B85E3A" w:rsidP="00B85E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prof. dr hab. B. </w:t>
            </w:r>
            <w:proofErr w:type="spellStart"/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Sygit</w:t>
            </w:r>
            <w:proofErr w:type="spellEnd"/>
          </w:p>
          <w:p w14:paraId="512CE57D" w14:textId="525DEF94" w:rsidR="00D379F9" w:rsidRPr="00993DF7" w:rsidRDefault="00B85E3A" w:rsidP="00B85E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Z. Podstaw Prawa Medycznego</w:t>
            </w:r>
          </w:p>
        </w:tc>
        <w:tc>
          <w:tcPr>
            <w:tcW w:w="1842" w:type="dxa"/>
          </w:tcPr>
          <w:p w14:paraId="0D845217" w14:textId="77777777" w:rsidR="00D379F9" w:rsidRDefault="00A33415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2-PiPZ-S1 </w:t>
            </w:r>
          </w:p>
          <w:p w14:paraId="426CD250" w14:textId="2B8F92C6" w:rsidR="00A33415" w:rsidRPr="00993DF7" w:rsidRDefault="00A33415" w:rsidP="004A37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993" w:type="dxa"/>
          </w:tcPr>
          <w:p w14:paraId="63CD2219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FA20D85" w14:textId="779F1B6D" w:rsidR="00D379F9" w:rsidRPr="00993DF7" w:rsidRDefault="002D5A47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16ED8B80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20D5B5B" w14:textId="5774DC68" w:rsidR="00D379F9" w:rsidRPr="00993DF7" w:rsidRDefault="002D5A47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45769231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70D33D5C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E5F146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D379F9" w:rsidRPr="00993DF7" w14:paraId="5EB9E202" w14:textId="77777777" w:rsidTr="00B85E3A">
        <w:tc>
          <w:tcPr>
            <w:tcW w:w="2405" w:type="dxa"/>
            <w:vMerge/>
          </w:tcPr>
          <w:p w14:paraId="34EF9A6A" w14:textId="77777777" w:rsidR="00D379F9" w:rsidRPr="00993DF7" w:rsidRDefault="00D379F9" w:rsidP="004A37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67039EE9" w14:textId="77777777" w:rsidR="00D379F9" w:rsidRPr="00542082" w:rsidRDefault="00D379F9" w:rsidP="004A37D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Epidemiologia  i nadzór sanitarno-epidemiologiczny</w:t>
            </w:r>
          </w:p>
          <w:p w14:paraId="7A3B9B3A" w14:textId="77777777" w:rsidR="003A7E5D" w:rsidRPr="00993DF7" w:rsidRDefault="003A7E5D" w:rsidP="003A7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prof. dr hab. J. Klawe</w:t>
            </w:r>
          </w:p>
          <w:p w14:paraId="10F438A6" w14:textId="5BBEF3E8" w:rsidR="00D379F9" w:rsidRPr="00993DF7" w:rsidRDefault="003A7E5D" w:rsidP="003A7E5D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Higieny, Epidemiologii i Ergonomii</w:t>
            </w:r>
          </w:p>
        </w:tc>
        <w:tc>
          <w:tcPr>
            <w:tcW w:w="1842" w:type="dxa"/>
          </w:tcPr>
          <w:p w14:paraId="042DF048" w14:textId="77777777" w:rsidR="00D379F9" w:rsidRPr="00993DF7" w:rsidRDefault="00D379F9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2-EiNSE-S1 </w:t>
            </w:r>
          </w:p>
          <w:p w14:paraId="7167A191" w14:textId="19823398" w:rsidR="00D379F9" w:rsidRPr="00993DF7" w:rsidRDefault="00A33415" w:rsidP="004A37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993" w:type="dxa"/>
          </w:tcPr>
          <w:p w14:paraId="2FAE2659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4701E2BF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2E649EFE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14:paraId="65343570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F2E840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7C49B91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90EBFA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D379F9" w:rsidRPr="00993DF7" w14:paraId="15AEEC42" w14:textId="77777777" w:rsidTr="00B85E3A">
        <w:tc>
          <w:tcPr>
            <w:tcW w:w="2405" w:type="dxa"/>
          </w:tcPr>
          <w:p w14:paraId="1C20613D" w14:textId="77777777" w:rsidR="00D379F9" w:rsidRPr="00993DF7" w:rsidRDefault="00D379F9" w:rsidP="004A37D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Lektorat z języka obcego</w:t>
            </w:r>
          </w:p>
          <w:p w14:paraId="213F13F7" w14:textId="77777777" w:rsidR="00D379F9" w:rsidRPr="00993DF7" w:rsidRDefault="00D379F9" w:rsidP="004A37D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</w:tcPr>
          <w:p w14:paraId="0BEDA40E" w14:textId="77777777" w:rsidR="00D379F9" w:rsidRPr="00542082" w:rsidRDefault="00D379F9" w:rsidP="004A37D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Język obcy  </w:t>
            </w:r>
          </w:p>
          <w:p w14:paraId="603B241E" w14:textId="77777777" w:rsidR="00B85E3A" w:rsidRPr="00993DF7" w:rsidRDefault="00B85E3A" w:rsidP="00B85E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dr n. hum. J. </w:t>
            </w:r>
            <w:proofErr w:type="spellStart"/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Wiertlewska</w:t>
            </w:r>
            <w:proofErr w:type="spellEnd"/>
          </w:p>
          <w:p w14:paraId="36BB5ED7" w14:textId="57E5737B" w:rsidR="00D379F9" w:rsidRPr="00993DF7" w:rsidRDefault="00B85E3A" w:rsidP="00B85E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Z. Lingwistyki Stosowanej</w:t>
            </w:r>
          </w:p>
        </w:tc>
        <w:tc>
          <w:tcPr>
            <w:tcW w:w="1842" w:type="dxa"/>
          </w:tcPr>
          <w:p w14:paraId="22085668" w14:textId="77777777" w:rsidR="00A33415" w:rsidRDefault="00A33415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2-JO-S1 </w:t>
            </w:r>
          </w:p>
          <w:p w14:paraId="4D3228F5" w14:textId="4B0841C4" w:rsidR="00D379F9" w:rsidRPr="00993DF7" w:rsidRDefault="00A33415" w:rsidP="004A37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  <w:r w:rsidR="00D379F9"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993" w:type="dxa"/>
          </w:tcPr>
          <w:p w14:paraId="185A2A74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61B69BF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B4BAC5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14:paraId="546E1778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8732D5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3B5DFDC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59C387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D379F9" w:rsidRPr="00993DF7" w14:paraId="5A06B5C1" w14:textId="77777777" w:rsidTr="00B85E3A">
        <w:tc>
          <w:tcPr>
            <w:tcW w:w="2405" w:type="dxa"/>
          </w:tcPr>
          <w:p w14:paraId="72AA6E20" w14:textId="77777777" w:rsidR="00D379F9" w:rsidRPr="00993DF7" w:rsidRDefault="00D379F9" w:rsidP="004A37D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Zajęcia praktyczne</w:t>
            </w:r>
          </w:p>
        </w:tc>
        <w:tc>
          <w:tcPr>
            <w:tcW w:w="4820" w:type="dxa"/>
          </w:tcPr>
          <w:p w14:paraId="0F4FACC7" w14:textId="77777777" w:rsidR="00D379F9" w:rsidRPr="00542082" w:rsidRDefault="00D379F9" w:rsidP="004A37DB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420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aktyka w poradni dietetycznej i dziale żywienia w szpitalu,  wakacyjna 4tyg.</w:t>
            </w:r>
          </w:p>
          <w:p w14:paraId="7BC8FE34" w14:textId="6CE8FFF9" w:rsidR="007102D9" w:rsidRPr="00993DF7" w:rsidRDefault="009A0D31" w:rsidP="0071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="007102D9"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D. Nowak</w:t>
            </w:r>
          </w:p>
          <w:p w14:paraId="7EA3F82D" w14:textId="68CD06D3" w:rsidR="00D379F9" w:rsidRPr="00993DF7" w:rsidRDefault="007102D9" w:rsidP="007102D9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2" w:type="dxa"/>
          </w:tcPr>
          <w:p w14:paraId="08C1D093" w14:textId="77777777" w:rsidR="00D379F9" w:rsidRDefault="00A33415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2-PR-S1 </w:t>
            </w:r>
          </w:p>
          <w:p w14:paraId="7374C4CA" w14:textId="01941072" w:rsidR="00A33415" w:rsidRPr="00993DF7" w:rsidRDefault="00A33415" w:rsidP="004A37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993" w:type="dxa"/>
          </w:tcPr>
          <w:p w14:paraId="61AE6FB1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14:paraId="7BFFD24E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3407F4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721DACF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D3EF65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593D85F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14:paraId="03E096D2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379F9" w:rsidRPr="00993DF7" w14:paraId="7811CA92" w14:textId="77777777" w:rsidTr="00B85E3A">
        <w:tc>
          <w:tcPr>
            <w:tcW w:w="2405" w:type="dxa"/>
          </w:tcPr>
          <w:p w14:paraId="4E77812F" w14:textId="77777777" w:rsidR="00D379F9" w:rsidRPr="00993DF7" w:rsidRDefault="00D379F9" w:rsidP="004A37D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4820" w:type="dxa"/>
          </w:tcPr>
          <w:p w14:paraId="381C2F13" w14:textId="77777777" w:rsidR="00D379F9" w:rsidRDefault="00D379F9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ykład ogólnouniwersytecki</w:t>
            </w: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/wykład kursowy (do wyboru)</w:t>
            </w:r>
          </w:p>
          <w:p w14:paraId="327E974D" w14:textId="77777777" w:rsidR="004F60FA" w:rsidRPr="004F60FA" w:rsidRDefault="004F60FA" w:rsidP="004F60FA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F60F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Finanse dla każdego: jak dbać o pieniądze?</w:t>
            </w:r>
          </w:p>
          <w:p w14:paraId="2C46C84A" w14:textId="16D170BA" w:rsidR="004F60FA" w:rsidRPr="004F60FA" w:rsidRDefault="004F60FA" w:rsidP="004F60F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F60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 B. Łyszczarz</w:t>
            </w:r>
          </w:p>
          <w:p w14:paraId="7BDE3D0C" w14:textId="17D8FF61" w:rsidR="004F60FA" w:rsidRDefault="004F60FA" w:rsidP="004F60F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F60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. Ekonomiki Zdrowia</w:t>
            </w:r>
          </w:p>
          <w:p w14:paraId="550F6D9B" w14:textId="77777777" w:rsidR="008B4950" w:rsidRPr="008B4950" w:rsidRDefault="008B4950" w:rsidP="004F60FA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B495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horoba zwyrodnieniowa stawów </w:t>
            </w:r>
          </w:p>
          <w:p w14:paraId="6E60BB3D" w14:textId="197B230D" w:rsidR="008B4950" w:rsidRPr="008B4950" w:rsidRDefault="008B4950" w:rsidP="004F60F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</w:t>
            </w:r>
            <w:r w:rsidRPr="008B49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 hab. P. Paradowski</w:t>
            </w:r>
          </w:p>
          <w:p w14:paraId="59A3BA45" w14:textId="23FC6E95" w:rsidR="004F60FA" w:rsidRPr="008B4950" w:rsidRDefault="008B4950" w:rsidP="008B495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49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. Ortopedii i Traumatologii Narządu Ruchu</w:t>
            </w:r>
          </w:p>
        </w:tc>
        <w:tc>
          <w:tcPr>
            <w:tcW w:w="1842" w:type="dxa"/>
          </w:tcPr>
          <w:p w14:paraId="792DCCDE" w14:textId="77777777" w:rsidR="00D379F9" w:rsidRPr="00993DF7" w:rsidRDefault="00D379F9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6D195EC0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0154E091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 +15</w:t>
            </w:r>
          </w:p>
        </w:tc>
        <w:tc>
          <w:tcPr>
            <w:tcW w:w="567" w:type="dxa"/>
          </w:tcPr>
          <w:p w14:paraId="3037D50C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8F4F3F1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3F4DF1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F9DC934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3CA1A2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379F9" w:rsidRPr="00993DF7" w14:paraId="1BC95565" w14:textId="77777777" w:rsidTr="00B85E3A">
        <w:tc>
          <w:tcPr>
            <w:tcW w:w="9067" w:type="dxa"/>
            <w:gridSpan w:val="3"/>
          </w:tcPr>
          <w:p w14:paraId="5D9533A8" w14:textId="77777777" w:rsidR="00D379F9" w:rsidRPr="00993DF7" w:rsidRDefault="00D379F9" w:rsidP="004A37D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993" w:type="dxa"/>
          </w:tcPr>
          <w:p w14:paraId="3FEB8E2C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29,5</w:t>
            </w:r>
          </w:p>
        </w:tc>
        <w:tc>
          <w:tcPr>
            <w:tcW w:w="567" w:type="dxa"/>
          </w:tcPr>
          <w:p w14:paraId="4AB9F52A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145</w:t>
            </w:r>
          </w:p>
        </w:tc>
        <w:tc>
          <w:tcPr>
            <w:tcW w:w="567" w:type="dxa"/>
          </w:tcPr>
          <w:p w14:paraId="5AFF3B86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175</w:t>
            </w:r>
          </w:p>
        </w:tc>
        <w:tc>
          <w:tcPr>
            <w:tcW w:w="708" w:type="dxa"/>
          </w:tcPr>
          <w:p w14:paraId="0C9B79C5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567" w:type="dxa"/>
          </w:tcPr>
          <w:p w14:paraId="439B383C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34C91C15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14:paraId="4C99CFAB" w14:textId="77777777" w:rsidR="00D379F9" w:rsidRDefault="00D379F9" w:rsidP="004A37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14:paraId="224713A5" w14:textId="3E7FEC52" w:rsidR="004F79A7" w:rsidRPr="00993DF7" w:rsidRDefault="004F79A7" w:rsidP="004A37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CC1570F" w14:textId="77777777" w:rsidR="00B26753" w:rsidRPr="00993DF7" w:rsidRDefault="00B26753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4E87B99A" w14:textId="77777777" w:rsidR="00B26753" w:rsidRPr="00993DF7" w:rsidRDefault="00B26753">
      <w:pPr>
        <w:rPr>
          <w:rFonts w:ascii="Arial" w:hAnsi="Arial" w:cs="Arial"/>
          <w:sz w:val="24"/>
          <w:szCs w:val="20"/>
        </w:rPr>
      </w:pPr>
      <w:r w:rsidRPr="00993DF7">
        <w:rPr>
          <w:rFonts w:ascii="Arial" w:hAnsi="Arial" w:cs="Arial"/>
          <w:sz w:val="24"/>
          <w:szCs w:val="20"/>
        </w:rPr>
        <w:br w:type="page"/>
      </w:r>
    </w:p>
    <w:p w14:paraId="76A33476" w14:textId="2872A115" w:rsidR="00D379F9" w:rsidRPr="004F79A7" w:rsidRDefault="00CA507D" w:rsidP="004F79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F924CF" w:rsidRPr="004F79A7">
        <w:rPr>
          <w:rFonts w:ascii="Arial" w:hAnsi="Arial" w:cs="Arial"/>
          <w:sz w:val="20"/>
          <w:szCs w:val="20"/>
        </w:rPr>
        <w:t>V</w:t>
      </w:r>
      <w:r w:rsidR="003C430D" w:rsidRPr="004F79A7">
        <w:rPr>
          <w:rFonts w:ascii="Arial" w:hAnsi="Arial" w:cs="Arial"/>
          <w:sz w:val="20"/>
          <w:szCs w:val="20"/>
        </w:rPr>
        <w:t xml:space="preserve"> </w:t>
      </w:r>
      <w:r w:rsidR="006301EE" w:rsidRPr="004F79A7">
        <w:rPr>
          <w:rFonts w:ascii="Arial" w:hAnsi="Arial" w:cs="Arial"/>
          <w:sz w:val="20"/>
          <w:szCs w:val="20"/>
        </w:rPr>
        <w:t>se</w:t>
      </w:r>
      <w:r w:rsidR="00D379F9" w:rsidRPr="004F79A7">
        <w:rPr>
          <w:rFonts w:ascii="Arial" w:hAnsi="Arial" w:cs="Arial"/>
          <w:sz w:val="20"/>
          <w:szCs w:val="20"/>
        </w:rPr>
        <w:t>mestr</w:t>
      </w:r>
      <w:r w:rsidR="00116CB7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116CB7">
        <w:rPr>
          <w:rFonts w:ascii="Arial" w:hAnsi="Arial" w:cs="Arial"/>
          <w:sz w:val="20"/>
          <w:szCs w:val="20"/>
        </w:rPr>
        <w:t>dietoterapia</w:t>
      </w:r>
      <w:proofErr w:type="spellEnd"/>
    </w:p>
    <w:tbl>
      <w:tblPr>
        <w:tblpPr w:leftFromText="141" w:rightFromText="141" w:vertAnchor="text" w:horzAnchor="page" w:tblpX="1250" w:tblpY="246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4819"/>
        <w:gridCol w:w="1843"/>
        <w:gridCol w:w="992"/>
        <w:gridCol w:w="496"/>
        <w:gridCol w:w="496"/>
        <w:gridCol w:w="496"/>
        <w:gridCol w:w="496"/>
        <w:gridCol w:w="496"/>
        <w:gridCol w:w="497"/>
        <w:gridCol w:w="1843"/>
      </w:tblGrid>
      <w:tr w:rsidR="00D379F9" w:rsidRPr="00993DF7" w14:paraId="6384C7F0" w14:textId="77777777" w:rsidTr="000855B1">
        <w:trPr>
          <w:trHeight w:val="1121"/>
        </w:trPr>
        <w:tc>
          <w:tcPr>
            <w:tcW w:w="2547" w:type="dxa"/>
            <w:vMerge w:val="restart"/>
            <w:tcBorders>
              <w:bottom w:val="single" w:sz="4" w:space="0" w:color="000000"/>
            </w:tcBorders>
            <w:vAlign w:val="center"/>
          </w:tcPr>
          <w:p w14:paraId="6E208C53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Nazwa modułu</w:t>
            </w:r>
          </w:p>
        </w:tc>
        <w:tc>
          <w:tcPr>
            <w:tcW w:w="4819" w:type="dxa"/>
            <w:vMerge w:val="restart"/>
            <w:tcBorders>
              <w:bottom w:val="single" w:sz="4" w:space="0" w:color="000000"/>
            </w:tcBorders>
            <w:vAlign w:val="center"/>
          </w:tcPr>
          <w:p w14:paraId="29ABF5CB" w14:textId="77777777" w:rsidR="00D379F9" w:rsidRPr="00542082" w:rsidRDefault="00D379F9" w:rsidP="00FF413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2082">
              <w:rPr>
                <w:rFonts w:ascii="Arial" w:hAnsi="Arial" w:cs="Arial"/>
                <w:sz w:val="18"/>
                <w:szCs w:val="20"/>
              </w:rPr>
              <w:t>Nazwa przedmiotu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14:paraId="27B8713F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Kod przedmiotu w systemie USOS</w:t>
            </w:r>
          </w:p>
          <w:p w14:paraId="4A01608D" w14:textId="09CC8557" w:rsidR="00D379F9" w:rsidRPr="00993DF7" w:rsidRDefault="0033719B" w:rsidP="00B76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ISCED</w:t>
            </w:r>
          </w:p>
        </w:tc>
        <w:tc>
          <w:tcPr>
            <w:tcW w:w="992" w:type="dxa"/>
            <w:vMerge w:val="restart"/>
            <w:vAlign w:val="center"/>
          </w:tcPr>
          <w:p w14:paraId="31E1E195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Liczba punktów ECTS</w:t>
            </w:r>
          </w:p>
        </w:tc>
        <w:tc>
          <w:tcPr>
            <w:tcW w:w="2977" w:type="dxa"/>
            <w:gridSpan w:val="6"/>
            <w:vAlign w:val="center"/>
          </w:tcPr>
          <w:p w14:paraId="4197DB3C" w14:textId="440A33F0" w:rsidR="00D379F9" w:rsidRPr="00993DF7" w:rsidRDefault="00D379F9" w:rsidP="004F7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Liczba godzin z bezpośrednim udziałem nauczycieli – wg formy zaję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79C258EC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DA448E" w14:textId="56775780" w:rsidR="00D379F9" w:rsidRPr="00993DF7" w:rsidRDefault="00D379F9" w:rsidP="004F7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Forma zaliczenia</w:t>
            </w:r>
          </w:p>
        </w:tc>
      </w:tr>
      <w:tr w:rsidR="00B26753" w:rsidRPr="00993DF7" w14:paraId="32F32F7E" w14:textId="77777777" w:rsidTr="000855B1">
        <w:trPr>
          <w:trHeight w:val="354"/>
        </w:trPr>
        <w:tc>
          <w:tcPr>
            <w:tcW w:w="2547" w:type="dxa"/>
            <w:vMerge/>
            <w:vAlign w:val="center"/>
          </w:tcPr>
          <w:p w14:paraId="77F71F8C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14:paraId="5E822423" w14:textId="77777777" w:rsidR="00D379F9" w:rsidRPr="00542082" w:rsidRDefault="00D379F9" w:rsidP="00FF413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1B12A4E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4B0D923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4F86F5A5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496" w:type="dxa"/>
            <w:vAlign w:val="center"/>
          </w:tcPr>
          <w:p w14:paraId="078AA44B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Ć</w:t>
            </w:r>
          </w:p>
        </w:tc>
        <w:tc>
          <w:tcPr>
            <w:tcW w:w="496" w:type="dxa"/>
            <w:vAlign w:val="center"/>
          </w:tcPr>
          <w:p w14:paraId="6CCD938E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DF7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</w:p>
        </w:tc>
        <w:tc>
          <w:tcPr>
            <w:tcW w:w="496" w:type="dxa"/>
            <w:vAlign w:val="center"/>
          </w:tcPr>
          <w:p w14:paraId="25A2A546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496" w:type="dxa"/>
            <w:vAlign w:val="center"/>
          </w:tcPr>
          <w:p w14:paraId="6BAB3D7A" w14:textId="77777777" w:rsidR="00D379F9" w:rsidRPr="00993DF7" w:rsidRDefault="00D379F9" w:rsidP="00FF413C">
            <w:pPr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ZP</w:t>
            </w:r>
          </w:p>
        </w:tc>
        <w:tc>
          <w:tcPr>
            <w:tcW w:w="497" w:type="dxa"/>
            <w:vAlign w:val="center"/>
          </w:tcPr>
          <w:p w14:paraId="2362635D" w14:textId="77777777" w:rsidR="00D379F9" w:rsidRPr="00993DF7" w:rsidRDefault="00D379F9" w:rsidP="00FF413C">
            <w:pPr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PZ</w:t>
            </w:r>
          </w:p>
        </w:tc>
        <w:tc>
          <w:tcPr>
            <w:tcW w:w="1843" w:type="dxa"/>
            <w:vAlign w:val="center"/>
          </w:tcPr>
          <w:p w14:paraId="108AABF2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753" w:rsidRPr="00993DF7" w14:paraId="23A73E3E" w14:textId="77777777" w:rsidTr="00B26753">
        <w:tc>
          <w:tcPr>
            <w:tcW w:w="2547" w:type="dxa"/>
          </w:tcPr>
          <w:p w14:paraId="3671C0AD" w14:textId="77777777" w:rsidR="00741ECF" w:rsidRPr="00993DF7" w:rsidRDefault="00741ECF" w:rsidP="00FF41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>Biologia i fizjologia człowieka</w:t>
            </w:r>
          </w:p>
          <w:p w14:paraId="44F986C3" w14:textId="77777777" w:rsidR="00741ECF" w:rsidRPr="00993DF7" w:rsidRDefault="00741ECF" w:rsidP="00FF4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33B3BF7B" w14:textId="77777777" w:rsidR="00741ECF" w:rsidRPr="00542082" w:rsidRDefault="00741ECF" w:rsidP="00FF413C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20"/>
              </w:rPr>
              <w:t>Fizjologia wysiłku  fizycznego z żywieniem</w:t>
            </w:r>
          </w:p>
          <w:p w14:paraId="0C4EAF81" w14:textId="77777777" w:rsidR="00EC77EA" w:rsidRDefault="00EC77EA" w:rsidP="00EC77EA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>
              <w:rPr>
                <w:rFonts w:ascii="Arial" w:hAnsi="Arial" w:cs="Arial"/>
                <w:color w:val="FF0000"/>
                <w:sz w:val="18"/>
                <w:szCs w:val="20"/>
              </w:rPr>
              <w:t>dr hab. P. Zalewski</w:t>
            </w:r>
          </w:p>
          <w:p w14:paraId="11C5A6F5" w14:textId="41AFA3BB" w:rsidR="00741ECF" w:rsidRPr="00542082" w:rsidRDefault="00EC77EA" w:rsidP="00EC77E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FF0000"/>
                <w:sz w:val="18"/>
                <w:szCs w:val="20"/>
              </w:rPr>
              <w:t>Z. Ergonomii i Fizjologii Wysiłku Fizycznego</w:t>
            </w:r>
          </w:p>
        </w:tc>
        <w:tc>
          <w:tcPr>
            <w:tcW w:w="1843" w:type="dxa"/>
          </w:tcPr>
          <w:p w14:paraId="2CC7612E" w14:textId="77777777" w:rsidR="00741ECF" w:rsidRDefault="00A33415" w:rsidP="00FF41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FFż-s1 </w:t>
            </w:r>
          </w:p>
          <w:p w14:paraId="66A2AD3D" w14:textId="41384F3A" w:rsidR="00A33415" w:rsidRPr="00993DF7" w:rsidRDefault="00A33415" w:rsidP="00FF41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992" w:type="dxa"/>
          </w:tcPr>
          <w:p w14:paraId="09DCEBC2" w14:textId="77777777" w:rsidR="00741ECF" w:rsidRPr="00993DF7" w:rsidRDefault="00741ECF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14:paraId="7B4D28D8" w14:textId="152A41C8" w:rsidR="00741ECF" w:rsidRPr="00993DF7" w:rsidRDefault="0005238D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6" w:type="dxa"/>
          </w:tcPr>
          <w:p w14:paraId="5A24EF96" w14:textId="38784905" w:rsidR="00741ECF" w:rsidRPr="00993DF7" w:rsidRDefault="009A4A71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6" w:type="dxa"/>
          </w:tcPr>
          <w:p w14:paraId="560836EA" w14:textId="39374C0E" w:rsidR="00741ECF" w:rsidRPr="00993DF7" w:rsidRDefault="009A4A71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142F9EA7" w14:textId="66313F18" w:rsidR="00741ECF" w:rsidRPr="00993DF7" w:rsidRDefault="00741ECF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01E638E0" w14:textId="77777777" w:rsidR="00741ECF" w:rsidRPr="00993DF7" w:rsidRDefault="00741ECF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7820926F" w14:textId="77777777" w:rsidR="00741ECF" w:rsidRPr="00993DF7" w:rsidRDefault="00741ECF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9E9AD9" w14:textId="77777777" w:rsidR="00741ECF" w:rsidRPr="00993DF7" w:rsidRDefault="00741ECF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B26753" w:rsidRPr="00993DF7" w14:paraId="2275199A" w14:textId="77777777" w:rsidTr="00B26753">
        <w:tc>
          <w:tcPr>
            <w:tcW w:w="2547" w:type="dxa"/>
          </w:tcPr>
          <w:p w14:paraId="620B87F8" w14:textId="77777777" w:rsidR="00741ECF" w:rsidRPr="00993DF7" w:rsidRDefault="00741ECF" w:rsidP="00FF41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>Wiedza o żywności</w:t>
            </w:r>
          </w:p>
          <w:p w14:paraId="6F6C1ED1" w14:textId="77777777" w:rsidR="00741ECF" w:rsidRPr="00993DF7" w:rsidRDefault="00741ECF" w:rsidP="00FF41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1E71D15" w14:textId="77777777" w:rsidR="00741ECF" w:rsidRPr="00542082" w:rsidRDefault="00741ECF" w:rsidP="00FF413C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20"/>
              </w:rPr>
              <w:t>Żywność specjalnego przeznaczenia (funkcjonalna)</w:t>
            </w:r>
          </w:p>
          <w:p w14:paraId="0FC68C25" w14:textId="396CCF94" w:rsidR="0049322B" w:rsidRPr="00542082" w:rsidRDefault="009A0D31" w:rsidP="0049322B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42082">
              <w:rPr>
                <w:rFonts w:ascii="Arial" w:hAnsi="Arial" w:cs="Arial"/>
                <w:color w:val="000000"/>
                <w:sz w:val="18"/>
                <w:szCs w:val="20"/>
              </w:rPr>
              <w:t>dr</w:t>
            </w:r>
            <w:r w:rsidR="0049322B" w:rsidRPr="00542082">
              <w:rPr>
                <w:rFonts w:ascii="Arial" w:hAnsi="Arial" w:cs="Arial"/>
                <w:color w:val="000000"/>
                <w:sz w:val="18"/>
                <w:szCs w:val="20"/>
              </w:rPr>
              <w:t xml:space="preserve"> E. </w:t>
            </w:r>
            <w:proofErr w:type="spellStart"/>
            <w:r w:rsidR="0049322B" w:rsidRPr="00542082">
              <w:rPr>
                <w:rFonts w:ascii="Arial" w:hAnsi="Arial" w:cs="Arial"/>
                <w:color w:val="000000"/>
                <w:sz w:val="18"/>
                <w:szCs w:val="20"/>
              </w:rPr>
              <w:t>Szymelfejnik</w:t>
            </w:r>
            <w:proofErr w:type="spellEnd"/>
          </w:p>
          <w:p w14:paraId="3A536A7F" w14:textId="4EFB0EDA" w:rsidR="00741ECF" w:rsidRPr="00542082" w:rsidRDefault="0049322B" w:rsidP="0049322B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42082">
              <w:rPr>
                <w:rFonts w:ascii="Arial" w:hAnsi="Arial" w:cs="Arial"/>
                <w:color w:val="000000"/>
                <w:sz w:val="18"/>
                <w:szCs w:val="20"/>
              </w:rPr>
              <w:t>K. i Z. Żywienia i Dietetyki</w:t>
            </w:r>
          </w:p>
        </w:tc>
        <w:tc>
          <w:tcPr>
            <w:tcW w:w="1843" w:type="dxa"/>
          </w:tcPr>
          <w:p w14:paraId="79E4F6AA" w14:textId="77777777" w:rsidR="00741ECF" w:rsidRDefault="00741ECF" w:rsidP="00FF41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DF7">
              <w:rPr>
                <w:rFonts w:ascii="Arial" w:hAnsi="Arial" w:cs="Arial"/>
                <w:color w:val="000000"/>
                <w:sz w:val="20"/>
                <w:szCs w:val="20"/>
              </w:rPr>
              <w:t>1800-</w:t>
            </w:r>
            <w:r w:rsidR="00A33415">
              <w:rPr>
                <w:rFonts w:ascii="Arial" w:hAnsi="Arial" w:cs="Arial"/>
                <w:color w:val="000000"/>
                <w:sz w:val="20"/>
                <w:szCs w:val="20"/>
              </w:rPr>
              <w:t xml:space="preserve">D3-ZSP-s1 </w:t>
            </w:r>
          </w:p>
          <w:p w14:paraId="2D2968FF" w14:textId="7F697E13" w:rsidR="00A33415" w:rsidRPr="00993DF7" w:rsidRDefault="001D15A0" w:rsidP="00FF41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992" w:type="dxa"/>
          </w:tcPr>
          <w:p w14:paraId="28ADD6D4" w14:textId="77777777" w:rsidR="00741ECF" w:rsidRPr="00993DF7" w:rsidRDefault="00741ECF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" w:type="dxa"/>
          </w:tcPr>
          <w:p w14:paraId="301754D7" w14:textId="750F986D" w:rsidR="00741ECF" w:rsidRPr="00993DF7" w:rsidRDefault="00CD2C95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6" w:type="dxa"/>
          </w:tcPr>
          <w:p w14:paraId="0A1E7D12" w14:textId="77777777" w:rsidR="00741ECF" w:rsidRPr="00993DF7" w:rsidRDefault="00741ECF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4EB0E186" w14:textId="5737DDE0" w:rsidR="00741ECF" w:rsidRPr="00993DF7" w:rsidRDefault="005767A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14:paraId="72C89E2E" w14:textId="77777777" w:rsidR="00741ECF" w:rsidRPr="00993DF7" w:rsidRDefault="00741ECF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15693603" w14:textId="77777777" w:rsidR="00741ECF" w:rsidRPr="00993DF7" w:rsidRDefault="00741ECF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0049C8C4" w14:textId="77777777" w:rsidR="00741ECF" w:rsidRPr="00993DF7" w:rsidRDefault="00741ECF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A7B91B" w14:textId="77777777" w:rsidR="00741ECF" w:rsidRPr="00993DF7" w:rsidRDefault="00741ECF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B26753" w:rsidRPr="00993DF7" w14:paraId="797189B6" w14:textId="77777777" w:rsidTr="00B26753">
        <w:tc>
          <w:tcPr>
            <w:tcW w:w="2547" w:type="dxa"/>
          </w:tcPr>
          <w:p w14:paraId="0163F42D" w14:textId="77777777" w:rsidR="004A37DB" w:rsidRPr="00993DF7" w:rsidRDefault="004A37DB" w:rsidP="00FF41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dstawy </w:t>
            </w: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żywienia</w:t>
            </w: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klinicznego</w:t>
            </w:r>
          </w:p>
          <w:p w14:paraId="729B23E8" w14:textId="77777777" w:rsidR="004A37DB" w:rsidRPr="00993DF7" w:rsidRDefault="004A37DB" w:rsidP="00FF4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44BD7903" w14:textId="77777777" w:rsidR="004A37DB" w:rsidRPr="00542082" w:rsidRDefault="004A37DB" w:rsidP="00FF413C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20"/>
              </w:rPr>
              <w:t>Dietetyka pediatryczna</w:t>
            </w:r>
          </w:p>
          <w:p w14:paraId="36C02647" w14:textId="77777777" w:rsidR="00D72B81" w:rsidRPr="00542082" w:rsidRDefault="00D72B81" w:rsidP="00D72B8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42082">
              <w:rPr>
                <w:rFonts w:ascii="Arial" w:hAnsi="Arial" w:cs="Arial"/>
                <w:color w:val="000000"/>
                <w:sz w:val="18"/>
                <w:szCs w:val="20"/>
              </w:rPr>
              <w:t xml:space="preserve">dr hab. A. </w:t>
            </w:r>
            <w:proofErr w:type="spellStart"/>
            <w:r w:rsidRPr="00542082">
              <w:rPr>
                <w:rFonts w:ascii="Arial" w:hAnsi="Arial" w:cs="Arial"/>
                <w:color w:val="000000"/>
                <w:sz w:val="18"/>
                <w:szCs w:val="20"/>
              </w:rPr>
              <w:t>Krogulska</w:t>
            </w:r>
            <w:proofErr w:type="spellEnd"/>
          </w:p>
          <w:p w14:paraId="33D84587" w14:textId="0489378E" w:rsidR="004A37DB" w:rsidRPr="00542082" w:rsidRDefault="00D72B81" w:rsidP="00D72B8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42082">
              <w:rPr>
                <w:rFonts w:ascii="Arial" w:hAnsi="Arial" w:cs="Arial"/>
                <w:color w:val="000000"/>
                <w:sz w:val="18"/>
                <w:szCs w:val="20"/>
              </w:rPr>
              <w:t>K. i K. Pediatrii, Alergologii i Gastroenterologii</w:t>
            </w:r>
          </w:p>
        </w:tc>
        <w:tc>
          <w:tcPr>
            <w:tcW w:w="1843" w:type="dxa"/>
          </w:tcPr>
          <w:p w14:paraId="3B8E4729" w14:textId="77777777" w:rsidR="004A37DB" w:rsidRDefault="001D15A0" w:rsidP="00FF41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DP-s1 </w:t>
            </w:r>
          </w:p>
          <w:p w14:paraId="0AF012EE" w14:textId="51A6CC98" w:rsidR="001D15A0" w:rsidRPr="00993DF7" w:rsidRDefault="001D15A0" w:rsidP="00FF41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</w:tcPr>
          <w:p w14:paraId="3712E17E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6" w:type="dxa"/>
          </w:tcPr>
          <w:p w14:paraId="6A617EFB" w14:textId="43171598" w:rsidR="004A37DB" w:rsidRPr="00993DF7" w:rsidRDefault="00B51458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96" w:type="dxa"/>
          </w:tcPr>
          <w:p w14:paraId="395145B7" w14:textId="5B9BBC7E" w:rsidR="004A37DB" w:rsidRPr="00993DF7" w:rsidRDefault="00B51458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96" w:type="dxa"/>
          </w:tcPr>
          <w:p w14:paraId="7DEC51D9" w14:textId="4BBF5553" w:rsidR="004A37DB" w:rsidRPr="00993DF7" w:rsidRDefault="00B51458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6" w:type="dxa"/>
          </w:tcPr>
          <w:p w14:paraId="6E0CDFE6" w14:textId="0639332A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7EF6744F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" w:type="dxa"/>
          </w:tcPr>
          <w:p w14:paraId="4FD90158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15768B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B26753" w:rsidRPr="00993DF7" w14:paraId="46BA2AE9" w14:textId="77777777" w:rsidTr="00B26753">
        <w:tc>
          <w:tcPr>
            <w:tcW w:w="2547" w:type="dxa"/>
          </w:tcPr>
          <w:p w14:paraId="13BCF572" w14:textId="77777777" w:rsidR="004A37DB" w:rsidRPr="00993DF7" w:rsidRDefault="004A37DB" w:rsidP="00FF41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>Organizacja żywienia zbiorowego i bezpieczeństwo</w:t>
            </w:r>
          </w:p>
        </w:tc>
        <w:tc>
          <w:tcPr>
            <w:tcW w:w="4819" w:type="dxa"/>
          </w:tcPr>
          <w:p w14:paraId="5320C04C" w14:textId="77777777" w:rsidR="004A37DB" w:rsidRPr="00542082" w:rsidRDefault="004A37DB" w:rsidP="00FF413C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20"/>
              </w:rPr>
              <w:t>Żywienie w szpitalu</w:t>
            </w:r>
          </w:p>
          <w:p w14:paraId="1C7138F1" w14:textId="03E1983D" w:rsidR="008203A0" w:rsidRPr="00542082" w:rsidRDefault="009A0D31" w:rsidP="008203A0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42082">
              <w:rPr>
                <w:rFonts w:ascii="Arial" w:hAnsi="Arial" w:cs="Arial"/>
                <w:color w:val="000000"/>
                <w:sz w:val="18"/>
                <w:szCs w:val="20"/>
              </w:rPr>
              <w:t>dr</w:t>
            </w:r>
            <w:r w:rsidR="008203A0" w:rsidRPr="00542082">
              <w:rPr>
                <w:rFonts w:ascii="Arial" w:hAnsi="Arial" w:cs="Arial"/>
                <w:color w:val="000000"/>
                <w:sz w:val="18"/>
                <w:szCs w:val="20"/>
              </w:rPr>
              <w:t xml:space="preserve"> J. Przybyszewska</w:t>
            </w:r>
          </w:p>
          <w:p w14:paraId="2A7E120E" w14:textId="3EA238FD" w:rsidR="004A37DB" w:rsidRPr="00542082" w:rsidRDefault="008203A0" w:rsidP="008203A0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42082">
              <w:rPr>
                <w:rFonts w:ascii="Arial" w:hAnsi="Arial" w:cs="Arial"/>
                <w:color w:val="000000"/>
                <w:sz w:val="18"/>
                <w:szCs w:val="20"/>
              </w:rPr>
              <w:t>K. i Z. Żywienia i Dietetyki</w:t>
            </w:r>
          </w:p>
        </w:tc>
        <w:tc>
          <w:tcPr>
            <w:tcW w:w="1843" w:type="dxa"/>
          </w:tcPr>
          <w:p w14:paraId="5B28CE39" w14:textId="77777777" w:rsidR="004A37DB" w:rsidRDefault="001D15A0" w:rsidP="00FF41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ŻS-s1 </w:t>
            </w:r>
          </w:p>
          <w:p w14:paraId="418772E3" w14:textId="7A4D60C4" w:rsidR="001D15A0" w:rsidRPr="00993DF7" w:rsidRDefault="001D15A0" w:rsidP="00FF41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</w:tcPr>
          <w:p w14:paraId="044F331A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14:paraId="6D682E9B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6" w:type="dxa"/>
          </w:tcPr>
          <w:p w14:paraId="50D0D90F" w14:textId="5DB9A8A9" w:rsidR="004A37DB" w:rsidRPr="00993DF7" w:rsidRDefault="00B51458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6" w:type="dxa"/>
          </w:tcPr>
          <w:p w14:paraId="7723EBE3" w14:textId="260CA6D4" w:rsidR="004A37DB" w:rsidRPr="00993DF7" w:rsidRDefault="00B51458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6" w:type="dxa"/>
          </w:tcPr>
          <w:p w14:paraId="381D62B2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5A600A9F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" w:type="dxa"/>
          </w:tcPr>
          <w:p w14:paraId="31846C4D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3B8716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B26753" w:rsidRPr="00993DF7" w14:paraId="70B90ECA" w14:textId="77777777" w:rsidTr="00B26753">
        <w:tc>
          <w:tcPr>
            <w:tcW w:w="2547" w:type="dxa"/>
            <w:vMerge w:val="restart"/>
          </w:tcPr>
          <w:p w14:paraId="6F0D1744" w14:textId="77777777" w:rsidR="004A37DB" w:rsidRPr="00993DF7" w:rsidRDefault="004A37DB" w:rsidP="00FF41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uł kształcenia specjalnościowego</w:t>
            </w:r>
          </w:p>
        </w:tc>
        <w:tc>
          <w:tcPr>
            <w:tcW w:w="4819" w:type="dxa"/>
          </w:tcPr>
          <w:p w14:paraId="15595EDE" w14:textId="77777777" w:rsidR="004A37DB" w:rsidRPr="00542082" w:rsidRDefault="004A37DB" w:rsidP="00FF413C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20"/>
              </w:rPr>
              <w:t>Żywienie kliniczne: choroby wewnętrzne</w:t>
            </w:r>
          </w:p>
          <w:p w14:paraId="58D72D3E" w14:textId="77777777" w:rsidR="00EF1D88" w:rsidRPr="00C24E40" w:rsidRDefault="00EF1D88" w:rsidP="00EF1D88">
            <w:pPr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C24E40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prof. dr hab. M. Świątkowski</w:t>
            </w:r>
          </w:p>
          <w:p w14:paraId="64F8D7E4" w14:textId="51EF8AD9" w:rsidR="004A37DB" w:rsidRPr="00542082" w:rsidRDefault="00EF1D88" w:rsidP="00EF1D88">
            <w:pPr>
              <w:rPr>
                <w:rFonts w:ascii="Arial" w:hAnsi="Arial" w:cs="Arial"/>
                <w:sz w:val="18"/>
                <w:szCs w:val="20"/>
              </w:rPr>
            </w:pPr>
            <w:r w:rsidRPr="00542082">
              <w:rPr>
                <w:rFonts w:ascii="Arial" w:hAnsi="Arial" w:cs="Arial"/>
                <w:color w:val="000000"/>
                <w:sz w:val="18"/>
                <w:szCs w:val="20"/>
              </w:rPr>
              <w:t>K. Gastroenterologii i Zaburzeń Odżywiania</w:t>
            </w:r>
          </w:p>
        </w:tc>
        <w:tc>
          <w:tcPr>
            <w:tcW w:w="1843" w:type="dxa"/>
          </w:tcPr>
          <w:p w14:paraId="3F83F13E" w14:textId="77777777" w:rsidR="004A37DB" w:rsidRDefault="001D15A0" w:rsidP="00FF41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00-D3-Żk-s1 </w:t>
            </w:r>
          </w:p>
          <w:p w14:paraId="397F292F" w14:textId="5829599D" w:rsidR="001D15A0" w:rsidRPr="00993DF7" w:rsidRDefault="001D15A0" w:rsidP="00FF41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992" w:type="dxa"/>
          </w:tcPr>
          <w:p w14:paraId="5E5BC45E" w14:textId="149C52F0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14:paraId="01893141" w14:textId="5FE454CC" w:rsidR="004A37DB" w:rsidRPr="00993DF7" w:rsidRDefault="00245918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2</w:t>
            </w:r>
            <w:r w:rsidR="004A37DB" w:rsidRPr="00993DF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96" w:type="dxa"/>
          </w:tcPr>
          <w:p w14:paraId="07333BB2" w14:textId="18306BDA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5385CE2B" w14:textId="14A64C83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4F4316EF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5BD39FBF" w14:textId="4AD1E78D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" w:type="dxa"/>
          </w:tcPr>
          <w:p w14:paraId="60A442D1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A4435D" w14:textId="4C267244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B26753" w:rsidRPr="00993DF7" w14:paraId="43EABD12" w14:textId="77777777" w:rsidTr="00B26753">
        <w:tc>
          <w:tcPr>
            <w:tcW w:w="2547" w:type="dxa"/>
            <w:vMerge/>
          </w:tcPr>
          <w:p w14:paraId="06794A95" w14:textId="77777777" w:rsidR="004A37DB" w:rsidRPr="00993DF7" w:rsidRDefault="004A37DB" w:rsidP="00FF41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AB6C76A" w14:textId="07DC4329" w:rsidR="004A37DB" w:rsidRPr="00C458D0" w:rsidRDefault="004A37DB" w:rsidP="00FF413C">
            <w:pPr>
              <w:rPr>
                <w:rFonts w:ascii="Arial" w:hAnsi="Arial" w:cs="Arial"/>
                <w:b/>
                <w:color w:val="C00000"/>
                <w:sz w:val="18"/>
                <w:szCs w:val="20"/>
              </w:rPr>
            </w:pPr>
            <w:r w:rsidRPr="00C458D0">
              <w:rPr>
                <w:rFonts w:ascii="Arial" w:hAnsi="Arial" w:cs="Arial"/>
                <w:b/>
                <w:color w:val="C00000"/>
                <w:sz w:val="18"/>
                <w:szCs w:val="20"/>
              </w:rPr>
              <w:t>Żywienie kliniczne: chirurgia</w:t>
            </w:r>
            <w:r w:rsidR="00C458D0" w:rsidRPr="00C458D0">
              <w:rPr>
                <w:rFonts w:ascii="Arial" w:hAnsi="Arial" w:cs="Arial"/>
                <w:b/>
                <w:color w:val="C00000"/>
                <w:sz w:val="18"/>
                <w:szCs w:val="20"/>
              </w:rPr>
              <w:t xml:space="preserve"> i onkologia</w:t>
            </w:r>
          </w:p>
          <w:p w14:paraId="66B37A06" w14:textId="77777777" w:rsidR="00EF1D88" w:rsidRPr="00542082" w:rsidRDefault="00EF1D88" w:rsidP="00EF1D88">
            <w:pPr>
              <w:rPr>
                <w:rFonts w:ascii="Arial" w:hAnsi="Arial" w:cs="Arial"/>
                <w:sz w:val="18"/>
                <w:szCs w:val="20"/>
              </w:rPr>
            </w:pPr>
            <w:r w:rsidRPr="00542082">
              <w:rPr>
                <w:rFonts w:ascii="Arial" w:hAnsi="Arial" w:cs="Arial"/>
                <w:sz w:val="18"/>
                <w:szCs w:val="20"/>
              </w:rPr>
              <w:t xml:space="preserve">prof. dr hab. W. </w:t>
            </w:r>
            <w:proofErr w:type="spellStart"/>
            <w:r w:rsidRPr="00542082">
              <w:rPr>
                <w:rFonts w:ascii="Arial" w:hAnsi="Arial" w:cs="Arial"/>
                <w:sz w:val="18"/>
                <w:szCs w:val="20"/>
              </w:rPr>
              <w:t>Zegarski</w:t>
            </w:r>
            <w:proofErr w:type="spellEnd"/>
          </w:p>
          <w:p w14:paraId="7E354E77" w14:textId="0E5D213C" w:rsidR="004A37DB" w:rsidRPr="00542082" w:rsidRDefault="00EF1D88" w:rsidP="00EF1D88">
            <w:pPr>
              <w:rPr>
                <w:rFonts w:ascii="Arial" w:hAnsi="Arial" w:cs="Arial"/>
                <w:sz w:val="18"/>
                <w:szCs w:val="20"/>
              </w:rPr>
            </w:pPr>
            <w:r w:rsidRPr="00542082">
              <w:rPr>
                <w:rFonts w:ascii="Arial" w:hAnsi="Arial" w:cs="Arial"/>
                <w:sz w:val="18"/>
                <w:szCs w:val="20"/>
              </w:rPr>
              <w:t>K. Chirurgii Onkologicznej</w:t>
            </w:r>
          </w:p>
        </w:tc>
        <w:tc>
          <w:tcPr>
            <w:tcW w:w="1843" w:type="dxa"/>
          </w:tcPr>
          <w:p w14:paraId="1473CB45" w14:textId="77777777" w:rsidR="006E5B21" w:rsidRPr="00993DF7" w:rsidRDefault="006E5B21" w:rsidP="00FF413C">
            <w:pPr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800-D3-Żkch-s1</w:t>
            </w:r>
          </w:p>
          <w:p w14:paraId="5E1017A6" w14:textId="2C7E48C4" w:rsidR="004A37DB" w:rsidRPr="00993DF7" w:rsidRDefault="001D15A0" w:rsidP="00FF41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992" w:type="dxa"/>
          </w:tcPr>
          <w:p w14:paraId="2A683537" w14:textId="07EA8D4B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14:paraId="7ACE46C2" w14:textId="43862AEB" w:rsidR="004A37DB" w:rsidRPr="00993DF7" w:rsidRDefault="0053001D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6" w:type="dxa"/>
          </w:tcPr>
          <w:p w14:paraId="567D8121" w14:textId="72CFB1EB" w:rsidR="004A37DB" w:rsidRPr="00993DF7" w:rsidRDefault="006E310A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27CFA42F" w14:textId="6EE90960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63DA66B4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4CA2FA1B" w14:textId="7D198A7A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" w:type="dxa"/>
          </w:tcPr>
          <w:p w14:paraId="2361BB2C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5646E5" w14:textId="494294D1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B26753" w:rsidRPr="00993DF7" w14:paraId="61E3AE12" w14:textId="77777777" w:rsidTr="00B26753">
        <w:tc>
          <w:tcPr>
            <w:tcW w:w="2547" w:type="dxa"/>
            <w:vMerge/>
          </w:tcPr>
          <w:p w14:paraId="1F643B60" w14:textId="77777777" w:rsidR="004A37DB" w:rsidRPr="00993DF7" w:rsidRDefault="004A37DB" w:rsidP="00FF41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98990B8" w14:textId="77777777" w:rsidR="004A37DB" w:rsidRPr="00542082" w:rsidRDefault="004A37DB" w:rsidP="00FF413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42082">
              <w:rPr>
                <w:rFonts w:ascii="Arial" w:hAnsi="Arial" w:cs="Arial"/>
                <w:b/>
                <w:sz w:val="18"/>
                <w:szCs w:val="20"/>
              </w:rPr>
              <w:t>Żywienie kliniczne: choroby zakaźne, zatrucia pokarmowe</w:t>
            </w:r>
          </w:p>
          <w:p w14:paraId="72E7D71D" w14:textId="77777777" w:rsidR="00EF1D88" w:rsidRPr="00542082" w:rsidRDefault="00EF1D88" w:rsidP="00EF1D88">
            <w:pPr>
              <w:rPr>
                <w:rFonts w:ascii="Arial" w:hAnsi="Arial" w:cs="Arial"/>
                <w:sz w:val="18"/>
                <w:szCs w:val="20"/>
              </w:rPr>
            </w:pPr>
            <w:r w:rsidRPr="00542082">
              <w:rPr>
                <w:rFonts w:ascii="Arial" w:hAnsi="Arial" w:cs="Arial"/>
                <w:sz w:val="18"/>
                <w:szCs w:val="20"/>
              </w:rPr>
              <w:t>dr hab. M. Kłopocka</w:t>
            </w:r>
          </w:p>
          <w:p w14:paraId="254B2A4A" w14:textId="43346B45" w:rsidR="004A37DB" w:rsidRPr="00542082" w:rsidRDefault="00EF1D88" w:rsidP="00EF1D88">
            <w:pPr>
              <w:rPr>
                <w:rFonts w:ascii="Arial" w:hAnsi="Arial" w:cs="Arial"/>
                <w:sz w:val="18"/>
                <w:szCs w:val="20"/>
              </w:rPr>
            </w:pPr>
            <w:r w:rsidRPr="00542082">
              <w:rPr>
                <w:rFonts w:ascii="Arial" w:hAnsi="Arial" w:cs="Arial"/>
                <w:sz w:val="18"/>
                <w:szCs w:val="20"/>
              </w:rPr>
              <w:t>K. Chorób Naczyń i Chorób Wewnętrznych</w:t>
            </w:r>
          </w:p>
        </w:tc>
        <w:tc>
          <w:tcPr>
            <w:tcW w:w="1843" w:type="dxa"/>
          </w:tcPr>
          <w:p w14:paraId="031E90EA" w14:textId="77777777" w:rsidR="004A37DB" w:rsidRDefault="004A37DB" w:rsidP="00FF4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A21EB7" w14:textId="61782B96" w:rsidR="001D15A0" w:rsidRPr="00993DF7" w:rsidRDefault="001D15A0" w:rsidP="00FF41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992" w:type="dxa"/>
          </w:tcPr>
          <w:p w14:paraId="19813769" w14:textId="24A653AE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14:paraId="0D378453" w14:textId="2240EB12" w:rsidR="004A37DB" w:rsidRPr="00993DF7" w:rsidRDefault="0040658C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6" w:type="dxa"/>
          </w:tcPr>
          <w:p w14:paraId="25DC1B14" w14:textId="3D1F9554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08078737" w14:textId="7FB08703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23DAFE42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2358E313" w14:textId="32387394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" w:type="dxa"/>
          </w:tcPr>
          <w:p w14:paraId="240C131D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4616C0" w14:textId="3702024C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B26753" w:rsidRPr="00993DF7" w14:paraId="4D93614E" w14:textId="77777777" w:rsidTr="00B26753">
        <w:tc>
          <w:tcPr>
            <w:tcW w:w="2547" w:type="dxa"/>
            <w:vMerge/>
          </w:tcPr>
          <w:p w14:paraId="7699DF26" w14:textId="77777777" w:rsidR="004A37DB" w:rsidRPr="00993DF7" w:rsidRDefault="004A37DB" w:rsidP="00FF41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F73830C" w14:textId="77777777" w:rsidR="004A37DB" w:rsidRPr="00542082" w:rsidRDefault="004A37DB" w:rsidP="00FF413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42082">
              <w:rPr>
                <w:rFonts w:ascii="Arial" w:hAnsi="Arial" w:cs="Arial"/>
                <w:b/>
                <w:sz w:val="18"/>
                <w:szCs w:val="20"/>
              </w:rPr>
              <w:t>Seminarium licencjackie</w:t>
            </w:r>
          </w:p>
          <w:p w14:paraId="0812A341" w14:textId="18AF983B" w:rsidR="00A2511F" w:rsidRPr="00542082" w:rsidRDefault="00A2511F" w:rsidP="00FF413C">
            <w:pPr>
              <w:rPr>
                <w:rFonts w:ascii="Arial" w:hAnsi="Arial" w:cs="Arial"/>
                <w:sz w:val="18"/>
                <w:szCs w:val="20"/>
              </w:rPr>
            </w:pPr>
            <w:r w:rsidRPr="00542082">
              <w:rPr>
                <w:rFonts w:ascii="Arial" w:hAnsi="Arial" w:cs="Arial"/>
                <w:sz w:val="18"/>
                <w:szCs w:val="20"/>
              </w:rPr>
              <w:t>Nauczyciel akademicki prowadzący seminarium</w:t>
            </w:r>
          </w:p>
        </w:tc>
        <w:tc>
          <w:tcPr>
            <w:tcW w:w="1843" w:type="dxa"/>
          </w:tcPr>
          <w:p w14:paraId="4E0D9E33" w14:textId="63963F0C" w:rsidR="004A37DB" w:rsidRPr="00993DF7" w:rsidRDefault="004A37DB" w:rsidP="00FF413C">
            <w:pPr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800-D3-SEL-s1</w:t>
            </w:r>
          </w:p>
        </w:tc>
        <w:tc>
          <w:tcPr>
            <w:tcW w:w="992" w:type="dxa"/>
          </w:tcPr>
          <w:p w14:paraId="7B7ADD18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" w:type="dxa"/>
          </w:tcPr>
          <w:p w14:paraId="3380E85E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735F215B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238F9DA4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579F6089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6" w:type="dxa"/>
          </w:tcPr>
          <w:p w14:paraId="18475E4F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04F9BDD1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F3A87B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B26753" w:rsidRPr="00993DF7" w14:paraId="5F08A854" w14:textId="77777777" w:rsidTr="00B26753">
        <w:tc>
          <w:tcPr>
            <w:tcW w:w="2547" w:type="dxa"/>
            <w:vMerge/>
          </w:tcPr>
          <w:p w14:paraId="2A08D976" w14:textId="77777777" w:rsidR="004A37DB" w:rsidRPr="00993DF7" w:rsidRDefault="004A37DB" w:rsidP="00FF41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08B3B77" w14:textId="00B4774D" w:rsidR="004A37DB" w:rsidRPr="00542082" w:rsidRDefault="004A37DB" w:rsidP="00FF413C">
            <w:pPr>
              <w:rPr>
                <w:rFonts w:ascii="Arial" w:hAnsi="Arial" w:cs="Arial"/>
                <w:sz w:val="18"/>
                <w:szCs w:val="20"/>
              </w:rPr>
            </w:pPr>
            <w:r w:rsidRPr="00542082">
              <w:rPr>
                <w:rFonts w:ascii="Arial" w:hAnsi="Arial" w:cs="Arial"/>
                <w:b/>
                <w:sz w:val="18"/>
                <w:szCs w:val="20"/>
              </w:rPr>
              <w:t>Praca licencjacka</w:t>
            </w:r>
            <w:r w:rsidR="00A2511F" w:rsidRPr="00542082">
              <w:rPr>
                <w:rFonts w:ascii="Arial" w:hAnsi="Arial" w:cs="Arial"/>
                <w:sz w:val="18"/>
                <w:szCs w:val="20"/>
              </w:rPr>
              <w:t xml:space="preserve"> – praca własna studenta</w:t>
            </w:r>
          </w:p>
        </w:tc>
        <w:tc>
          <w:tcPr>
            <w:tcW w:w="1843" w:type="dxa"/>
          </w:tcPr>
          <w:p w14:paraId="68751587" w14:textId="395DBA27" w:rsidR="004A37DB" w:rsidRPr="00993DF7" w:rsidRDefault="004A37DB" w:rsidP="00FF413C">
            <w:pPr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800-D3-PLS-s1</w:t>
            </w:r>
          </w:p>
        </w:tc>
        <w:tc>
          <w:tcPr>
            <w:tcW w:w="992" w:type="dxa"/>
          </w:tcPr>
          <w:p w14:paraId="6EC7B8F4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6" w:type="dxa"/>
          </w:tcPr>
          <w:p w14:paraId="7F0F4B78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08CF2AEA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0EAE1147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96" w:type="dxa"/>
          </w:tcPr>
          <w:p w14:paraId="46D98218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2160C07E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17C55939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FCA312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B26753" w:rsidRPr="00993DF7" w14:paraId="4AAC834B" w14:textId="77777777" w:rsidTr="00B26753">
        <w:tc>
          <w:tcPr>
            <w:tcW w:w="9209" w:type="dxa"/>
            <w:gridSpan w:val="3"/>
          </w:tcPr>
          <w:p w14:paraId="6A2E8098" w14:textId="77777777" w:rsidR="004A37DB" w:rsidRPr="00542082" w:rsidRDefault="004A37DB" w:rsidP="00FF413C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542082">
              <w:rPr>
                <w:rFonts w:ascii="Arial" w:hAnsi="Arial" w:cs="Arial"/>
                <w:b/>
                <w:sz w:val="18"/>
                <w:szCs w:val="16"/>
              </w:rPr>
              <w:t>Razem:</w:t>
            </w:r>
          </w:p>
        </w:tc>
        <w:tc>
          <w:tcPr>
            <w:tcW w:w="992" w:type="dxa"/>
          </w:tcPr>
          <w:p w14:paraId="15083E82" w14:textId="12518652" w:rsidR="004A37DB" w:rsidRPr="00993DF7" w:rsidRDefault="00716E0D" w:rsidP="00FF41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3DF7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496" w:type="dxa"/>
          </w:tcPr>
          <w:p w14:paraId="7852BB4B" w14:textId="0CBC5846" w:rsidR="004A37DB" w:rsidRPr="00993DF7" w:rsidRDefault="00DD2613" w:rsidP="00FF41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2</w:t>
            </w:r>
          </w:p>
        </w:tc>
        <w:tc>
          <w:tcPr>
            <w:tcW w:w="496" w:type="dxa"/>
          </w:tcPr>
          <w:p w14:paraId="18E823AF" w14:textId="47BCB71E" w:rsidR="004A37DB" w:rsidRPr="00993DF7" w:rsidRDefault="00DD2613" w:rsidP="00FF41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5</w:t>
            </w:r>
          </w:p>
        </w:tc>
        <w:tc>
          <w:tcPr>
            <w:tcW w:w="496" w:type="dxa"/>
          </w:tcPr>
          <w:p w14:paraId="1CADB8BC" w14:textId="6453BFD2" w:rsidR="004A37DB" w:rsidRPr="00993DF7" w:rsidRDefault="00DD2613" w:rsidP="00FF41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8</w:t>
            </w:r>
          </w:p>
        </w:tc>
        <w:tc>
          <w:tcPr>
            <w:tcW w:w="496" w:type="dxa"/>
          </w:tcPr>
          <w:p w14:paraId="4F94B4B3" w14:textId="56928D09" w:rsidR="004A37DB" w:rsidRPr="00993DF7" w:rsidRDefault="00DD2613" w:rsidP="00FF41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96" w:type="dxa"/>
          </w:tcPr>
          <w:p w14:paraId="16E51DE8" w14:textId="5F5FB959" w:rsidR="004A37DB" w:rsidRPr="00993DF7" w:rsidRDefault="004B54A5" w:rsidP="00FF41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3DF7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97" w:type="dxa"/>
          </w:tcPr>
          <w:p w14:paraId="6EB90FD1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21D1F023" w14:textId="77777777" w:rsidR="004A37DB" w:rsidRDefault="004A37DB" w:rsidP="00FF41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3DF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  <w:p w14:paraId="4CA0AA27" w14:textId="3B64B71F" w:rsidR="004F79A7" w:rsidRPr="00993DF7" w:rsidRDefault="004F79A7" w:rsidP="00FF41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735A804" w14:textId="77777777" w:rsidR="00D379F9" w:rsidRPr="00993DF7" w:rsidRDefault="00D379F9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0E9F686C" w14:textId="77777777" w:rsidR="00B76D05" w:rsidRPr="00993DF7" w:rsidRDefault="00B76D05">
      <w:pPr>
        <w:rPr>
          <w:rFonts w:ascii="Arial" w:hAnsi="Arial" w:cs="Arial"/>
          <w:sz w:val="24"/>
          <w:szCs w:val="20"/>
        </w:rPr>
      </w:pPr>
      <w:r w:rsidRPr="00993DF7">
        <w:rPr>
          <w:rFonts w:ascii="Arial" w:hAnsi="Arial" w:cs="Arial"/>
          <w:sz w:val="24"/>
          <w:szCs w:val="20"/>
        </w:rPr>
        <w:br w:type="page"/>
      </w:r>
    </w:p>
    <w:p w14:paraId="407B7E24" w14:textId="769580D0" w:rsidR="00D379F9" w:rsidRPr="004F79A7" w:rsidRDefault="00116CB7" w:rsidP="004F79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F924CF" w:rsidRPr="004F79A7">
        <w:rPr>
          <w:rFonts w:ascii="Arial" w:hAnsi="Arial" w:cs="Arial"/>
          <w:sz w:val="20"/>
          <w:szCs w:val="20"/>
        </w:rPr>
        <w:t>VI</w:t>
      </w:r>
      <w:r w:rsidR="00A6446C" w:rsidRPr="004F79A7">
        <w:rPr>
          <w:rFonts w:ascii="Arial" w:hAnsi="Arial" w:cs="Arial"/>
          <w:sz w:val="20"/>
          <w:szCs w:val="20"/>
        </w:rPr>
        <w:t xml:space="preserve"> </w:t>
      </w:r>
      <w:r w:rsidR="00F924CF" w:rsidRPr="004F79A7">
        <w:rPr>
          <w:rFonts w:ascii="Arial" w:hAnsi="Arial" w:cs="Arial"/>
          <w:sz w:val="20"/>
          <w:szCs w:val="20"/>
        </w:rPr>
        <w:t>semestr</w:t>
      </w:r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</w:rPr>
        <w:t>dietoterapia</w:t>
      </w:r>
      <w:proofErr w:type="spellEnd"/>
    </w:p>
    <w:tbl>
      <w:tblPr>
        <w:tblpPr w:leftFromText="141" w:rightFromText="141" w:vertAnchor="text" w:horzAnchor="page" w:tblpX="1108" w:tblpY="246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4819"/>
        <w:gridCol w:w="1843"/>
        <w:gridCol w:w="992"/>
        <w:gridCol w:w="496"/>
        <w:gridCol w:w="496"/>
        <w:gridCol w:w="496"/>
        <w:gridCol w:w="497"/>
        <w:gridCol w:w="425"/>
        <w:gridCol w:w="567"/>
        <w:gridCol w:w="1843"/>
      </w:tblGrid>
      <w:tr w:rsidR="00D379F9" w:rsidRPr="00993DF7" w14:paraId="3EEE7218" w14:textId="77777777" w:rsidTr="003B4E1D">
        <w:trPr>
          <w:trHeight w:val="699"/>
        </w:trPr>
        <w:tc>
          <w:tcPr>
            <w:tcW w:w="2689" w:type="dxa"/>
            <w:vMerge w:val="restart"/>
            <w:tcBorders>
              <w:bottom w:val="single" w:sz="4" w:space="0" w:color="000000"/>
            </w:tcBorders>
            <w:vAlign w:val="center"/>
          </w:tcPr>
          <w:p w14:paraId="5CA2F901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Nazwa modułu</w:t>
            </w:r>
          </w:p>
        </w:tc>
        <w:tc>
          <w:tcPr>
            <w:tcW w:w="4819" w:type="dxa"/>
            <w:vMerge w:val="restart"/>
            <w:tcBorders>
              <w:bottom w:val="single" w:sz="4" w:space="0" w:color="000000"/>
            </w:tcBorders>
            <w:vAlign w:val="center"/>
          </w:tcPr>
          <w:p w14:paraId="7337719A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0E23C5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Nazwa przedmiotu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14:paraId="458A7586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Kod przedmiotu w systemie USOS</w:t>
            </w:r>
          </w:p>
          <w:p w14:paraId="3FA75C39" w14:textId="2ECD1DDB" w:rsidR="00D379F9" w:rsidRPr="00993DF7" w:rsidRDefault="0033719B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ISCED</w:t>
            </w:r>
          </w:p>
        </w:tc>
        <w:tc>
          <w:tcPr>
            <w:tcW w:w="992" w:type="dxa"/>
            <w:vMerge w:val="restart"/>
            <w:vAlign w:val="center"/>
          </w:tcPr>
          <w:p w14:paraId="1289BB0B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Liczba punktów ECTS</w:t>
            </w:r>
          </w:p>
        </w:tc>
        <w:tc>
          <w:tcPr>
            <w:tcW w:w="2977" w:type="dxa"/>
            <w:gridSpan w:val="6"/>
            <w:vAlign w:val="center"/>
          </w:tcPr>
          <w:p w14:paraId="48D961A6" w14:textId="2432E0C5" w:rsidR="00D379F9" w:rsidRPr="00993DF7" w:rsidRDefault="00D379F9" w:rsidP="004F7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DF7">
              <w:rPr>
                <w:rFonts w:ascii="Arial" w:hAnsi="Arial" w:cs="Arial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5683F02D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A1C425" w14:textId="4EE59BAA" w:rsidR="00D379F9" w:rsidRPr="00993DF7" w:rsidRDefault="00D379F9" w:rsidP="004F7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Forma zaliczenia</w:t>
            </w:r>
          </w:p>
        </w:tc>
      </w:tr>
      <w:tr w:rsidR="00D379F9" w:rsidRPr="00993DF7" w14:paraId="337A9F3C" w14:textId="77777777" w:rsidTr="00B61DDE">
        <w:trPr>
          <w:trHeight w:val="354"/>
        </w:trPr>
        <w:tc>
          <w:tcPr>
            <w:tcW w:w="2689" w:type="dxa"/>
            <w:vMerge/>
            <w:vAlign w:val="center"/>
          </w:tcPr>
          <w:p w14:paraId="5C9BD477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132B996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72069FF5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3336C80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66D60C97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496" w:type="dxa"/>
            <w:vAlign w:val="center"/>
          </w:tcPr>
          <w:p w14:paraId="3CADEF80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Ć</w:t>
            </w:r>
          </w:p>
        </w:tc>
        <w:tc>
          <w:tcPr>
            <w:tcW w:w="496" w:type="dxa"/>
            <w:vAlign w:val="center"/>
          </w:tcPr>
          <w:p w14:paraId="77C9C887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3DF7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497" w:type="dxa"/>
            <w:vAlign w:val="center"/>
          </w:tcPr>
          <w:p w14:paraId="131EEABE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425" w:type="dxa"/>
            <w:vAlign w:val="center"/>
          </w:tcPr>
          <w:p w14:paraId="24202CB4" w14:textId="77777777" w:rsidR="00D379F9" w:rsidRPr="00B61DDE" w:rsidRDefault="00D379F9" w:rsidP="00FF413C">
            <w:pPr>
              <w:rPr>
                <w:rFonts w:ascii="Arial" w:hAnsi="Arial" w:cs="Arial"/>
                <w:sz w:val="16"/>
                <w:szCs w:val="18"/>
              </w:rPr>
            </w:pPr>
            <w:r w:rsidRPr="00B61DDE">
              <w:rPr>
                <w:rFonts w:ascii="Arial" w:hAnsi="Arial" w:cs="Arial"/>
                <w:sz w:val="16"/>
                <w:szCs w:val="18"/>
              </w:rPr>
              <w:t>ZP</w:t>
            </w:r>
          </w:p>
        </w:tc>
        <w:tc>
          <w:tcPr>
            <w:tcW w:w="567" w:type="dxa"/>
            <w:vAlign w:val="center"/>
          </w:tcPr>
          <w:p w14:paraId="015FB948" w14:textId="77777777" w:rsidR="00D379F9" w:rsidRPr="00993DF7" w:rsidRDefault="00D379F9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PZ</w:t>
            </w:r>
          </w:p>
        </w:tc>
        <w:tc>
          <w:tcPr>
            <w:tcW w:w="1843" w:type="dxa"/>
            <w:vAlign w:val="center"/>
          </w:tcPr>
          <w:p w14:paraId="5053A1FF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9F9" w:rsidRPr="00993DF7" w14:paraId="7C2BDB7A" w14:textId="77777777" w:rsidTr="00B61DDE">
        <w:tc>
          <w:tcPr>
            <w:tcW w:w="2689" w:type="dxa"/>
          </w:tcPr>
          <w:p w14:paraId="023B9FCF" w14:textId="77777777" w:rsidR="00D379F9" w:rsidRPr="00993DF7" w:rsidRDefault="00D379F9" w:rsidP="00FF41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mocja zdrowia</w:t>
            </w:r>
            <w:r w:rsidRPr="00993D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</w:tcPr>
          <w:p w14:paraId="446E87F7" w14:textId="6FFAF959" w:rsidR="00D379F9" w:rsidRPr="00542082" w:rsidRDefault="00542082" w:rsidP="00FF41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Edukacja żywieniowa</w:t>
            </w:r>
          </w:p>
          <w:p w14:paraId="2A559D26" w14:textId="5173BE8E" w:rsidR="002B7D8C" w:rsidRPr="00993DF7" w:rsidRDefault="009A0D31" w:rsidP="002B7D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="002B7D8C"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hab. C. Popławski</w:t>
            </w:r>
            <w:r w:rsidR="00760648">
              <w:rPr>
                <w:rFonts w:ascii="Arial" w:hAnsi="Arial" w:cs="Arial"/>
                <w:color w:val="000000"/>
                <w:sz w:val="18"/>
                <w:szCs w:val="18"/>
              </w:rPr>
              <w:t>, prof. UMK</w:t>
            </w:r>
          </w:p>
          <w:p w14:paraId="5F62D850" w14:textId="317A7F11" w:rsidR="00D379F9" w:rsidRPr="00993DF7" w:rsidRDefault="002B7D8C" w:rsidP="002B7D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2095D0EC" w14:textId="77777777" w:rsidR="00D379F9" w:rsidRDefault="004A37DB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</w:t>
            </w:r>
            <w:r w:rsidR="00E242E5" w:rsidRPr="00993DF7">
              <w:rPr>
                <w:rFonts w:ascii="Arial" w:hAnsi="Arial" w:cs="Arial"/>
                <w:sz w:val="18"/>
                <w:szCs w:val="18"/>
              </w:rPr>
              <w:t>E</w:t>
            </w:r>
            <w:r w:rsidR="001D15A0">
              <w:rPr>
                <w:rFonts w:ascii="Arial" w:hAnsi="Arial" w:cs="Arial"/>
                <w:sz w:val="18"/>
                <w:szCs w:val="18"/>
              </w:rPr>
              <w:t xml:space="preserve">Ż-s1 </w:t>
            </w:r>
          </w:p>
          <w:p w14:paraId="6E114DC6" w14:textId="33555325" w:rsidR="001D15A0" w:rsidRPr="00993DF7" w:rsidRDefault="001D15A0" w:rsidP="00FF4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992" w:type="dxa"/>
          </w:tcPr>
          <w:p w14:paraId="28E1A788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73E4D6F5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96" w:type="dxa"/>
          </w:tcPr>
          <w:p w14:paraId="2D176AF1" w14:textId="4D3A164E" w:rsidR="00D379F9" w:rsidRPr="00993DF7" w:rsidRDefault="005113B0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  <w:r w:rsidR="00D379F9"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</w:tcPr>
          <w:p w14:paraId="766E75CA" w14:textId="08E6F265" w:rsidR="00D379F9" w:rsidRPr="00993DF7" w:rsidRDefault="005113B0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06A9C936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A98D5CA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4E7091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411769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506A74" w:rsidRPr="00993DF7" w14:paraId="68B05745" w14:textId="77777777" w:rsidTr="00B61DDE">
        <w:tc>
          <w:tcPr>
            <w:tcW w:w="2689" w:type="dxa"/>
            <w:vMerge w:val="restart"/>
          </w:tcPr>
          <w:p w14:paraId="398FCA56" w14:textId="77777777" w:rsidR="00506A74" w:rsidRPr="00993DF7" w:rsidRDefault="00506A74" w:rsidP="00FF41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ł kształcenia specjalnościowego</w:t>
            </w:r>
          </w:p>
        </w:tc>
        <w:tc>
          <w:tcPr>
            <w:tcW w:w="4819" w:type="dxa"/>
          </w:tcPr>
          <w:p w14:paraId="5C521830" w14:textId="77777777" w:rsidR="00506A74" w:rsidRPr="00542082" w:rsidRDefault="00506A74" w:rsidP="00FF41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ietoterapia</w:t>
            </w:r>
            <w:proofErr w:type="spellEnd"/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horób cywilizacyjnych</w:t>
            </w:r>
          </w:p>
          <w:p w14:paraId="083F517A" w14:textId="627307FE" w:rsidR="0049322B" w:rsidRPr="00993DF7" w:rsidRDefault="009A0D31" w:rsidP="004932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="0049322B"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E. </w:t>
            </w:r>
            <w:proofErr w:type="spellStart"/>
            <w:r w:rsidR="0049322B" w:rsidRPr="00993DF7">
              <w:rPr>
                <w:rFonts w:ascii="Arial" w:hAnsi="Arial" w:cs="Arial"/>
                <w:color w:val="000000"/>
                <w:sz w:val="18"/>
                <w:szCs w:val="18"/>
              </w:rPr>
              <w:t>Szymelfejnik</w:t>
            </w:r>
            <w:proofErr w:type="spellEnd"/>
          </w:p>
          <w:p w14:paraId="5476C633" w14:textId="002570BE" w:rsidR="00506A74" w:rsidRPr="00993DF7" w:rsidRDefault="0049322B" w:rsidP="004932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67C445C4" w14:textId="77777777" w:rsidR="006E5B21" w:rsidRPr="00993DF7" w:rsidRDefault="00E242E5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DCHC</w:t>
            </w:r>
            <w:r w:rsidR="006E5B21" w:rsidRPr="00993DF7">
              <w:rPr>
                <w:rFonts w:ascii="Arial" w:hAnsi="Arial" w:cs="Arial"/>
                <w:sz w:val="18"/>
                <w:szCs w:val="18"/>
              </w:rPr>
              <w:t>-s1</w:t>
            </w:r>
          </w:p>
          <w:p w14:paraId="6B9E676B" w14:textId="32A030EF" w:rsidR="00506A74" w:rsidRPr="00993DF7" w:rsidRDefault="001D15A0" w:rsidP="00FF4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36F26C5B" w14:textId="2D6972B7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6" w:type="dxa"/>
          </w:tcPr>
          <w:p w14:paraId="0D33BBE6" w14:textId="3DFF8359" w:rsidR="00506A74" w:rsidRPr="00993DF7" w:rsidRDefault="000F7AEC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96" w:type="dxa"/>
          </w:tcPr>
          <w:p w14:paraId="14BC1C0E" w14:textId="033E9EC9" w:rsidR="00506A74" w:rsidRPr="00993DF7" w:rsidRDefault="000F7AEC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96" w:type="dxa"/>
          </w:tcPr>
          <w:p w14:paraId="0F8D1317" w14:textId="0A0A7E8F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32221034" w14:textId="77777777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FD4733B" w14:textId="77777777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557E30" w14:textId="77777777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D6FCE3" w14:textId="77777777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506A74" w:rsidRPr="00993DF7" w14:paraId="70B76D52" w14:textId="77777777" w:rsidTr="00B61DDE">
        <w:tc>
          <w:tcPr>
            <w:tcW w:w="2689" w:type="dxa"/>
            <w:vMerge/>
          </w:tcPr>
          <w:p w14:paraId="5010E4DB" w14:textId="77777777" w:rsidR="00506A74" w:rsidRPr="00993DF7" w:rsidRDefault="00506A74" w:rsidP="00FF41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0B3D8706" w14:textId="77777777" w:rsidR="00506A74" w:rsidRPr="00542082" w:rsidRDefault="00506A74" w:rsidP="00FF41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Żywienie kliniczne: alergia i nietolerancja pokarmowa</w:t>
            </w:r>
          </w:p>
          <w:p w14:paraId="10FCBE66" w14:textId="77777777" w:rsidR="009F7EE8" w:rsidRPr="00993DF7" w:rsidRDefault="009F7EE8" w:rsidP="009F7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prof. dr hab. Z. </w:t>
            </w:r>
            <w:proofErr w:type="spellStart"/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Bartuzi</w:t>
            </w:r>
            <w:proofErr w:type="spellEnd"/>
          </w:p>
          <w:p w14:paraId="353EAB9F" w14:textId="4B211BB5" w:rsidR="00506A74" w:rsidRPr="00993DF7" w:rsidRDefault="009F7EE8" w:rsidP="009F7EE8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pacing w:val="-10"/>
                <w:sz w:val="18"/>
                <w:szCs w:val="18"/>
              </w:rPr>
              <w:t>K. i K. Alergologii, Immunologii Klinicznej i Chorób Wewnętrznych</w:t>
            </w:r>
          </w:p>
        </w:tc>
        <w:tc>
          <w:tcPr>
            <w:tcW w:w="1843" w:type="dxa"/>
          </w:tcPr>
          <w:p w14:paraId="0944F2AF" w14:textId="77777777" w:rsidR="006E5B21" w:rsidRPr="00993DF7" w:rsidRDefault="004A37DB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Żk</w:t>
            </w:r>
            <w:r w:rsidR="00E242E5" w:rsidRPr="00993DF7">
              <w:rPr>
                <w:rFonts w:ascii="Arial" w:hAnsi="Arial" w:cs="Arial"/>
                <w:sz w:val="18"/>
                <w:szCs w:val="18"/>
              </w:rPr>
              <w:t>ANP</w:t>
            </w:r>
            <w:r w:rsidR="006E5B21" w:rsidRPr="00993DF7">
              <w:rPr>
                <w:rFonts w:ascii="Arial" w:hAnsi="Arial" w:cs="Arial"/>
                <w:sz w:val="18"/>
                <w:szCs w:val="18"/>
              </w:rPr>
              <w:t>-s1</w:t>
            </w:r>
          </w:p>
          <w:p w14:paraId="404ACAA7" w14:textId="59151502" w:rsidR="00506A74" w:rsidRPr="00993DF7" w:rsidRDefault="001D15A0" w:rsidP="00FF4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104D44FC" w14:textId="571FCDAB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7F5C22A1" w14:textId="0B9AEE04" w:rsidR="00506A74" w:rsidRPr="00993DF7" w:rsidRDefault="00683A9A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  <w:r w:rsidR="00506A74" w:rsidRPr="00993DF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0CA96557" w14:textId="05A5FFB2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</w:tcPr>
          <w:p w14:paraId="59A16EFB" w14:textId="4C4F00BE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</w:tcPr>
          <w:p w14:paraId="212B6BC0" w14:textId="77777777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9D1730D" w14:textId="0DDC51E4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13378C72" w14:textId="77777777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13B945" w14:textId="583E5BA3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506A74" w:rsidRPr="00993DF7" w14:paraId="46E1B0F1" w14:textId="77777777" w:rsidTr="00B61DDE">
        <w:tc>
          <w:tcPr>
            <w:tcW w:w="2689" w:type="dxa"/>
            <w:vMerge/>
          </w:tcPr>
          <w:p w14:paraId="47E9DA26" w14:textId="77777777" w:rsidR="00506A74" w:rsidRPr="00993DF7" w:rsidRDefault="00506A74" w:rsidP="00FF41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61D5D13" w14:textId="3F40BB63" w:rsidR="00506A74" w:rsidRPr="00542082" w:rsidRDefault="00506A74" w:rsidP="00FF41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sz w:val="18"/>
                <w:szCs w:val="18"/>
              </w:rPr>
              <w:t>Seminarium licencjackie</w:t>
            </w:r>
            <w:r w:rsidR="005420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5F888C86" w14:textId="3DB7E0D4" w:rsidR="00506A74" w:rsidRPr="00993DF7" w:rsidRDefault="00E242E5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SEL-s1</w:t>
            </w:r>
          </w:p>
        </w:tc>
        <w:tc>
          <w:tcPr>
            <w:tcW w:w="992" w:type="dxa"/>
          </w:tcPr>
          <w:p w14:paraId="1483DCCE" w14:textId="733B093B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21BA826F" w14:textId="0705E7BF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B2AADA0" w14:textId="6C0E98B9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F5389AB" w14:textId="27B1D394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42D56E51" w14:textId="3ADE0A81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10F5E362" w14:textId="77777777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20E4CB" w14:textId="77777777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CF61072" w14:textId="7345CA41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506A74" w:rsidRPr="00993DF7" w14:paraId="05A4ACDF" w14:textId="77777777" w:rsidTr="00B61DDE">
        <w:tc>
          <w:tcPr>
            <w:tcW w:w="2689" w:type="dxa"/>
            <w:vMerge/>
          </w:tcPr>
          <w:p w14:paraId="5B4DEAFC" w14:textId="77777777" w:rsidR="00506A74" w:rsidRPr="00993DF7" w:rsidRDefault="00506A74" w:rsidP="00FF41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73CB2CB" w14:textId="115EBB9C" w:rsidR="00506A74" w:rsidRPr="00542082" w:rsidRDefault="00506A74" w:rsidP="00FF41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sz w:val="18"/>
                <w:szCs w:val="18"/>
              </w:rPr>
              <w:t>Praca licencjacka</w:t>
            </w:r>
          </w:p>
        </w:tc>
        <w:tc>
          <w:tcPr>
            <w:tcW w:w="1843" w:type="dxa"/>
          </w:tcPr>
          <w:p w14:paraId="4EA3E924" w14:textId="6BFF56F5" w:rsidR="00506A74" w:rsidRPr="00993DF7" w:rsidRDefault="00E242E5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LS-s1</w:t>
            </w:r>
          </w:p>
        </w:tc>
        <w:tc>
          <w:tcPr>
            <w:tcW w:w="992" w:type="dxa"/>
          </w:tcPr>
          <w:p w14:paraId="0133EA4A" w14:textId="69C3C3EA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</w:tcPr>
          <w:p w14:paraId="3FAFD50D" w14:textId="77777777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578D2818" w14:textId="77777777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5D47F3E3" w14:textId="163FE1C5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497" w:type="dxa"/>
          </w:tcPr>
          <w:p w14:paraId="2C643D22" w14:textId="2BC4FC6A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C8A09E2" w14:textId="77777777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A9F658" w14:textId="77777777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15C869A" w14:textId="03B60339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379F9" w:rsidRPr="00993DF7" w14:paraId="2C625541" w14:textId="77777777" w:rsidTr="00B61DDE">
        <w:tc>
          <w:tcPr>
            <w:tcW w:w="2689" w:type="dxa"/>
            <w:vMerge w:val="restart"/>
          </w:tcPr>
          <w:p w14:paraId="6DD109A7" w14:textId="77777777" w:rsidR="00D379F9" w:rsidRPr="00993DF7" w:rsidRDefault="00D379F9" w:rsidP="00FF41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ł kształcenia – do wyboru:</w:t>
            </w:r>
          </w:p>
          <w:p w14:paraId="076C3578" w14:textId="77777777" w:rsidR="00D379F9" w:rsidRPr="00993DF7" w:rsidRDefault="00D379F9" w:rsidP="00FF41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D4C025A" w14:textId="77777777" w:rsidR="00D379F9" w:rsidRPr="00542082" w:rsidRDefault="00D379F9" w:rsidP="00FF41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stawy żywienia dojelitowego i pozajelitowego</w:t>
            </w:r>
          </w:p>
          <w:p w14:paraId="3770D0A2" w14:textId="00892FEA" w:rsidR="008203A0" w:rsidRPr="00993DF7" w:rsidRDefault="009A0D31" w:rsidP="008203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="008203A0"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J. Przybyszewska</w:t>
            </w:r>
          </w:p>
          <w:p w14:paraId="480314A8" w14:textId="7E00A36D" w:rsidR="00D379F9" w:rsidRPr="00993DF7" w:rsidRDefault="008203A0" w:rsidP="008203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768B8668" w14:textId="77777777" w:rsidR="00D379F9" w:rsidRDefault="00B4552C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w</w:t>
            </w:r>
            <w:r w:rsidR="001D15A0"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393C4254" w14:textId="6063A8C1" w:rsidR="001D15A0" w:rsidRPr="00993DF7" w:rsidRDefault="001D15A0" w:rsidP="00FF4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  <w:vMerge w:val="restart"/>
            <w:vAlign w:val="center"/>
          </w:tcPr>
          <w:p w14:paraId="57C96D6D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77D16D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AA32D7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6D3FB1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313E1E" w14:textId="198A40BC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A28F66B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822177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4AADB7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7AF73D5D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298360" w14:textId="781D23FE" w:rsidR="00D379F9" w:rsidRPr="00993DF7" w:rsidRDefault="00D379F9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96" w:type="dxa"/>
            <w:vMerge w:val="restart"/>
            <w:vAlign w:val="center"/>
          </w:tcPr>
          <w:p w14:paraId="24A1B37F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6A6FDCC3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44F7A7" w14:textId="785E69A2" w:rsidR="00D379F9" w:rsidRPr="00993DF7" w:rsidRDefault="00D379F9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vMerge w:val="restart"/>
            <w:vAlign w:val="center"/>
          </w:tcPr>
          <w:p w14:paraId="50DDA2B3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14:paraId="61B78F7B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14:paraId="5A085572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0C61AB7E" w14:textId="77777777" w:rsidR="007C7DE9" w:rsidRPr="00993DF7" w:rsidRDefault="007C7DE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D26A78" w14:textId="77777777" w:rsidR="007C7DE9" w:rsidRPr="00993DF7" w:rsidRDefault="007C7DE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58B4B5" w14:textId="77777777" w:rsidR="007C7DE9" w:rsidRPr="00993DF7" w:rsidRDefault="007C7DE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C4CB7B" w14:textId="77777777" w:rsidR="007C7DE9" w:rsidRPr="00993DF7" w:rsidRDefault="007C7DE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748C31" w14:textId="77777777" w:rsidR="007C7DE9" w:rsidRPr="00993DF7" w:rsidRDefault="007C7DE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C2E89C" w14:textId="4FBEE56E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379F9" w:rsidRPr="00993DF7" w14:paraId="587D5303" w14:textId="77777777" w:rsidTr="00B61DDE">
        <w:tc>
          <w:tcPr>
            <w:tcW w:w="2689" w:type="dxa"/>
            <w:vMerge/>
          </w:tcPr>
          <w:p w14:paraId="536D7B60" w14:textId="77777777" w:rsidR="00D379F9" w:rsidRPr="00993DF7" w:rsidRDefault="00D379F9" w:rsidP="00FF41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2A22E6C5" w14:textId="77777777" w:rsidR="00D379F9" w:rsidRPr="00542082" w:rsidRDefault="00D379F9" w:rsidP="00FF41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mografia</w:t>
            </w:r>
          </w:p>
          <w:p w14:paraId="42BAA190" w14:textId="77777777" w:rsidR="003A7E5D" w:rsidRPr="00993DF7" w:rsidRDefault="003A7E5D" w:rsidP="003A7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prof. dr hab. J. Klawe</w:t>
            </w:r>
          </w:p>
          <w:p w14:paraId="17FBE5B1" w14:textId="0CD4DE6B" w:rsidR="00D379F9" w:rsidRPr="00993DF7" w:rsidRDefault="003A7E5D" w:rsidP="003A7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Higieny, Epidemiologii i Ergonomii</w:t>
            </w:r>
          </w:p>
        </w:tc>
        <w:tc>
          <w:tcPr>
            <w:tcW w:w="1843" w:type="dxa"/>
          </w:tcPr>
          <w:p w14:paraId="01E39558" w14:textId="77777777" w:rsidR="00D379F9" w:rsidRDefault="00D379F9" w:rsidP="00FF41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A76DC6" w14:textId="7B631F3A" w:rsidR="001D15A0" w:rsidRPr="00993DF7" w:rsidRDefault="001D15A0" w:rsidP="00FF4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2" w:type="dxa"/>
            <w:vMerge/>
            <w:vAlign w:val="center"/>
          </w:tcPr>
          <w:p w14:paraId="732B20CA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5895D9BF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07CF51AD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377D12CB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5446D162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3BDB7C10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E333505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D85FE66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9F9" w:rsidRPr="00993DF7" w14:paraId="6ACF2097" w14:textId="77777777" w:rsidTr="00B61DDE">
        <w:tc>
          <w:tcPr>
            <w:tcW w:w="2689" w:type="dxa"/>
            <w:vMerge/>
          </w:tcPr>
          <w:p w14:paraId="5AE690A0" w14:textId="77777777" w:rsidR="00D379F9" w:rsidRPr="00993DF7" w:rsidRDefault="00D379F9" w:rsidP="00FF41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A47319A" w14:textId="1A949DB2" w:rsidR="00D379F9" w:rsidRPr="00542082" w:rsidRDefault="00D379F9" w:rsidP="00FF413C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542082">
              <w:rPr>
                <w:rFonts w:ascii="Arial" w:hAnsi="Arial" w:cs="Arial"/>
                <w:b/>
                <w:color w:val="000000"/>
                <w:sz w:val="16"/>
                <w:szCs w:val="18"/>
              </w:rPr>
              <w:t>Żywienie kliniczne: choroby układu ruchu i neurologiczne</w:t>
            </w:r>
          </w:p>
          <w:p w14:paraId="5272853D" w14:textId="0B831DDA" w:rsidR="001D5BA4" w:rsidRPr="001D5BA4" w:rsidRDefault="001D5BA4" w:rsidP="001D5BA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hab. J. Budzyński</w:t>
            </w:r>
            <w:r w:rsidR="00760648">
              <w:rPr>
                <w:rFonts w:ascii="Arial" w:hAnsi="Arial" w:cs="Arial"/>
                <w:color w:val="000000"/>
                <w:sz w:val="16"/>
                <w:szCs w:val="18"/>
              </w:rPr>
              <w:t>, prof. UMK</w:t>
            </w:r>
          </w:p>
          <w:p w14:paraId="7846B4DD" w14:textId="77777777" w:rsidR="00D379F9" w:rsidRPr="00993DF7" w:rsidRDefault="00D379F9" w:rsidP="00FF41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Chorób Naczyń i Chorób Wewnętrznych</w:t>
            </w:r>
          </w:p>
        </w:tc>
        <w:tc>
          <w:tcPr>
            <w:tcW w:w="1843" w:type="dxa"/>
          </w:tcPr>
          <w:p w14:paraId="0E6D0012" w14:textId="77777777" w:rsidR="00D379F9" w:rsidRDefault="00D379F9" w:rsidP="00FF41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956CE8" w14:textId="1D8F4950" w:rsidR="001D15A0" w:rsidRPr="00993DF7" w:rsidRDefault="001D15A0" w:rsidP="00FF4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  <w:vMerge/>
            <w:vAlign w:val="center"/>
          </w:tcPr>
          <w:p w14:paraId="3E7FEC67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4C9D0961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3F7D9F89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515E27AE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2425210B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3F716CE0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7D6AAAF5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02D7431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9F9" w:rsidRPr="00993DF7" w14:paraId="0CF924E6" w14:textId="77777777" w:rsidTr="00B61DDE">
        <w:tc>
          <w:tcPr>
            <w:tcW w:w="2689" w:type="dxa"/>
            <w:vMerge/>
          </w:tcPr>
          <w:p w14:paraId="272221D1" w14:textId="77777777" w:rsidR="00D379F9" w:rsidRPr="00993DF7" w:rsidRDefault="00D379F9" w:rsidP="00FF41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6378126F" w14:textId="77777777" w:rsidR="00D379F9" w:rsidRPr="00542082" w:rsidRDefault="00D379F9" w:rsidP="00FF41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ering</w:t>
            </w:r>
            <w:proofErr w:type="spellEnd"/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 wyposażenie zakładów gastronomicznych</w:t>
            </w:r>
          </w:p>
          <w:p w14:paraId="58EE058A" w14:textId="56CC83CA" w:rsidR="006538E0" w:rsidRPr="00993DF7" w:rsidRDefault="009A0D31" w:rsidP="006538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="006538E0"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M. Gośliński</w:t>
            </w:r>
          </w:p>
          <w:p w14:paraId="10681F6B" w14:textId="3E575DFE" w:rsidR="00D379F9" w:rsidRPr="00993DF7" w:rsidRDefault="006538E0" w:rsidP="006538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5744E8AE" w14:textId="77777777" w:rsidR="00D379F9" w:rsidRDefault="001D15A0" w:rsidP="00FF4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0-D3-PdW-s1 </w:t>
            </w:r>
          </w:p>
          <w:p w14:paraId="0589FF5A" w14:textId="747635BE" w:rsidR="001D15A0" w:rsidRPr="00993DF7" w:rsidRDefault="001D15A0" w:rsidP="00FF4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1</w:t>
            </w:r>
          </w:p>
        </w:tc>
        <w:tc>
          <w:tcPr>
            <w:tcW w:w="992" w:type="dxa"/>
            <w:vMerge/>
            <w:vAlign w:val="center"/>
          </w:tcPr>
          <w:p w14:paraId="1A15CB02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5119BEC1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63B7C056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1B5A955C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7D20B665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6B0247EF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18E96C8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63B5357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9F9" w:rsidRPr="00993DF7" w14:paraId="58F5F900" w14:textId="77777777" w:rsidTr="00B61DDE">
        <w:tc>
          <w:tcPr>
            <w:tcW w:w="2689" w:type="dxa"/>
            <w:vMerge w:val="restart"/>
          </w:tcPr>
          <w:p w14:paraId="4D093B6F" w14:textId="77777777" w:rsidR="00D379F9" w:rsidRPr="00993DF7" w:rsidRDefault="00D379F9" w:rsidP="00FF41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Zajęcia praktyczne</w:t>
            </w:r>
          </w:p>
        </w:tc>
        <w:tc>
          <w:tcPr>
            <w:tcW w:w="4819" w:type="dxa"/>
          </w:tcPr>
          <w:p w14:paraId="7639EDC8" w14:textId="77777777" w:rsidR="00D379F9" w:rsidRPr="00542082" w:rsidRDefault="00D379F9" w:rsidP="00FF413C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420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Praktyka w poradni chorób układu pokarmowego i chorób metabolicznych 3 </w:t>
            </w:r>
            <w:proofErr w:type="spellStart"/>
            <w:r w:rsidRPr="005420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tyg</w:t>
            </w:r>
            <w:proofErr w:type="spellEnd"/>
          </w:p>
          <w:p w14:paraId="704FEF1F" w14:textId="40AD89F7" w:rsidR="007102D9" w:rsidRPr="00993DF7" w:rsidRDefault="009A0D31" w:rsidP="0071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="007102D9"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D. Nowak</w:t>
            </w:r>
          </w:p>
          <w:p w14:paraId="27641768" w14:textId="45956060" w:rsidR="00D379F9" w:rsidRPr="00993DF7" w:rsidRDefault="007102D9" w:rsidP="007102D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2DFE7CD0" w14:textId="77777777" w:rsidR="00D379F9" w:rsidRDefault="00F74D2D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WP</w:t>
            </w:r>
            <w:r w:rsidR="001D15A0"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45E2AD19" w14:textId="56DB959B" w:rsidR="001D15A0" w:rsidRPr="00993DF7" w:rsidRDefault="001D15A0" w:rsidP="00FF4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24177A64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33BF0DCB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4380F8D1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45D63C1F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46CD5511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E4544EB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271B9BF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14:paraId="6FEFAE13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379F9" w:rsidRPr="00993DF7" w14:paraId="3F09E7DE" w14:textId="77777777" w:rsidTr="00B61DDE">
        <w:tc>
          <w:tcPr>
            <w:tcW w:w="2689" w:type="dxa"/>
            <w:vMerge/>
          </w:tcPr>
          <w:p w14:paraId="6F5E56A1" w14:textId="77777777" w:rsidR="00D379F9" w:rsidRPr="00993DF7" w:rsidRDefault="00D379F9" w:rsidP="00FF41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12E5255" w14:textId="77777777" w:rsidR="00D379F9" w:rsidRPr="00542082" w:rsidRDefault="00D379F9" w:rsidP="00FF413C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420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aktyka w szpitalu dziecięcym ( oddziale, kuchni, żłobku, poradni dietetycznej) 3 tyg.</w:t>
            </w:r>
          </w:p>
          <w:p w14:paraId="73DB37D1" w14:textId="7EBEA05D" w:rsidR="007102D9" w:rsidRPr="00993DF7" w:rsidRDefault="009A0D31" w:rsidP="0071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="007102D9"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D. Nowak</w:t>
            </w:r>
          </w:p>
          <w:p w14:paraId="39193376" w14:textId="3BF94470" w:rsidR="00D379F9" w:rsidRPr="00993DF7" w:rsidRDefault="007102D9" w:rsidP="007102D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3E1C4A76" w14:textId="77777777" w:rsidR="00D379F9" w:rsidRDefault="00E242E5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</w:t>
            </w:r>
            <w:r w:rsidR="00F74D2D" w:rsidRPr="00993DF7">
              <w:rPr>
                <w:rFonts w:ascii="Arial" w:hAnsi="Arial" w:cs="Arial"/>
                <w:sz w:val="18"/>
                <w:szCs w:val="18"/>
              </w:rPr>
              <w:t xml:space="preserve">POS </w:t>
            </w:r>
            <w:r w:rsidR="001D15A0"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16D812A2" w14:textId="13BE6EFE" w:rsidR="001D15A0" w:rsidRPr="00993DF7" w:rsidRDefault="001D15A0" w:rsidP="00FF4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7A4F7F61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56D6A4B9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37A2A0C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0ABC3DD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58859CEC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8E1E6F3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65B5B8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14:paraId="31F92B96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379F9" w:rsidRPr="00993DF7" w14:paraId="44E759B5" w14:textId="77777777" w:rsidTr="00B61DDE">
        <w:tc>
          <w:tcPr>
            <w:tcW w:w="2689" w:type="dxa"/>
            <w:vMerge/>
          </w:tcPr>
          <w:p w14:paraId="7A110956" w14:textId="77777777" w:rsidR="00D379F9" w:rsidRPr="00993DF7" w:rsidRDefault="00D379F9" w:rsidP="00FF41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AA01256" w14:textId="77777777" w:rsidR="00D379F9" w:rsidRPr="00542082" w:rsidRDefault="00D379F9" w:rsidP="00FF413C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420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aktyka w szpitalu  dla dorosłych (oddziale, kuchni ogólnej, dziale żywienia) 3 tyg.</w:t>
            </w:r>
          </w:p>
          <w:p w14:paraId="333D5D57" w14:textId="1512D9B6" w:rsidR="007102D9" w:rsidRPr="00993DF7" w:rsidRDefault="009A0D31" w:rsidP="0071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="007102D9"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D. Nowak</w:t>
            </w:r>
          </w:p>
          <w:p w14:paraId="69EC753C" w14:textId="5432979D" w:rsidR="00D379F9" w:rsidRPr="00993DF7" w:rsidRDefault="007102D9" w:rsidP="007102D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16301E79" w14:textId="77777777" w:rsidR="00D379F9" w:rsidRDefault="00E242E5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</w:t>
            </w:r>
            <w:r w:rsidR="00F74D2D" w:rsidRPr="00993DF7">
              <w:rPr>
                <w:rFonts w:ascii="Arial" w:hAnsi="Arial" w:cs="Arial"/>
                <w:sz w:val="18"/>
                <w:szCs w:val="18"/>
              </w:rPr>
              <w:t>PSZD</w:t>
            </w:r>
            <w:r w:rsidR="001D15A0"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2F5A72B6" w14:textId="7273827D" w:rsidR="001D15A0" w:rsidRPr="00993DF7" w:rsidRDefault="001D15A0" w:rsidP="00FF4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3BEF89E2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6F896DCD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646555A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5345052F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19E4AB5A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48E55E9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82D105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14:paraId="1C996C95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379F9" w:rsidRPr="00993DF7" w14:paraId="23777E49" w14:textId="77777777" w:rsidTr="00B61DDE">
        <w:tc>
          <w:tcPr>
            <w:tcW w:w="2689" w:type="dxa"/>
            <w:vMerge/>
          </w:tcPr>
          <w:p w14:paraId="7A695CD3" w14:textId="77777777" w:rsidR="00D379F9" w:rsidRPr="00993DF7" w:rsidRDefault="00D379F9" w:rsidP="00FF41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71B1652" w14:textId="77777777" w:rsidR="00D379F9" w:rsidRPr="00542082" w:rsidRDefault="00D379F9" w:rsidP="00FF413C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420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aktyka w domu opieki społecznej 2tyg.</w:t>
            </w:r>
          </w:p>
          <w:p w14:paraId="7D851EC6" w14:textId="434D3E27" w:rsidR="007102D9" w:rsidRPr="00993DF7" w:rsidRDefault="009A0D31" w:rsidP="0071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="007102D9"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D. Nowak</w:t>
            </w:r>
          </w:p>
          <w:p w14:paraId="25341172" w14:textId="76FA9174" w:rsidR="00D379F9" w:rsidRPr="00993DF7" w:rsidRDefault="007102D9" w:rsidP="007102D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67F62010" w14:textId="77777777" w:rsidR="00D379F9" w:rsidRDefault="00F74D2D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rSZ</w:t>
            </w:r>
            <w:r w:rsidR="001D15A0"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598E0B18" w14:textId="72A69CEF" w:rsidR="001D15A0" w:rsidRPr="00993DF7" w:rsidRDefault="001D15A0" w:rsidP="00FF4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992" w:type="dxa"/>
          </w:tcPr>
          <w:p w14:paraId="394C78E7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45C6FFF2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E55D26F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3D76DF44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145FFFC2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1E376F7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E57B221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43" w:type="dxa"/>
          </w:tcPr>
          <w:p w14:paraId="15597202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379F9" w:rsidRPr="00993DF7" w14:paraId="070E63D0" w14:textId="77777777" w:rsidTr="00B61DDE">
        <w:tc>
          <w:tcPr>
            <w:tcW w:w="9351" w:type="dxa"/>
            <w:gridSpan w:val="3"/>
          </w:tcPr>
          <w:p w14:paraId="3A347BE7" w14:textId="77777777" w:rsidR="00D379F9" w:rsidRPr="00993DF7" w:rsidRDefault="00D379F9" w:rsidP="00FF413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992" w:type="dxa"/>
          </w:tcPr>
          <w:p w14:paraId="0A822E67" w14:textId="6EA48164" w:rsidR="00D379F9" w:rsidRPr="00993DF7" w:rsidRDefault="004B54A5" w:rsidP="00FF4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496" w:type="dxa"/>
          </w:tcPr>
          <w:p w14:paraId="3F3AE4F5" w14:textId="2C2A84FC" w:rsidR="00D379F9" w:rsidRPr="00993DF7" w:rsidRDefault="000C16C9" w:rsidP="00FF4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</w:t>
            </w:r>
          </w:p>
        </w:tc>
        <w:tc>
          <w:tcPr>
            <w:tcW w:w="496" w:type="dxa"/>
          </w:tcPr>
          <w:p w14:paraId="516E660B" w14:textId="104FED9F" w:rsidR="00D379F9" w:rsidRPr="00993DF7" w:rsidRDefault="000C16C9" w:rsidP="00FF4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496" w:type="dxa"/>
          </w:tcPr>
          <w:p w14:paraId="134D8213" w14:textId="22B5389B" w:rsidR="00D379F9" w:rsidRPr="00993DF7" w:rsidRDefault="00CB1552" w:rsidP="00FF4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85</w:t>
            </w:r>
          </w:p>
        </w:tc>
        <w:tc>
          <w:tcPr>
            <w:tcW w:w="497" w:type="dxa"/>
          </w:tcPr>
          <w:p w14:paraId="1F83D0B8" w14:textId="2162B209" w:rsidR="00D379F9" w:rsidRPr="00993DF7" w:rsidRDefault="00CB1552" w:rsidP="00FF4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1EEAF711" w14:textId="6254D5E0" w:rsidR="00D379F9" w:rsidRPr="00993DF7" w:rsidRDefault="00CB1552" w:rsidP="00FF4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371500F2" w14:textId="1E61C1A6" w:rsidR="00D379F9" w:rsidRPr="00993DF7" w:rsidRDefault="00CB1552" w:rsidP="00FF4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330</w:t>
            </w:r>
          </w:p>
        </w:tc>
        <w:tc>
          <w:tcPr>
            <w:tcW w:w="1843" w:type="dxa"/>
          </w:tcPr>
          <w:p w14:paraId="43EC4FAF" w14:textId="77777777" w:rsidR="00D379F9" w:rsidRDefault="00D379F9" w:rsidP="00FF4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14:paraId="3BD21F7A" w14:textId="5991A824" w:rsidR="004F79A7" w:rsidRPr="00993DF7" w:rsidRDefault="004F79A7" w:rsidP="00FF4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1371F99" w14:textId="77777777" w:rsidR="004F79A7" w:rsidRDefault="004F79A7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07252FBB" w14:textId="77777777" w:rsidR="004F79A7" w:rsidRDefault="004F79A7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22D4E51B" w14:textId="17070F12" w:rsidR="00116CB7" w:rsidRPr="00C2654E" w:rsidRDefault="00116CB7" w:rsidP="00116C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C2654E">
        <w:rPr>
          <w:rFonts w:ascii="Arial" w:hAnsi="Arial" w:cs="Arial"/>
          <w:sz w:val="20"/>
          <w:szCs w:val="20"/>
        </w:rPr>
        <w:t>V semestr</w:t>
      </w:r>
      <w:r>
        <w:rPr>
          <w:rFonts w:ascii="Arial" w:hAnsi="Arial" w:cs="Arial"/>
          <w:sz w:val="20"/>
          <w:szCs w:val="20"/>
        </w:rPr>
        <w:t xml:space="preserve"> – żywienie zbiorowe</w:t>
      </w:r>
    </w:p>
    <w:tbl>
      <w:tblPr>
        <w:tblpPr w:leftFromText="141" w:rightFromText="141" w:vertAnchor="text" w:horzAnchor="page" w:tblpX="1250" w:tblpY="246"/>
        <w:tblW w:w="15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4819"/>
        <w:gridCol w:w="1843"/>
        <w:gridCol w:w="851"/>
        <w:gridCol w:w="637"/>
        <w:gridCol w:w="617"/>
        <w:gridCol w:w="568"/>
        <w:gridCol w:w="572"/>
        <w:gridCol w:w="567"/>
        <w:gridCol w:w="430"/>
        <w:gridCol w:w="1843"/>
      </w:tblGrid>
      <w:tr w:rsidR="00116CB7" w:rsidRPr="00993DF7" w14:paraId="10FB1E01" w14:textId="77777777" w:rsidTr="0033719B">
        <w:trPr>
          <w:trHeight w:val="1121"/>
        </w:trPr>
        <w:tc>
          <w:tcPr>
            <w:tcW w:w="2547" w:type="dxa"/>
            <w:vMerge w:val="restart"/>
            <w:tcBorders>
              <w:bottom w:val="single" w:sz="4" w:space="0" w:color="000000"/>
            </w:tcBorders>
            <w:vAlign w:val="center"/>
          </w:tcPr>
          <w:p w14:paraId="5C660D21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Nazwa modułu</w:t>
            </w:r>
          </w:p>
        </w:tc>
        <w:tc>
          <w:tcPr>
            <w:tcW w:w="4819" w:type="dxa"/>
            <w:vMerge w:val="restart"/>
            <w:tcBorders>
              <w:bottom w:val="single" w:sz="4" w:space="0" w:color="000000"/>
            </w:tcBorders>
            <w:vAlign w:val="center"/>
          </w:tcPr>
          <w:p w14:paraId="5212A066" w14:textId="77777777" w:rsidR="00116CB7" w:rsidRPr="007B4F85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F85">
              <w:rPr>
                <w:rFonts w:ascii="Arial" w:hAnsi="Arial" w:cs="Arial"/>
                <w:sz w:val="18"/>
                <w:szCs w:val="18"/>
              </w:rPr>
              <w:t>Nazwa przedmiotu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14:paraId="2FA05B19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Kod przedmiotu w systemie USOS</w:t>
            </w:r>
          </w:p>
          <w:p w14:paraId="35D39318" w14:textId="1108D00F" w:rsidR="00116CB7" w:rsidRPr="00993DF7" w:rsidRDefault="0033719B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ISCED</w:t>
            </w:r>
          </w:p>
        </w:tc>
        <w:tc>
          <w:tcPr>
            <w:tcW w:w="851" w:type="dxa"/>
            <w:vMerge w:val="restart"/>
            <w:vAlign w:val="center"/>
          </w:tcPr>
          <w:p w14:paraId="10BEBE5D" w14:textId="77777777" w:rsidR="00116CB7" w:rsidRPr="006F4EE4" w:rsidRDefault="00116CB7" w:rsidP="0033719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F4EE4">
              <w:rPr>
                <w:rFonts w:ascii="Arial" w:hAnsi="Arial" w:cs="Arial"/>
                <w:sz w:val="18"/>
                <w:szCs w:val="20"/>
              </w:rPr>
              <w:t>Liczba punktów ECTS</w:t>
            </w:r>
          </w:p>
        </w:tc>
        <w:tc>
          <w:tcPr>
            <w:tcW w:w="3391" w:type="dxa"/>
            <w:gridSpan w:val="6"/>
            <w:vAlign w:val="center"/>
          </w:tcPr>
          <w:p w14:paraId="0099A392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Liczba godzin z bezpośrednim udziałem nauczycieli – wg formy zaję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2124CAD8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8679CB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Forma zaliczenia</w:t>
            </w:r>
          </w:p>
        </w:tc>
      </w:tr>
      <w:tr w:rsidR="00116CB7" w:rsidRPr="00993DF7" w14:paraId="56DC5D31" w14:textId="77777777" w:rsidTr="0033719B">
        <w:trPr>
          <w:trHeight w:val="354"/>
        </w:trPr>
        <w:tc>
          <w:tcPr>
            <w:tcW w:w="2547" w:type="dxa"/>
            <w:vMerge/>
            <w:vAlign w:val="center"/>
          </w:tcPr>
          <w:p w14:paraId="0CBABF81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14:paraId="73517D5B" w14:textId="77777777" w:rsidR="00116CB7" w:rsidRPr="007B4F85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18430B2D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F1089FF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188AF4E0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617" w:type="dxa"/>
            <w:vAlign w:val="center"/>
          </w:tcPr>
          <w:p w14:paraId="25E0E4CE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Ć</w:t>
            </w:r>
          </w:p>
        </w:tc>
        <w:tc>
          <w:tcPr>
            <w:tcW w:w="568" w:type="dxa"/>
            <w:vAlign w:val="center"/>
          </w:tcPr>
          <w:p w14:paraId="3FB68BDA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DF7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</w:p>
        </w:tc>
        <w:tc>
          <w:tcPr>
            <w:tcW w:w="572" w:type="dxa"/>
            <w:vAlign w:val="center"/>
          </w:tcPr>
          <w:p w14:paraId="591FFBF1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567" w:type="dxa"/>
            <w:vAlign w:val="center"/>
          </w:tcPr>
          <w:p w14:paraId="3B112CE9" w14:textId="77777777" w:rsidR="00116CB7" w:rsidRPr="00993DF7" w:rsidRDefault="00116CB7" w:rsidP="0033719B">
            <w:pPr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ZP</w:t>
            </w:r>
          </w:p>
        </w:tc>
        <w:tc>
          <w:tcPr>
            <w:tcW w:w="430" w:type="dxa"/>
            <w:vAlign w:val="center"/>
          </w:tcPr>
          <w:p w14:paraId="1CF4B0C0" w14:textId="77777777" w:rsidR="00116CB7" w:rsidRPr="006F4EE4" w:rsidRDefault="00116CB7" w:rsidP="0033719B">
            <w:pPr>
              <w:rPr>
                <w:rFonts w:ascii="Arial" w:hAnsi="Arial" w:cs="Arial"/>
                <w:sz w:val="16"/>
                <w:szCs w:val="20"/>
              </w:rPr>
            </w:pPr>
            <w:r w:rsidRPr="006F4EE4">
              <w:rPr>
                <w:rFonts w:ascii="Arial" w:hAnsi="Arial" w:cs="Arial"/>
                <w:sz w:val="16"/>
                <w:szCs w:val="20"/>
              </w:rPr>
              <w:t>PZ</w:t>
            </w:r>
          </w:p>
        </w:tc>
        <w:tc>
          <w:tcPr>
            <w:tcW w:w="1843" w:type="dxa"/>
            <w:vAlign w:val="center"/>
          </w:tcPr>
          <w:p w14:paraId="722D81E0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CB7" w:rsidRPr="00993DF7" w14:paraId="51FCBEFE" w14:textId="77777777" w:rsidTr="0033719B">
        <w:tc>
          <w:tcPr>
            <w:tcW w:w="2547" w:type="dxa"/>
          </w:tcPr>
          <w:p w14:paraId="5EF01384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>Biologia i fizjologia człowieka</w:t>
            </w:r>
          </w:p>
          <w:p w14:paraId="3B298C50" w14:textId="77777777" w:rsidR="00116CB7" w:rsidRPr="00993DF7" w:rsidRDefault="00116CB7" w:rsidP="003371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43F8BF57" w14:textId="77777777" w:rsidR="00116CB7" w:rsidRPr="007B4F85" w:rsidRDefault="00116CB7" w:rsidP="003371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b/>
                <w:color w:val="000000"/>
                <w:sz w:val="18"/>
                <w:szCs w:val="18"/>
              </w:rPr>
              <w:t>Fizjologia wysiłku  fizycznego z żywieniem</w:t>
            </w:r>
          </w:p>
          <w:p w14:paraId="3085B54B" w14:textId="77777777" w:rsidR="00EC77EA" w:rsidRDefault="00EC77EA" w:rsidP="00EC77EA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>
              <w:rPr>
                <w:rFonts w:ascii="Arial" w:hAnsi="Arial" w:cs="Arial"/>
                <w:color w:val="FF0000"/>
                <w:sz w:val="18"/>
                <w:szCs w:val="20"/>
              </w:rPr>
              <w:t>dr hab. P. Zalewski</w:t>
            </w:r>
          </w:p>
          <w:p w14:paraId="4F2F3918" w14:textId="1488D76A" w:rsidR="00116CB7" w:rsidRPr="007B4F85" w:rsidRDefault="00EC77EA" w:rsidP="00EC77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20"/>
              </w:rPr>
              <w:t>Z. Ergonomii i Fizjologii Wysiłku Fizycznego</w:t>
            </w:r>
          </w:p>
        </w:tc>
        <w:tc>
          <w:tcPr>
            <w:tcW w:w="1843" w:type="dxa"/>
          </w:tcPr>
          <w:p w14:paraId="0A90EC57" w14:textId="77777777" w:rsidR="00116CB7" w:rsidRDefault="001D15A0" w:rsidP="003371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FFż-s1 </w:t>
            </w:r>
          </w:p>
          <w:p w14:paraId="61AE33C5" w14:textId="04701BEE" w:rsidR="001D15A0" w:rsidRPr="00993DF7" w:rsidRDefault="001D15A0" w:rsidP="00337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851" w:type="dxa"/>
          </w:tcPr>
          <w:p w14:paraId="7304F58A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204C9B55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7" w:type="dxa"/>
          </w:tcPr>
          <w:p w14:paraId="35EFCA72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8" w:type="dxa"/>
          </w:tcPr>
          <w:p w14:paraId="4B364497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2" w:type="dxa"/>
          </w:tcPr>
          <w:p w14:paraId="7BF23223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7A6E64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14E9A79B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CF9E67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8C9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116CB7" w:rsidRPr="00993DF7" w14:paraId="4FF02B23" w14:textId="77777777" w:rsidTr="0033719B">
        <w:tc>
          <w:tcPr>
            <w:tcW w:w="2547" w:type="dxa"/>
          </w:tcPr>
          <w:p w14:paraId="6837ED7D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>Wiedza o żywności</w:t>
            </w:r>
          </w:p>
          <w:p w14:paraId="449EBEBC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9080279" w14:textId="77777777" w:rsidR="00116CB7" w:rsidRPr="007B4F85" w:rsidRDefault="00116CB7" w:rsidP="003371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b/>
                <w:color w:val="000000"/>
                <w:sz w:val="18"/>
                <w:szCs w:val="18"/>
              </w:rPr>
              <w:t>Żywność specjalnego przeznaczenia (funkcjonalna)</w:t>
            </w:r>
          </w:p>
          <w:p w14:paraId="63539D11" w14:textId="77777777" w:rsidR="00116CB7" w:rsidRPr="007B4F85" w:rsidRDefault="00116CB7" w:rsidP="003371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color w:val="000000"/>
                <w:sz w:val="18"/>
                <w:szCs w:val="18"/>
              </w:rPr>
              <w:t xml:space="preserve">dr E. </w:t>
            </w:r>
            <w:proofErr w:type="spellStart"/>
            <w:r w:rsidRPr="007B4F85">
              <w:rPr>
                <w:rFonts w:ascii="Arial" w:hAnsi="Arial" w:cs="Arial"/>
                <w:color w:val="000000"/>
                <w:sz w:val="18"/>
                <w:szCs w:val="18"/>
              </w:rPr>
              <w:t>Szymelfejnik</w:t>
            </w:r>
            <w:proofErr w:type="spellEnd"/>
          </w:p>
          <w:p w14:paraId="19BD8F76" w14:textId="77777777" w:rsidR="00116CB7" w:rsidRPr="007B4F85" w:rsidRDefault="00116CB7" w:rsidP="003371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6CAB08C8" w14:textId="77777777" w:rsidR="00116CB7" w:rsidRDefault="001D15A0" w:rsidP="003371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ZSP-s1 </w:t>
            </w:r>
          </w:p>
          <w:p w14:paraId="18356621" w14:textId="34C8357F" w:rsidR="001D15A0" w:rsidRPr="00993DF7" w:rsidRDefault="001D15A0" w:rsidP="00337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851" w:type="dxa"/>
          </w:tcPr>
          <w:p w14:paraId="539BC5AC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</w:tcPr>
          <w:p w14:paraId="19FB2E7B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17" w:type="dxa"/>
          </w:tcPr>
          <w:p w14:paraId="5432D3BD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</w:tcPr>
          <w:p w14:paraId="3CF1D632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2" w:type="dxa"/>
          </w:tcPr>
          <w:p w14:paraId="24B32285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400071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3D5DA466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78C37B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116CB7" w:rsidRPr="00993DF7" w14:paraId="4F6C9FEE" w14:textId="77777777" w:rsidTr="0033719B">
        <w:tc>
          <w:tcPr>
            <w:tcW w:w="2547" w:type="dxa"/>
          </w:tcPr>
          <w:p w14:paraId="4BB3B54E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dstawy </w:t>
            </w: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żywienia</w:t>
            </w: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klinicznego</w:t>
            </w:r>
          </w:p>
          <w:p w14:paraId="483F5823" w14:textId="77777777" w:rsidR="00116CB7" w:rsidRPr="00993DF7" w:rsidRDefault="00116CB7" w:rsidP="003371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412518A5" w14:textId="77777777" w:rsidR="00116CB7" w:rsidRPr="007B4F85" w:rsidRDefault="00116CB7" w:rsidP="003371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b/>
                <w:color w:val="000000"/>
                <w:sz w:val="18"/>
                <w:szCs w:val="18"/>
              </w:rPr>
              <w:t>Dietetyka pediatryczna</w:t>
            </w:r>
          </w:p>
          <w:p w14:paraId="472F5B4A" w14:textId="77777777" w:rsidR="00116CB7" w:rsidRPr="007B4F85" w:rsidRDefault="00116CB7" w:rsidP="003371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color w:val="000000"/>
                <w:sz w:val="18"/>
                <w:szCs w:val="18"/>
              </w:rPr>
              <w:t xml:space="preserve">dr hab. A. </w:t>
            </w:r>
            <w:proofErr w:type="spellStart"/>
            <w:r w:rsidRPr="007B4F85">
              <w:rPr>
                <w:rFonts w:ascii="Arial" w:hAnsi="Arial" w:cs="Arial"/>
                <w:color w:val="000000"/>
                <w:sz w:val="18"/>
                <w:szCs w:val="18"/>
              </w:rPr>
              <w:t>Krogulska</w:t>
            </w:r>
            <w:proofErr w:type="spellEnd"/>
          </w:p>
          <w:p w14:paraId="7ECE0E8E" w14:textId="77777777" w:rsidR="00116CB7" w:rsidRPr="007B4F85" w:rsidRDefault="00116CB7" w:rsidP="003371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color w:val="000000"/>
                <w:sz w:val="18"/>
                <w:szCs w:val="18"/>
              </w:rPr>
              <w:t>K. i K. Pediatrii, Alergologii i Gastroenterologii</w:t>
            </w:r>
          </w:p>
        </w:tc>
        <w:tc>
          <w:tcPr>
            <w:tcW w:w="1843" w:type="dxa"/>
          </w:tcPr>
          <w:p w14:paraId="5645ABB8" w14:textId="77777777" w:rsidR="00116CB7" w:rsidRDefault="001D15A0" w:rsidP="003371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DP-s1 </w:t>
            </w:r>
          </w:p>
          <w:p w14:paraId="42115446" w14:textId="2F5E3ED5" w:rsidR="001D15A0" w:rsidRPr="00993DF7" w:rsidRDefault="001D15A0" w:rsidP="00337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</w:tcPr>
          <w:p w14:paraId="2DDAD07B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" w:type="dxa"/>
          </w:tcPr>
          <w:p w14:paraId="3E7CCA5D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17" w:type="dxa"/>
          </w:tcPr>
          <w:p w14:paraId="546C16CB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68" w:type="dxa"/>
          </w:tcPr>
          <w:p w14:paraId="51B34EC0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72" w:type="dxa"/>
          </w:tcPr>
          <w:p w14:paraId="66E0EFE4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5FFD5B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0" w:type="dxa"/>
          </w:tcPr>
          <w:p w14:paraId="23876BBE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3D3024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116CB7" w:rsidRPr="00993DF7" w14:paraId="6C0B9ABA" w14:textId="77777777" w:rsidTr="0033719B">
        <w:tc>
          <w:tcPr>
            <w:tcW w:w="2547" w:type="dxa"/>
          </w:tcPr>
          <w:p w14:paraId="154058E9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>Organizacja żywienia zbiorowego i bezpieczeństwo</w:t>
            </w:r>
          </w:p>
        </w:tc>
        <w:tc>
          <w:tcPr>
            <w:tcW w:w="4819" w:type="dxa"/>
          </w:tcPr>
          <w:p w14:paraId="609FA840" w14:textId="77777777" w:rsidR="00116CB7" w:rsidRPr="007B4F85" w:rsidRDefault="00116CB7" w:rsidP="003371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b/>
                <w:color w:val="000000"/>
                <w:sz w:val="18"/>
                <w:szCs w:val="18"/>
              </w:rPr>
              <w:t>Żywienie w szpitalu</w:t>
            </w:r>
          </w:p>
          <w:p w14:paraId="680695A2" w14:textId="77777777" w:rsidR="00116CB7" w:rsidRPr="007B4F85" w:rsidRDefault="00116CB7" w:rsidP="003371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color w:val="000000"/>
                <w:sz w:val="18"/>
                <w:szCs w:val="18"/>
              </w:rPr>
              <w:t>dr J. Przybyszewska</w:t>
            </w:r>
          </w:p>
          <w:p w14:paraId="5FA767C1" w14:textId="77777777" w:rsidR="00116CB7" w:rsidRPr="007B4F85" w:rsidRDefault="00116CB7" w:rsidP="003371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1EB50E29" w14:textId="77777777" w:rsidR="00116CB7" w:rsidRDefault="001D15A0" w:rsidP="003371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ŻS-s1 </w:t>
            </w:r>
          </w:p>
          <w:p w14:paraId="34443347" w14:textId="498FE785" w:rsidR="001D15A0" w:rsidRPr="00993DF7" w:rsidRDefault="001D15A0" w:rsidP="00337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</w:tcPr>
          <w:p w14:paraId="376FEE4E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5C15F310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7" w:type="dxa"/>
          </w:tcPr>
          <w:p w14:paraId="511A86A7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8" w:type="dxa"/>
          </w:tcPr>
          <w:p w14:paraId="01AC8658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2" w:type="dxa"/>
          </w:tcPr>
          <w:p w14:paraId="52AA90FE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8954DC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0" w:type="dxa"/>
          </w:tcPr>
          <w:p w14:paraId="5389850A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C1BA0E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98F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116CB7" w:rsidRPr="00993DF7" w14:paraId="0411E675" w14:textId="77777777" w:rsidTr="0033719B">
        <w:tc>
          <w:tcPr>
            <w:tcW w:w="2547" w:type="dxa"/>
            <w:vMerge w:val="restart"/>
          </w:tcPr>
          <w:p w14:paraId="143BC424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uł kształcenia specjalnościowego</w:t>
            </w:r>
          </w:p>
        </w:tc>
        <w:tc>
          <w:tcPr>
            <w:tcW w:w="4819" w:type="dxa"/>
          </w:tcPr>
          <w:p w14:paraId="53E04236" w14:textId="77777777" w:rsidR="00116CB7" w:rsidRDefault="00116CB7" w:rsidP="003371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4F85">
              <w:rPr>
                <w:rFonts w:ascii="Arial" w:hAnsi="Arial" w:cs="Arial"/>
                <w:b/>
                <w:sz w:val="18"/>
                <w:szCs w:val="18"/>
              </w:rPr>
              <w:t>Ekonomika i rachunkowość w zakładach gastronomicznych</w:t>
            </w:r>
          </w:p>
          <w:p w14:paraId="5D59071A" w14:textId="7995F063" w:rsidR="00116CB7" w:rsidRPr="006C2B74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</w:t>
            </w:r>
            <w:r w:rsidRPr="006C2B74">
              <w:rPr>
                <w:rFonts w:ascii="Arial" w:hAnsi="Arial" w:cs="Arial"/>
                <w:sz w:val="18"/>
                <w:szCs w:val="18"/>
              </w:rPr>
              <w:t xml:space="preserve"> hab. Z. Wyszkowska</w:t>
            </w:r>
            <w:r w:rsidR="00760648">
              <w:rPr>
                <w:rFonts w:ascii="Arial" w:hAnsi="Arial" w:cs="Arial"/>
                <w:sz w:val="18"/>
                <w:szCs w:val="18"/>
              </w:rPr>
              <w:t>, prof. UMK</w:t>
            </w:r>
          </w:p>
          <w:p w14:paraId="3B726975" w14:textId="77777777" w:rsidR="00116CB7" w:rsidRPr="007B4F85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7B4F85">
              <w:rPr>
                <w:rFonts w:ascii="Arial" w:hAnsi="Arial" w:cs="Arial"/>
                <w:sz w:val="18"/>
                <w:szCs w:val="18"/>
              </w:rPr>
              <w:t>K. Ekonomiki Zdrowia</w:t>
            </w:r>
          </w:p>
        </w:tc>
        <w:tc>
          <w:tcPr>
            <w:tcW w:w="1843" w:type="dxa"/>
          </w:tcPr>
          <w:p w14:paraId="2F446E65" w14:textId="39A72B9B" w:rsidR="00116CB7" w:rsidRDefault="00116CB7" w:rsidP="003371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0A18A" w14:textId="1DAACBB2" w:rsidR="001D15A0" w:rsidRPr="0052459E" w:rsidRDefault="001D15A0" w:rsidP="00337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</w:t>
            </w:r>
          </w:p>
          <w:p w14:paraId="6F4BD7B4" w14:textId="77777777" w:rsidR="00116CB7" w:rsidRPr="0052459E" w:rsidRDefault="00116CB7" w:rsidP="0033719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9F0B60" w14:textId="77777777" w:rsidR="00116CB7" w:rsidRPr="0052459E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9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2F844CCD" w14:textId="77777777" w:rsidR="00116CB7" w:rsidRPr="0052459E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9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7" w:type="dxa"/>
          </w:tcPr>
          <w:p w14:paraId="01830FAC" w14:textId="77777777" w:rsidR="00116CB7" w:rsidRPr="0052459E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9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68" w:type="dxa"/>
          </w:tcPr>
          <w:p w14:paraId="1BFCD9A2" w14:textId="77777777" w:rsidR="00116CB7" w:rsidRPr="0052459E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9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2" w:type="dxa"/>
          </w:tcPr>
          <w:p w14:paraId="4E35CC68" w14:textId="77777777" w:rsidR="00116CB7" w:rsidRPr="0052459E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EF8BBD" w14:textId="77777777" w:rsidR="00116CB7" w:rsidRPr="0052459E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00D07448" w14:textId="77777777" w:rsidR="00116CB7" w:rsidRPr="0052459E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099E7C" w14:textId="77777777" w:rsidR="00116CB7" w:rsidRPr="0052459E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9E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116CB7" w:rsidRPr="00993DF7" w14:paraId="39FAE9F0" w14:textId="77777777" w:rsidTr="0033719B">
        <w:tc>
          <w:tcPr>
            <w:tcW w:w="2547" w:type="dxa"/>
            <w:vMerge/>
          </w:tcPr>
          <w:p w14:paraId="3DC2D4D8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66C411A" w14:textId="77777777" w:rsidR="00116CB7" w:rsidRPr="001D49B9" w:rsidRDefault="00116CB7" w:rsidP="0033719B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D49B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aszynoznawstwo i podstawy projektowania zakładów gastronomicznych</w:t>
            </w:r>
          </w:p>
          <w:p w14:paraId="320A6C18" w14:textId="77777777" w:rsidR="00116CB7" w:rsidRPr="006C2B74" w:rsidRDefault="00116CB7" w:rsidP="003371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2B74">
              <w:rPr>
                <w:rFonts w:ascii="Arial" w:hAnsi="Arial" w:cs="Arial"/>
                <w:color w:val="000000"/>
                <w:sz w:val="18"/>
                <w:szCs w:val="18"/>
              </w:rPr>
              <w:t>dr M. Gośliński</w:t>
            </w:r>
          </w:p>
          <w:p w14:paraId="54E1B30D" w14:textId="77777777" w:rsidR="00116CB7" w:rsidRPr="007B4F85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6C2B74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7C057134" w14:textId="77777777" w:rsidR="00116CB7" w:rsidRDefault="00116CB7" w:rsidP="003371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9EEDDC" w14:textId="5CC1F733" w:rsidR="001D15A0" w:rsidRPr="0052459E" w:rsidRDefault="001D15A0" w:rsidP="00337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851" w:type="dxa"/>
          </w:tcPr>
          <w:p w14:paraId="7917FF96" w14:textId="77777777" w:rsidR="00116CB7" w:rsidRPr="0052459E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</w:tcPr>
          <w:p w14:paraId="28B528A3" w14:textId="77777777" w:rsidR="00116CB7" w:rsidRPr="0052459E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9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dxa"/>
          </w:tcPr>
          <w:p w14:paraId="48E4B487" w14:textId="77777777" w:rsidR="00116CB7" w:rsidRPr="0052459E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9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8" w:type="dxa"/>
          </w:tcPr>
          <w:p w14:paraId="08EE8B8B" w14:textId="77777777" w:rsidR="00116CB7" w:rsidRPr="0052459E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9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2" w:type="dxa"/>
          </w:tcPr>
          <w:p w14:paraId="426C0792" w14:textId="77777777" w:rsidR="00116CB7" w:rsidRPr="0052459E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6B4F18" w14:textId="77777777" w:rsidR="00116CB7" w:rsidRPr="0052459E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40C62A81" w14:textId="77777777" w:rsidR="00116CB7" w:rsidRPr="0052459E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596817" w14:textId="77777777" w:rsidR="00116CB7" w:rsidRPr="0052459E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9E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116CB7" w:rsidRPr="00993DF7" w14:paraId="36C56944" w14:textId="77777777" w:rsidTr="0033719B">
        <w:tc>
          <w:tcPr>
            <w:tcW w:w="2547" w:type="dxa"/>
            <w:vMerge/>
          </w:tcPr>
          <w:p w14:paraId="69ED5CC6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20D07CC" w14:textId="77777777" w:rsidR="00116CB7" w:rsidRPr="001D49B9" w:rsidRDefault="00116CB7" w:rsidP="003371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49B9">
              <w:rPr>
                <w:rFonts w:ascii="Arial" w:hAnsi="Arial" w:cs="Arial"/>
                <w:b/>
                <w:sz w:val="18"/>
                <w:szCs w:val="18"/>
              </w:rPr>
              <w:t>Edukacja prozdrowotna</w:t>
            </w:r>
          </w:p>
          <w:p w14:paraId="58F0FE37" w14:textId="050C3CFD" w:rsidR="00116CB7" w:rsidRPr="007B4F85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7B4F85">
              <w:rPr>
                <w:rFonts w:ascii="Arial" w:hAnsi="Arial" w:cs="Arial"/>
                <w:sz w:val="18"/>
                <w:szCs w:val="18"/>
              </w:rPr>
              <w:t>dr hab. A. Kubica</w:t>
            </w:r>
            <w:r w:rsidR="00760648">
              <w:rPr>
                <w:rFonts w:ascii="Arial" w:hAnsi="Arial" w:cs="Arial"/>
                <w:sz w:val="18"/>
                <w:szCs w:val="18"/>
              </w:rPr>
              <w:t>, prof. UMK</w:t>
            </w:r>
          </w:p>
          <w:p w14:paraId="30556D68" w14:textId="77777777" w:rsidR="00116CB7" w:rsidRPr="007B4F85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7B4F85">
              <w:rPr>
                <w:rFonts w:ascii="Arial" w:hAnsi="Arial" w:cs="Arial"/>
                <w:sz w:val="18"/>
                <w:szCs w:val="18"/>
              </w:rPr>
              <w:t>K. i Z. Promocji Zdrowia</w:t>
            </w:r>
          </w:p>
        </w:tc>
        <w:tc>
          <w:tcPr>
            <w:tcW w:w="1843" w:type="dxa"/>
          </w:tcPr>
          <w:p w14:paraId="3367E987" w14:textId="77777777" w:rsidR="00116CB7" w:rsidRDefault="00116CB7" w:rsidP="003371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52F80F" w14:textId="0F876067" w:rsidR="001D15A0" w:rsidRPr="00993DF7" w:rsidRDefault="001D15A0" w:rsidP="00337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851" w:type="dxa"/>
          </w:tcPr>
          <w:p w14:paraId="02034A05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533B4AE0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7" w:type="dxa"/>
          </w:tcPr>
          <w:p w14:paraId="24B461E6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8" w:type="dxa"/>
          </w:tcPr>
          <w:p w14:paraId="371C7BF6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2" w:type="dxa"/>
          </w:tcPr>
          <w:p w14:paraId="5ACC6A2D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122A12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26E4D9B2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803D88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98F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116CB7" w:rsidRPr="00993DF7" w14:paraId="624F1008" w14:textId="77777777" w:rsidTr="0033719B">
        <w:tc>
          <w:tcPr>
            <w:tcW w:w="2547" w:type="dxa"/>
            <w:vMerge/>
          </w:tcPr>
          <w:p w14:paraId="4E642DE5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4417C03" w14:textId="77777777" w:rsidR="00116CB7" w:rsidRPr="001D49B9" w:rsidRDefault="00116CB7" w:rsidP="003371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49B9">
              <w:rPr>
                <w:rFonts w:ascii="Arial" w:hAnsi="Arial" w:cs="Arial"/>
                <w:b/>
                <w:sz w:val="18"/>
                <w:szCs w:val="18"/>
              </w:rPr>
              <w:t>Seminarium licencjackie</w:t>
            </w:r>
          </w:p>
          <w:p w14:paraId="0F3F666B" w14:textId="77777777" w:rsidR="00116CB7" w:rsidRPr="007B4F85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7B4F85">
              <w:rPr>
                <w:rFonts w:ascii="Arial" w:hAnsi="Arial" w:cs="Arial"/>
                <w:sz w:val="18"/>
                <w:szCs w:val="18"/>
              </w:rPr>
              <w:t>Nauczyciel akademicki prowadzący seminarium</w:t>
            </w:r>
          </w:p>
        </w:tc>
        <w:tc>
          <w:tcPr>
            <w:tcW w:w="1843" w:type="dxa"/>
          </w:tcPr>
          <w:p w14:paraId="0E48DCEF" w14:textId="77777777" w:rsidR="00116CB7" w:rsidRPr="00993DF7" w:rsidRDefault="00116CB7" w:rsidP="0033719B">
            <w:pPr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800-D3-SEL-s1</w:t>
            </w:r>
          </w:p>
        </w:tc>
        <w:tc>
          <w:tcPr>
            <w:tcW w:w="851" w:type="dxa"/>
          </w:tcPr>
          <w:p w14:paraId="1C5069EF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</w:tcPr>
          <w:p w14:paraId="53FCB6A3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20F769A0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</w:tcPr>
          <w:p w14:paraId="4E9BF3DE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14:paraId="4FE77632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7DAE413D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2109C2A3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7CBC43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116CB7" w:rsidRPr="00993DF7" w14:paraId="0329380A" w14:textId="77777777" w:rsidTr="0033719B">
        <w:tc>
          <w:tcPr>
            <w:tcW w:w="2547" w:type="dxa"/>
            <w:vMerge/>
          </w:tcPr>
          <w:p w14:paraId="0E26FDDE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8E5E3E6" w14:textId="77777777" w:rsidR="00116CB7" w:rsidRPr="007B4F85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1D49B9">
              <w:rPr>
                <w:rFonts w:ascii="Arial" w:hAnsi="Arial" w:cs="Arial"/>
                <w:b/>
                <w:sz w:val="18"/>
                <w:szCs w:val="18"/>
              </w:rPr>
              <w:t>Praca licencjacka</w:t>
            </w:r>
            <w:r w:rsidRPr="007B4F85">
              <w:rPr>
                <w:rFonts w:ascii="Arial" w:hAnsi="Arial" w:cs="Arial"/>
                <w:sz w:val="18"/>
                <w:szCs w:val="18"/>
              </w:rPr>
              <w:t xml:space="preserve"> – praca własna studenta</w:t>
            </w:r>
          </w:p>
        </w:tc>
        <w:tc>
          <w:tcPr>
            <w:tcW w:w="1843" w:type="dxa"/>
          </w:tcPr>
          <w:p w14:paraId="7664B582" w14:textId="77777777" w:rsidR="00116CB7" w:rsidRPr="00993DF7" w:rsidRDefault="00116CB7" w:rsidP="0033719B">
            <w:pPr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800-D3-PLS-s1</w:t>
            </w:r>
          </w:p>
        </w:tc>
        <w:tc>
          <w:tcPr>
            <w:tcW w:w="851" w:type="dxa"/>
          </w:tcPr>
          <w:p w14:paraId="10943CF5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14:paraId="21F338E1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0AD9DA38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</w:tcPr>
          <w:p w14:paraId="62955EF3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72" w:type="dxa"/>
          </w:tcPr>
          <w:p w14:paraId="17686A7E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CA31ED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36EA15E2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564F33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116CB7" w:rsidRPr="00993DF7" w14:paraId="37CE401C" w14:textId="77777777" w:rsidTr="0033719B">
        <w:tc>
          <w:tcPr>
            <w:tcW w:w="9209" w:type="dxa"/>
            <w:gridSpan w:val="3"/>
          </w:tcPr>
          <w:p w14:paraId="5F57894F" w14:textId="77777777" w:rsidR="00116CB7" w:rsidRPr="007B4F85" w:rsidRDefault="00116CB7" w:rsidP="0033719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B4F85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</w:tcPr>
          <w:p w14:paraId="3C3B85F3" w14:textId="77777777" w:rsidR="00116CB7" w:rsidRPr="006F4EE4" w:rsidRDefault="00116CB7" w:rsidP="0033719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29</w:t>
            </w:r>
          </w:p>
        </w:tc>
        <w:tc>
          <w:tcPr>
            <w:tcW w:w="637" w:type="dxa"/>
          </w:tcPr>
          <w:p w14:paraId="528E9B7C" w14:textId="77777777" w:rsidR="00116CB7" w:rsidRPr="006F4EE4" w:rsidRDefault="00116CB7" w:rsidP="0033719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12</w:t>
            </w:r>
          </w:p>
        </w:tc>
        <w:tc>
          <w:tcPr>
            <w:tcW w:w="617" w:type="dxa"/>
          </w:tcPr>
          <w:p w14:paraId="43EFC694" w14:textId="77777777" w:rsidR="00116CB7" w:rsidRPr="00272242" w:rsidRDefault="00116CB7" w:rsidP="0033719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45</w:t>
            </w:r>
          </w:p>
        </w:tc>
        <w:tc>
          <w:tcPr>
            <w:tcW w:w="568" w:type="dxa"/>
          </w:tcPr>
          <w:p w14:paraId="60A1F022" w14:textId="77777777" w:rsidR="00116CB7" w:rsidRPr="006F4EE4" w:rsidRDefault="00116CB7" w:rsidP="0033719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13</w:t>
            </w:r>
          </w:p>
        </w:tc>
        <w:tc>
          <w:tcPr>
            <w:tcW w:w="572" w:type="dxa"/>
          </w:tcPr>
          <w:p w14:paraId="3F86366C" w14:textId="77777777" w:rsidR="00116CB7" w:rsidRPr="006F4EE4" w:rsidRDefault="00116CB7" w:rsidP="0033719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5</w:t>
            </w:r>
          </w:p>
        </w:tc>
        <w:tc>
          <w:tcPr>
            <w:tcW w:w="567" w:type="dxa"/>
          </w:tcPr>
          <w:p w14:paraId="1AE2A08F" w14:textId="77777777" w:rsidR="00116CB7" w:rsidRPr="006F4EE4" w:rsidRDefault="00116CB7" w:rsidP="0033719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0</w:t>
            </w:r>
          </w:p>
        </w:tc>
        <w:tc>
          <w:tcPr>
            <w:tcW w:w="430" w:type="dxa"/>
          </w:tcPr>
          <w:p w14:paraId="033640D4" w14:textId="77777777" w:rsidR="00116CB7" w:rsidRPr="006F4EE4" w:rsidRDefault="00116CB7" w:rsidP="0033719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843" w:type="dxa"/>
          </w:tcPr>
          <w:p w14:paraId="5361C54E" w14:textId="77777777" w:rsidR="00116CB7" w:rsidRDefault="00116CB7" w:rsidP="0033719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F4EE4">
              <w:rPr>
                <w:rFonts w:ascii="Arial" w:hAnsi="Arial" w:cs="Arial"/>
                <w:b/>
                <w:sz w:val="18"/>
                <w:szCs w:val="16"/>
              </w:rPr>
              <w:t>X</w:t>
            </w:r>
          </w:p>
          <w:p w14:paraId="68DB1555" w14:textId="77777777" w:rsidR="00116CB7" w:rsidRPr="006F4EE4" w:rsidRDefault="00116CB7" w:rsidP="0033719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</w:tbl>
    <w:p w14:paraId="7E7E5107" w14:textId="77777777" w:rsidR="00116CB7" w:rsidRPr="00993DF7" w:rsidRDefault="00116CB7" w:rsidP="00116CB7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4EF77819" w14:textId="77777777" w:rsidR="00116CB7" w:rsidRPr="00993DF7" w:rsidRDefault="00116CB7" w:rsidP="00116CB7">
      <w:pPr>
        <w:rPr>
          <w:rFonts w:ascii="Arial" w:hAnsi="Arial" w:cs="Arial"/>
          <w:sz w:val="24"/>
          <w:szCs w:val="20"/>
        </w:rPr>
      </w:pPr>
      <w:r w:rsidRPr="00993DF7">
        <w:rPr>
          <w:rFonts w:ascii="Arial" w:hAnsi="Arial" w:cs="Arial"/>
          <w:sz w:val="24"/>
          <w:szCs w:val="20"/>
        </w:rPr>
        <w:br w:type="page"/>
      </w:r>
    </w:p>
    <w:p w14:paraId="06C728FC" w14:textId="7896A54B" w:rsidR="00116CB7" w:rsidRPr="00C2654E" w:rsidRDefault="00116CB7" w:rsidP="00116CB7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C2654E">
        <w:rPr>
          <w:rFonts w:ascii="Arial" w:hAnsi="Arial" w:cs="Arial"/>
          <w:sz w:val="20"/>
          <w:szCs w:val="20"/>
        </w:rPr>
        <w:t>VI semestr</w:t>
      </w:r>
      <w:r>
        <w:rPr>
          <w:rFonts w:ascii="Arial" w:hAnsi="Arial" w:cs="Arial"/>
          <w:sz w:val="20"/>
          <w:szCs w:val="20"/>
        </w:rPr>
        <w:t xml:space="preserve"> - żywienie zbiorowe</w:t>
      </w:r>
    </w:p>
    <w:tbl>
      <w:tblPr>
        <w:tblpPr w:leftFromText="141" w:rightFromText="141" w:vertAnchor="text" w:horzAnchor="page" w:tblpX="1108" w:tblpY="246"/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4819"/>
        <w:gridCol w:w="1843"/>
        <w:gridCol w:w="992"/>
        <w:gridCol w:w="496"/>
        <w:gridCol w:w="617"/>
        <w:gridCol w:w="617"/>
        <w:gridCol w:w="497"/>
        <w:gridCol w:w="425"/>
        <w:gridCol w:w="569"/>
        <w:gridCol w:w="9"/>
        <w:gridCol w:w="1834"/>
        <w:gridCol w:w="9"/>
      </w:tblGrid>
      <w:tr w:rsidR="00116CB7" w:rsidRPr="00993DF7" w14:paraId="3CA384FC" w14:textId="77777777" w:rsidTr="0033719B">
        <w:trPr>
          <w:trHeight w:val="699"/>
        </w:trPr>
        <w:tc>
          <w:tcPr>
            <w:tcW w:w="2689" w:type="dxa"/>
            <w:vMerge w:val="restart"/>
            <w:tcBorders>
              <w:bottom w:val="single" w:sz="4" w:space="0" w:color="000000"/>
            </w:tcBorders>
            <w:vAlign w:val="center"/>
          </w:tcPr>
          <w:p w14:paraId="217BED1E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Nazwa modułu</w:t>
            </w:r>
          </w:p>
        </w:tc>
        <w:tc>
          <w:tcPr>
            <w:tcW w:w="4819" w:type="dxa"/>
            <w:vMerge w:val="restart"/>
            <w:tcBorders>
              <w:bottom w:val="single" w:sz="4" w:space="0" w:color="000000"/>
            </w:tcBorders>
            <w:vAlign w:val="center"/>
          </w:tcPr>
          <w:p w14:paraId="2A4459C3" w14:textId="77777777" w:rsidR="00116CB7" w:rsidRPr="00A7087D" w:rsidRDefault="00116CB7" w:rsidP="0033719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1B345AB8" w14:textId="77777777" w:rsidR="00116CB7" w:rsidRPr="00A7087D" w:rsidRDefault="00116CB7" w:rsidP="0033719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7087D">
              <w:rPr>
                <w:rFonts w:ascii="Arial" w:hAnsi="Arial" w:cs="Arial"/>
                <w:sz w:val="16"/>
                <w:szCs w:val="18"/>
              </w:rPr>
              <w:t>Nazwa przedmiotu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14:paraId="42890642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Kod przedmiotu w systemie USOS</w:t>
            </w:r>
          </w:p>
          <w:p w14:paraId="1DC1DB69" w14:textId="3B38F66C" w:rsidR="00116CB7" w:rsidRPr="00993DF7" w:rsidRDefault="0033719B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ISCED</w:t>
            </w:r>
          </w:p>
        </w:tc>
        <w:tc>
          <w:tcPr>
            <w:tcW w:w="992" w:type="dxa"/>
            <w:vMerge w:val="restart"/>
            <w:vAlign w:val="center"/>
          </w:tcPr>
          <w:p w14:paraId="310AFEEC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Liczba punktów ECTS</w:t>
            </w:r>
          </w:p>
        </w:tc>
        <w:tc>
          <w:tcPr>
            <w:tcW w:w="3230" w:type="dxa"/>
            <w:gridSpan w:val="7"/>
            <w:vAlign w:val="center"/>
          </w:tcPr>
          <w:p w14:paraId="0DE26AEB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DF7">
              <w:rPr>
                <w:rFonts w:ascii="Arial" w:hAnsi="Arial" w:cs="Arial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vAlign w:val="center"/>
          </w:tcPr>
          <w:p w14:paraId="422C8247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8EAD84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Forma zaliczenia</w:t>
            </w:r>
          </w:p>
        </w:tc>
      </w:tr>
      <w:tr w:rsidR="00116CB7" w:rsidRPr="00993DF7" w14:paraId="7E4CB7B8" w14:textId="77777777" w:rsidTr="0033719B">
        <w:trPr>
          <w:gridAfter w:val="1"/>
          <w:wAfter w:w="9" w:type="dxa"/>
          <w:trHeight w:val="354"/>
        </w:trPr>
        <w:tc>
          <w:tcPr>
            <w:tcW w:w="2689" w:type="dxa"/>
            <w:vMerge/>
            <w:vAlign w:val="center"/>
          </w:tcPr>
          <w:p w14:paraId="68317DD4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4DB51664" w14:textId="77777777" w:rsidR="00116CB7" w:rsidRPr="00A7087D" w:rsidRDefault="00116CB7" w:rsidP="0033719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728D524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485A59D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062F4238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617" w:type="dxa"/>
            <w:vAlign w:val="center"/>
          </w:tcPr>
          <w:p w14:paraId="5E0C0B13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Ć</w:t>
            </w:r>
          </w:p>
        </w:tc>
        <w:tc>
          <w:tcPr>
            <w:tcW w:w="617" w:type="dxa"/>
            <w:vAlign w:val="center"/>
          </w:tcPr>
          <w:p w14:paraId="0F11C29B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3DF7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497" w:type="dxa"/>
            <w:vAlign w:val="center"/>
          </w:tcPr>
          <w:p w14:paraId="37635A99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425" w:type="dxa"/>
            <w:vAlign w:val="center"/>
          </w:tcPr>
          <w:p w14:paraId="79977273" w14:textId="77777777" w:rsidR="00116CB7" w:rsidRPr="00B61DDE" w:rsidRDefault="00116CB7" w:rsidP="0033719B">
            <w:pPr>
              <w:rPr>
                <w:rFonts w:ascii="Arial" w:hAnsi="Arial" w:cs="Arial"/>
                <w:sz w:val="16"/>
                <w:szCs w:val="18"/>
              </w:rPr>
            </w:pPr>
            <w:r w:rsidRPr="00B61DDE">
              <w:rPr>
                <w:rFonts w:ascii="Arial" w:hAnsi="Arial" w:cs="Arial"/>
                <w:sz w:val="16"/>
                <w:szCs w:val="18"/>
              </w:rPr>
              <w:t>ZP</w:t>
            </w:r>
          </w:p>
        </w:tc>
        <w:tc>
          <w:tcPr>
            <w:tcW w:w="569" w:type="dxa"/>
            <w:vAlign w:val="center"/>
          </w:tcPr>
          <w:p w14:paraId="420EA1EF" w14:textId="77777777" w:rsidR="00116CB7" w:rsidRPr="00993DF7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PZ</w:t>
            </w:r>
          </w:p>
        </w:tc>
        <w:tc>
          <w:tcPr>
            <w:tcW w:w="1843" w:type="dxa"/>
            <w:gridSpan w:val="2"/>
            <w:vAlign w:val="center"/>
          </w:tcPr>
          <w:p w14:paraId="466726EA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CB7" w:rsidRPr="00993DF7" w14:paraId="051DEF57" w14:textId="77777777" w:rsidTr="0033719B">
        <w:trPr>
          <w:gridAfter w:val="1"/>
          <w:wAfter w:w="9" w:type="dxa"/>
        </w:trPr>
        <w:tc>
          <w:tcPr>
            <w:tcW w:w="2689" w:type="dxa"/>
          </w:tcPr>
          <w:p w14:paraId="60311071" w14:textId="77777777" w:rsidR="00116CB7" w:rsidRPr="00993DF7" w:rsidRDefault="00116CB7" w:rsidP="003371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mocja zdrowia</w:t>
            </w:r>
            <w:r w:rsidRPr="00993D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</w:tcPr>
          <w:p w14:paraId="5550AFF7" w14:textId="77777777" w:rsidR="00116CB7" w:rsidRPr="001D49B9" w:rsidRDefault="00116CB7" w:rsidP="0033719B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>Edukacja żywieniowa</w:t>
            </w:r>
          </w:p>
          <w:p w14:paraId="137B8CAC" w14:textId="77777777" w:rsidR="00116CB7" w:rsidRPr="00A7087D" w:rsidRDefault="00116CB7" w:rsidP="0033719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hab. C. Popławski</w:t>
            </w:r>
          </w:p>
          <w:p w14:paraId="05D05238" w14:textId="77777777" w:rsidR="00116CB7" w:rsidRPr="00A7087D" w:rsidRDefault="00116CB7" w:rsidP="0033719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1C82CC35" w14:textId="77777777" w:rsidR="00116CB7" w:rsidRDefault="001D15A0" w:rsidP="003371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0-D3-EŻ-s1 </w:t>
            </w:r>
          </w:p>
          <w:p w14:paraId="23EED682" w14:textId="28FF175A" w:rsidR="001D15A0" w:rsidRPr="00993DF7" w:rsidRDefault="001D15A0" w:rsidP="003371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992" w:type="dxa"/>
          </w:tcPr>
          <w:p w14:paraId="1CA7FA7E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73416F44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17" w:type="dxa"/>
          </w:tcPr>
          <w:p w14:paraId="30566616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17" w:type="dxa"/>
          </w:tcPr>
          <w:p w14:paraId="7D97207F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29C6A56B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4C4C852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4C45D272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2DA74565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116CB7" w:rsidRPr="00993DF7" w14:paraId="7771C3D2" w14:textId="77777777" w:rsidTr="0033719B">
        <w:trPr>
          <w:gridAfter w:val="1"/>
          <w:wAfter w:w="9" w:type="dxa"/>
        </w:trPr>
        <w:tc>
          <w:tcPr>
            <w:tcW w:w="2689" w:type="dxa"/>
            <w:vMerge w:val="restart"/>
          </w:tcPr>
          <w:p w14:paraId="68738032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ł kształcenia specjalnościowego</w:t>
            </w:r>
          </w:p>
        </w:tc>
        <w:tc>
          <w:tcPr>
            <w:tcW w:w="4819" w:type="dxa"/>
          </w:tcPr>
          <w:p w14:paraId="3209E2B8" w14:textId="77777777" w:rsidR="00116CB7" w:rsidRPr="001D49B9" w:rsidRDefault="00116CB7" w:rsidP="0033719B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proofErr w:type="spellStart"/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>Dietoterapia</w:t>
            </w:r>
            <w:proofErr w:type="spellEnd"/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chorób cywilizacyjnych</w:t>
            </w:r>
          </w:p>
          <w:p w14:paraId="404B7D8B" w14:textId="77777777" w:rsidR="00116CB7" w:rsidRPr="00A7087D" w:rsidRDefault="00116CB7" w:rsidP="0033719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 xml:space="preserve">dr E. </w:t>
            </w:r>
            <w:proofErr w:type="spellStart"/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Szymelfejnik</w:t>
            </w:r>
            <w:proofErr w:type="spellEnd"/>
          </w:p>
          <w:p w14:paraId="2B1C0907" w14:textId="77777777" w:rsidR="00116CB7" w:rsidRPr="00A7087D" w:rsidRDefault="00116CB7" w:rsidP="0033719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6D93089D" w14:textId="77777777" w:rsidR="00116CB7" w:rsidRPr="00993DF7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DCHC-s1</w:t>
            </w:r>
          </w:p>
          <w:p w14:paraId="3CBE5C48" w14:textId="4A390125" w:rsidR="00116CB7" w:rsidRPr="00993DF7" w:rsidRDefault="001D15A0" w:rsidP="003371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6DE709B3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536C062C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17" w:type="dxa"/>
          </w:tcPr>
          <w:p w14:paraId="7235A06C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17" w:type="dxa"/>
          </w:tcPr>
          <w:p w14:paraId="0E58324B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</w:tcPr>
          <w:p w14:paraId="688E1FD1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F677416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2EDD3DB2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78949700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74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116CB7" w:rsidRPr="00993DF7" w14:paraId="44FA39C8" w14:textId="77777777" w:rsidTr="0033719B">
        <w:trPr>
          <w:gridAfter w:val="1"/>
          <w:wAfter w:w="9" w:type="dxa"/>
        </w:trPr>
        <w:tc>
          <w:tcPr>
            <w:tcW w:w="2689" w:type="dxa"/>
            <w:vMerge/>
          </w:tcPr>
          <w:p w14:paraId="627253FC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70CDEC2" w14:textId="77777777" w:rsidR="00116CB7" w:rsidRPr="001D49B9" w:rsidRDefault="00116CB7" w:rsidP="0033719B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>Zarządzanie i marketing małych zakładów</w:t>
            </w:r>
          </w:p>
          <w:p w14:paraId="23CAAE1E" w14:textId="77777777" w:rsidR="00116CB7" w:rsidRPr="00A7087D" w:rsidRDefault="00116CB7" w:rsidP="0033719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D. Jachimowicz-Gaweł</w:t>
            </w:r>
          </w:p>
          <w:p w14:paraId="31866F1E" w14:textId="77777777" w:rsidR="00116CB7" w:rsidRPr="00A7087D" w:rsidRDefault="00116CB7" w:rsidP="0033719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Z. Organizacji i Zarządzania w Ochronie Zdrowia</w:t>
            </w:r>
          </w:p>
        </w:tc>
        <w:tc>
          <w:tcPr>
            <w:tcW w:w="1843" w:type="dxa"/>
          </w:tcPr>
          <w:p w14:paraId="0D61B0E9" w14:textId="77777777" w:rsidR="00116CB7" w:rsidRPr="00993DF7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</w:t>
            </w:r>
            <w:r>
              <w:rPr>
                <w:rFonts w:ascii="Arial" w:hAnsi="Arial" w:cs="Arial"/>
                <w:sz w:val="18"/>
                <w:szCs w:val="18"/>
              </w:rPr>
              <w:t>ZiM</w:t>
            </w:r>
            <w:r w:rsidRPr="00993DF7">
              <w:rPr>
                <w:rFonts w:ascii="Arial" w:hAnsi="Arial" w:cs="Arial"/>
                <w:sz w:val="18"/>
                <w:szCs w:val="18"/>
              </w:rPr>
              <w:t>-s1</w:t>
            </w:r>
          </w:p>
          <w:p w14:paraId="77CC9A68" w14:textId="2E5D3EC5" w:rsidR="00116CB7" w:rsidRPr="00993DF7" w:rsidRDefault="00D86FD1" w:rsidP="003371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992" w:type="dxa"/>
          </w:tcPr>
          <w:p w14:paraId="7F4C77B8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3399DC6F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17" w:type="dxa"/>
          </w:tcPr>
          <w:p w14:paraId="30AA5B47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17" w:type="dxa"/>
          </w:tcPr>
          <w:p w14:paraId="127C7B2D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4C8E32A8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63A318C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018B8B86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617447FA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98F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116CB7" w:rsidRPr="00993DF7" w14:paraId="136CAF29" w14:textId="77777777" w:rsidTr="0033719B">
        <w:trPr>
          <w:gridAfter w:val="1"/>
          <w:wAfter w:w="9" w:type="dxa"/>
        </w:trPr>
        <w:tc>
          <w:tcPr>
            <w:tcW w:w="2689" w:type="dxa"/>
            <w:vMerge/>
          </w:tcPr>
          <w:p w14:paraId="4E878B8A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1011DD3" w14:textId="77777777" w:rsidR="00116CB7" w:rsidRPr="001D49B9" w:rsidRDefault="00116CB7" w:rsidP="0033719B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>Nadzór sanitarno-epidemiologiczny w zakładach</w:t>
            </w:r>
          </w:p>
          <w:p w14:paraId="62E208AF" w14:textId="77777777" w:rsidR="00116CB7" w:rsidRPr="00A7087D" w:rsidRDefault="00116CB7" w:rsidP="0033719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prof. dr hab. J. Klawe</w:t>
            </w:r>
          </w:p>
          <w:p w14:paraId="14740408" w14:textId="77777777" w:rsidR="00116CB7" w:rsidRPr="00A7087D" w:rsidRDefault="00116CB7" w:rsidP="0033719B">
            <w:pPr>
              <w:rPr>
                <w:rFonts w:ascii="Arial" w:hAnsi="Arial" w:cs="Arial"/>
                <w:spacing w:val="-1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Higieny, Epidemiologii i Ergonomii</w:t>
            </w:r>
          </w:p>
        </w:tc>
        <w:tc>
          <w:tcPr>
            <w:tcW w:w="1843" w:type="dxa"/>
          </w:tcPr>
          <w:p w14:paraId="41CB744F" w14:textId="77777777" w:rsidR="00116CB7" w:rsidRPr="00993DF7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</w:t>
            </w:r>
            <w:r>
              <w:rPr>
                <w:rFonts w:ascii="Arial" w:hAnsi="Arial" w:cs="Arial"/>
                <w:sz w:val="18"/>
                <w:szCs w:val="18"/>
              </w:rPr>
              <w:t>Nse</w:t>
            </w:r>
            <w:r w:rsidRPr="00993DF7">
              <w:rPr>
                <w:rFonts w:ascii="Arial" w:hAnsi="Arial" w:cs="Arial"/>
                <w:sz w:val="18"/>
                <w:szCs w:val="18"/>
              </w:rPr>
              <w:t>-s1</w:t>
            </w:r>
          </w:p>
          <w:p w14:paraId="3539C687" w14:textId="2A4FE41E" w:rsidR="00116CB7" w:rsidRPr="00993DF7" w:rsidRDefault="00D86FD1" w:rsidP="003371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992" w:type="dxa"/>
          </w:tcPr>
          <w:p w14:paraId="0481FBFE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09ACF5AD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" w:type="dxa"/>
          </w:tcPr>
          <w:p w14:paraId="4B599C61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17" w:type="dxa"/>
          </w:tcPr>
          <w:p w14:paraId="47D1075C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39143142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6B28CD6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1AD1E21C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00DC0306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116CB7" w:rsidRPr="00993DF7" w14:paraId="34BDEB3A" w14:textId="77777777" w:rsidTr="0033719B">
        <w:trPr>
          <w:gridAfter w:val="1"/>
          <w:wAfter w:w="9" w:type="dxa"/>
        </w:trPr>
        <w:tc>
          <w:tcPr>
            <w:tcW w:w="2689" w:type="dxa"/>
            <w:vMerge/>
          </w:tcPr>
          <w:p w14:paraId="4B88714A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C6F0E78" w14:textId="77777777" w:rsidR="00116CB7" w:rsidRPr="001D49B9" w:rsidRDefault="00116CB7" w:rsidP="0033719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D49B9">
              <w:rPr>
                <w:rFonts w:ascii="Arial" w:hAnsi="Arial" w:cs="Arial"/>
                <w:b/>
                <w:sz w:val="16"/>
                <w:szCs w:val="18"/>
              </w:rPr>
              <w:t>Seminarium licencjackie</w:t>
            </w:r>
          </w:p>
          <w:p w14:paraId="5B8AE703" w14:textId="77777777" w:rsidR="00116CB7" w:rsidRPr="00A7087D" w:rsidRDefault="00116CB7" w:rsidP="0033719B">
            <w:pPr>
              <w:rPr>
                <w:rFonts w:ascii="Arial" w:hAnsi="Arial" w:cs="Arial"/>
                <w:sz w:val="16"/>
                <w:szCs w:val="18"/>
              </w:rPr>
            </w:pPr>
            <w:r w:rsidRPr="0078404D">
              <w:rPr>
                <w:rFonts w:ascii="Arial" w:hAnsi="Arial" w:cs="Arial"/>
                <w:sz w:val="16"/>
                <w:szCs w:val="18"/>
              </w:rPr>
              <w:t>Nauczyciel akademicki prowadzący seminarium</w:t>
            </w:r>
          </w:p>
        </w:tc>
        <w:tc>
          <w:tcPr>
            <w:tcW w:w="1843" w:type="dxa"/>
          </w:tcPr>
          <w:p w14:paraId="7ACD3A9F" w14:textId="77777777" w:rsidR="00116CB7" w:rsidRPr="00993DF7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SEL-s1</w:t>
            </w:r>
          </w:p>
        </w:tc>
        <w:tc>
          <w:tcPr>
            <w:tcW w:w="992" w:type="dxa"/>
          </w:tcPr>
          <w:p w14:paraId="2E4EF27A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25B910F5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47CC4A4A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034AD712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69298D60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7A2192C9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750923F9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7AB60A81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116CB7" w:rsidRPr="00993DF7" w14:paraId="6B679FC0" w14:textId="77777777" w:rsidTr="0033719B">
        <w:trPr>
          <w:gridAfter w:val="1"/>
          <w:wAfter w:w="9" w:type="dxa"/>
        </w:trPr>
        <w:tc>
          <w:tcPr>
            <w:tcW w:w="2689" w:type="dxa"/>
            <w:vMerge/>
          </w:tcPr>
          <w:p w14:paraId="74F5ED5A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99F9B5F" w14:textId="77777777" w:rsidR="00116CB7" w:rsidRPr="001D49B9" w:rsidRDefault="00116CB7" w:rsidP="0033719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D49B9">
              <w:rPr>
                <w:rFonts w:ascii="Arial" w:hAnsi="Arial" w:cs="Arial"/>
                <w:b/>
                <w:sz w:val="16"/>
                <w:szCs w:val="18"/>
              </w:rPr>
              <w:t>Praca licencjacka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1D49B9">
              <w:rPr>
                <w:rFonts w:ascii="Arial" w:hAnsi="Arial" w:cs="Arial"/>
                <w:sz w:val="16"/>
                <w:szCs w:val="18"/>
              </w:rPr>
              <w:t>praca własna studenta</w:t>
            </w:r>
          </w:p>
        </w:tc>
        <w:tc>
          <w:tcPr>
            <w:tcW w:w="1843" w:type="dxa"/>
          </w:tcPr>
          <w:p w14:paraId="1B1840CA" w14:textId="77777777" w:rsidR="00116CB7" w:rsidRPr="00993DF7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LS-s1</w:t>
            </w:r>
          </w:p>
        </w:tc>
        <w:tc>
          <w:tcPr>
            <w:tcW w:w="992" w:type="dxa"/>
          </w:tcPr>
          <w:p w14:paraId="0C7A3E7B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</w:tcPr>
          <w:p w14:paraId="48BBB7E5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648AA368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35ABB71B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497" w:type="dxa"/>
          </w:tcPr>
          <w:p w14:paraId="179C56FC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3C1C2A8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1B55A151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3F1A64B0" w14:textId="77777777" w:rsidR="00116CB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7295799E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CB7" w:rsidRPr="00993DF7" w14:paraId="6CA6B21A" w14:textId="77777777" w:rsidTr="0033719B">
        <w:trPr>
          <w:gridAfter w:val="1"/>
          <w:wAfter w:w="9" w:type="dxa"/>
        </w:trPr>
        <w:tc>
          <w:tcPr>
            <w:tcW w:w="2689" w:type="dxa"/>
            <w:vMerge w:val="restart"/>
          </w:tcPr>
          <w:p w14:paraId="0168849C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ł kształcenia – do wyboru:</w:t>
            </w:r>
          </w:p>
          <w:p w14:paraId="21B411E4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41F1AAB" w14:textId="77777777" w:rsidR="00116CB7" w:rsidRPr="001D49B9" w:rsidRDefault="00116CB7" w:rsidP="0033719B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>Podstawy żywienia dojelitowego i pozajelitowego</w:t>
            </w:r>
          </w:p>
          <w:p w14:paraId="084ED200" w14:textId="77777777" w:rsidR="00116CB7" w:rsidRPr="00A7087D" w:rsidRDefault="00116CB7" w:rsidP="0033719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J. Przybyszewska</w:t>
            </w:r>
          </w:p>
          <w:p w14:paraId="52DB0ADA" w14:textId="77777777" w:rsidR="00116CB7" w:rsidRPr="00A7087D" w:rsidRDefault="00116CB7" w:rsidP="0033719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7EA5648E" w14:textId="77777777" w:rsidR="00116CB7" w:rsidRDefault="00D86FD1" w:rsidP="003371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0-D3-Pw-s1 </w:t>
            </w:r>
          </w:p>
          <w:p w14:paraId="383C1BE9" w14:textId="44E08591" w:rsidR="00D86FD1" w:rsidRPr="00993DF7" w:rsidRDefault="00D86FD1" w:rsidP="003371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  <w:vMerge w:val="restart"/>
            <w:vAlign w:val="center"/>
          </w:tcPr>
          <w:p w14:paraId="7507792E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C0DB1D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A2B5B0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20E5B8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19BA4E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F0D22D8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FE9082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FAB57A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4A10D2AD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6F0A06" w14:textId="77777777" w:rsidR="00116CB7" w:rsidRPr="00993DF7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7" w:type="dxa"/>
            <w:vMerge w:val="restart"/>
            <w:vAlign w:val="center"/>
          </w:tcPr>
          <w:p w14:paraId="78E02D1E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 w:val="restart"/>
            <w:vAlign w:val="center"/>
          </w:tcPr>
          <w:p w14:paraId="4B2FC6CB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EA4413" w14:textId="77777777" w:rsidR="00116CB7" w:rsidRPr="00993DF7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vMerge w:val="restart"/>
            <w:vAlign w:val="center"/>
          </w:tcPr>
          <w:p w14:paraId="704236B6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14:paraId="3739CB99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 w:val="restart"/>
          </w:tcPr>
          <w:p w14:paraId="3F447124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3FB553A3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565AB9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E34220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6C9414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797D8F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D2BCED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116CB7" w:rsidRPr="00993DF7" w14:paraId="650E1365" w14:textId="77777777" w:rsidTr="0033719B">
        <w:trPr>
          <w:gridAfter w:val="1"/>
          <w:wAfter w:w="9" w:type="dxa"/>
        </w:trPr>
        <w:tc>
          <w:tcPr>
            <w:tcW w:w="2689" w:type="dxa"/>
            <w:vMerge/>
          </w:tcPr>
          <w:p w14:paraId="520B7FC3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E314079" w14:textId="77777777" w:rsidR="00116CB7" w:rsidRPr="001D49B9" w:rsidRDefault="00116CB7" w:rsidP="0033719B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>Demografia</w:t>
            </w:r>
          </w:p>
          <w:p w14:paraId="62831342" w14:textId="77777777" w:rsidR="00116CB7" w:rsidRPr="00A7087D" w:rsidRDefault="00116CB7" w:rsidP="0033719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prof. dr hab. J. Klawe</w:t>
            </w:r>
          </w:p>
          <w:p w14:paraId="5986B8BF" w14:textId="77777777" w:rsidR="00116CB7" w:rsidRPr="00A7087D" w:rsidRDefault="00116CB7" w:rsidP="0033719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Higieny, Epidemiologii i Ergonomii</w:t>
            </w:r>
          </w:p>
        </w:tc>
        <w:tc>
          <w:tcPr>
            <w:tcW w:w="1843" w:type="dxa"/>
          </w:tcPr>
          <w:p w14:paraId="4B94EC69" w14:textId="77777777" w:rsidR="00116CB7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6A5533" w14:textId="3CC1DCD4" w:rsidR="00D86FD1" w:rsidRPr="00993DF7" w:rsidRDefault="00D86FD1" w:rsidP="003371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2" w:type="dxa"/>
            <w:vMerge/>
            <w:vAlign w:val="center"/>
          </w:tcPr>
          <w:p w14:paraId="2A5348E4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5820119E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6150BC7A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715B8B9A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600799BD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1EA1DF2C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14:paraId="42FB69F5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14:paraId="421CC714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CB7" w:rsidRPr="00993DF7" w14:paraId="4EFBEF3C" w14:textId="77777777" w:rsidTr="0033719B">
        <w:trPr>
          <w:gridAfter w:val="1"/>
          <w:wAfter w:w="9" w:type="dxa"/>
        </w:trPr>
        <w:tc>
          <w:tcPr>
            <w:tcW w:w="2689" w:type="dxa"/>
            <w:vMerge/>
          </w:tcPr>
          <w:p w14:paraId="680AEE51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06659776" w14:textId="77777777" w:rsidR="00116CB7" w:rsidRPr="001D49B9" w:rsidRDefault="00116CB7" w:rsidP="0033719B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>Żywienie kliniczne: choroby układu ruchu i neurologiczne</w:t>
            </w:r>
          </w:p>
          <w:p w14:paraId="02702AEA" w14:textId="73BBB9A5" w:rsidR="00116CB7" w:rsidRPr="00A7087D" w:rsidRDefault="00116CB7" w:rsidP="0033719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hab. J. Budzyński</w:t>
            </w:r>
            <w:r w:rsidR="008B4206">
              <w:rPr>
                <w:rFonts w:ascii="Arial" w:hAnsi="Arial" w:cs="Arial"/>
                <w:color w:val="000000"/>
                <w:sz w:val="16"/>
                <w:szCs w:val="18"/>
              </w:rPr>
              <w:t>, prof. UMK</w:t>
            </w:r>
          </w:p>
          <w:p w14:paraId="242B0A75" w14:textId="77777777" w:rsidR="00116CB7" w:rsidRPr="00A7087D" w:rsidRDefault="00116CB7" w:rsidP="0033719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Chorób Naczyń i Chorób Wewnętrznych</w:t>
            </w:r>
          </w:p>
        </w:tc>
        <w:tc>
          <w:tcPr>
            <w:tcW w:w="1843" w:type="dxa"/>
          </w:tcPr>
          <w:p w14:paraId="2AD6CD96" w14:textId="77777777" w:rsidR="00116CB7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3CEDDE" w14:textId="48E10809" w:rsidR="00D86FD1" w:rsidRPr="00993DF7" w:rsidRDefault="00D86FD1" w:rsidP="003371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  <w:vMerge/>
            <w:vAlign w:val="center"/>
          </w:tcPr>
          <w:p w14:paraId="167E3372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02884F12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424E10EC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47EC0E18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45E58FD3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12CB7B14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14:paraId="233D778C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14:paraId="08200211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CB7" w:rsidRPr="00993DF7" w14:paraId="4C8895A1" w14:textId="77777777" w:rsidTr="0033719B">
        <w:trPr>
          <w:gridAfter w:val="1"/>
          <w:wAfter w:w="9" w:type="dxa"/>
        </w:trPr>
        <w:tc>
          <w:tcPr>
            <w:tcW w:w="2689" w:type="dxa"/>
            <w:vMerge/>
          </w:tcPr>
          <w:p w14:paraId="3215BF51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07595D32" w14:textId="77777777" w:rsidR="00116CB7" w:rsidRPr="001D49B9" w:rsidRDefault="00116CB7" w:rsidP="0033719B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proofErr w:type="spellStart"/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>Katering</w:t>
            </w:r>
            <w:proofErr w:type="spellEnd"/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i wyposażenie zakładów gastronomicznych</w:t>
            </w:r>
          </w:p>
          <w:p w14:paraId="0A5907AE" w14:textId="77777777" w:rsidR="00116CB7" w:rsidRPr="00A7087D" w:rsidRDefault="00116CB7" w:rsidP="0033719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M. Gośliński</w:t>
            </w:r>
          </w:p>
          <w:p w14:paraId="148860C0" w14:textId="77777777" w:rsidR="00116CB7" w:rsidRPr="00A7087D" w:rsidRDefault="00116CB7" w:rsidP="0033719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7AAB8E38" w14:textId="77777777" w:rsidR="00116CB7" w:rsidRDefault="00D86FD1" w:rsidP="003371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0-D3-PdW-s1 </w:t>
            </w:r>
          </w:p>
          <w:p w14:paraId="4EF4649D" w14:textId="6E2A6BB3" w:rsidR="00D86FD1" w:rsidRPr="00993DF7" w:rsidRDefault="00D86FD1" w:rsidP="003371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1</w:t>
            </w:r>
          </w:p>
        </w:tc>
        <w:tc>
          <w:tcPr>
            <w:tcW w:w="992" w:type="dxa"/>
            <w:vMerge/>
            <w:vAlign w:val="center"/>
          </w:tcPr>
          <w:p w14:paraId="10C4C416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67A34CCB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7EC5E88D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09775D24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433CE18E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11A5D643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14:paraId="22197B5E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14:paraId="469E9360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FD1" w:rsidRPr="00993DF7" w14:paraId="4737ECB3" w14:textId="77777777" w:rsidTr="0033719B">
        <w:trPr>
          <w:gridAfter w:val="1"/>
          <w:wAfter w:w="9" w:type="dxa"/>
        </w:trPr>
        <w:tc>
          <w:tcPr>
            <w:tcW w:w="2689" w:type="dxa"/>
            <w:vMerge w:val="restart"/>
          </w:tcPr>
          <w:p w14:paraId="2EE10D78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Zajęcia praktyczne</w:t>
            </w:r>
          </w:p>
        </w:tc>
        <w:tc>
          <w:tcPr>
            <w:tcW w:w="4819" w:type="dxa"/>
          </w:tcPr>
          <w:p w14:paraId="0ACE6F1E" w14:textId="77777777" w:rsidR="00D86FD1" w:rsidRPr="001D49B9" w:rsidRDefault="00D86FD1" w:rsidP="00D86FD1">
            <w:pPr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1D49B9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Praktyka w poradni chorób układu pokarmowego i chorób metabolicznych 3 tyg.</w:t>
            </w:r>
          </w:p>
          <w:p w14:paraId="2C89800E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D. Nowak</w:t>
            </w:r>
          </w:p>
          <w:p w14:paraId="32026EBB" w14:textId="77777777" w:rsidR="00D86FD1" w:rsidRPr="00A7087D" w:rsidRDefault="00D86FD1" w:rsidP="00D86FD1">
            <w:pPr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72129C17" w14:textId="77777777" w:rsidR="00D86FD1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WP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225EC704" w14:textId="4EFB2440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29059815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56A816E0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09826087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69BDC3A7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3007C8BE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5ACEA28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459FBECC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  <w:gridSpan w:val="2"/>
          </w:tcPr>
          <w:p w14:paraId="1C676FC7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86FD1" w:rsidRPr="00993DF7" w14:paraId="5857D551" w14:textId="77777777" w:rsidTr="0033719B">
        <w:trPr>
          <w:gridAfter w:val="1"/>
          <w:wAfter w:w="9" w:type="dxa"/>
        </w:trPr>
        <w:tc>
          <w:tcPr>
            <w:tcW w:w="2689" w:type="dxa"/>
            <w:vMerge/>
          </w:tcPr>
          <w:p w14:paraId="47806CD6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24DC3778" w14:textId="77777777" w:rsidR="00D86FD1" w:rsidRPr="001D49B9" w:rsidRDefault="00D86FD1" w:rsidP="00D86FD1">
            <w:pPr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1D49B9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Praktyka w szpitalu dziecięcym (oddziale, kuchni, żłobku, poradni dietetycznej) 3 tyg.</w:t>
            </w:r>
          </w:p>
          <w:p w14:paraId="2F48B563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D. Nowak</w:t>
            </w:r>
          </w:p>
          <w:p w14:paraId="136352B0" w14:textId="77777777" w:rsidR="00D86FD1" w:rsidRPr="00A7087D" w:rsidRDefault="00D86FD1" w:rsidP="00D86FD1">
            <w:pPr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132A6DB7" w14:textId="77777777" w:rsidR="00D86FD1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 xml:space="preserve">1800-D3-POS 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6467D47F" w14:textId="5DBFC5B1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7E4FEC91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5B336E1C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5F1416B1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20B75B12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352D820E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DE315A0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7BC159FD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  <w:gridSpan w:val="2"/>
          </w:tcPr>
          <w:p w14:paraId="43A627F6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86FD1" w:rsidRPr="00993DF7" w14:paraId="1E559119" w14:textId="77777777" w:rsidTr="0033719B">
        <w:trPr>
          <w:gridAfter w:val="1"/>
          <w:wAfter w:w="9" w:type="dxa"/>
        </w:trPr>
        <w:tc>
          <w:tcPr>
            <w:tcW w:w="2689" w:type="dxa"/>
            <w:vMerge/>
          </w:tcPr>
          <w:p w14:paraId="3C9F732C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C12244B" w14:textId="77777777" w:rsidR="00D86FD1" w:rsidRPr="001D49B9" w:rsidRDefault="00D86FD1" w:rsidP="00D86FD1">
            <w:pPr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1D49B9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Praktyka w szpitalu  dla dorosłych (oddziale, kuchni ogólnej, dziale żywienia) 3 tyg.</w:t>
            </w:r>
          </w:p>
          <w:p w14:paraId="6F072BC2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D. Nowak</w:t>
            </w:r>
          </w:p>
          <w:p w14:paraId="01269B81" w14:textId="77777777" w:rsidR="00D86FD1" w:rsidRPr="00A7087D" w:rsidRDefault="00D86FD1" w:rsidP="00D86FD1">
            <w:pPr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7F76F7A5" w14:textId="77777777" w:rsidR="00D86FD1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SZD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4128583D" w14:textId="120782DC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43CDF4BA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4F325D55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5A3376F2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0366FF6E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2161C673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F06F90D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098D484F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  <w:gridSpan w:val="2"/>
          </w:tcPr>
          <w:p w14:paraId="0C1BB759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86FD1" w:rsidRPr="00993DF7" w14:paraId="7D79C79B" w14:textId="77777777" w:rsidTr="0033719B">
        <w:trPr>
          <w:gridAfter w:val="1"/>
          <w:wAfter w:w="9" w:type="dxa"/>
        </w:trPr>
        <w:tc>
          <w:tcPr>
            <w:tcW w:w="2689" w:type="dxa"/>
            <w:vMerge/>
          </w:tcPr>
          <w:p w14:paraId="53AC35A9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0937C79" w14:textId="77777777" w:rsidR="00D86FD1" w:rsidRPr="001D49B9" w:rsidRDefault="00D86FD1" w:rsidP="00D86FD1">
            <w:pPr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1D49B9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Praktyka w domu opieki społecznej 2tyg.</w:t>
            </w:r>
          </w:p>
          <w:p w14:paraId="051AECE7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D. Nowak</w:t>
            </w:r>
          </w:p>
          <w:p w14:paraId="74FEFD35" w14:textId="77777777" w:rsidR="00D86FD1" w:rsidRPr="00A7087D" w:rsidRDefault="00D86FD1" w:rsidP="00D86FD1">
            <w:pPr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732249A8" w14:textId="77777777" w:rsidR="00D86FD1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rSZ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7544C94B" w14:textId="05709637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992" w:type="dxa"/>
          </w:tcPr>
          <w:p w14:paraId="6AEB49F0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5F807A97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5EEBDD2D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1990FDE3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6A68AE93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CFE37AF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4FAB1F32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43" w:type="dxa"/>
            <w:gridSpan w:val="2"/>
          </w:tcPr>
          <w:p w14:paraId="72D8AD35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86FD1" w:rsidRPr="00993DF7" w14:paraId="74FA08C2" w14:textId="77777777" w:rsidTr="0033719B">
        <w:trPr>
          <w:gridAfter w:val="1"/>
          <w:wAfter w:w="9" w:type="dxa"/>
        </w:trPr>
        <w:tc>
          <w:tcPr>
            <w:tcW w:w="9351" w:type="dxa"/>
            <w:gridSpan w:val="3"/>
          </w:tcPr>
          <w:p w14:paraId="43EB812A" w14:textId="77777777" w:rsidR="00D86FD1" w:rsidRPr="00A7087D" w:rsidRDefault="00D86FD1" w:rsidP="00D86FD1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A7087D">
              <w:rPr>
                <w:rFonts w:ascii="Arial" w:hAnsi="Arial" w:cs="Arial"/>
                <w:b/>
                <w:sz w:val="16"/>
                <w:szCs w:val="18"/>
              </w:rPr>
              <w:t>Razem:</w:t>
            </w:r>
          </w:p>
        </w:tc>
        <w:tc>
          <w:tcPr>
            <w:tcW w:w="992" w:type="dxa"/>
          </w:tcPr>
          <w:p w14:paraId="3CC70BD7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496" w:type="dxa"/>
          </w:tcPr>
          <w:p w14:paraId="3B1DF9F1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617" w:type="dxa"/>
          </w:tcPr>
          <w:p w14:paraId="080A6D4B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617" w:type="dxa"/>
          </w:tcPr>
          <w:p w14:paraId="130F8873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497" w:type="dxa"/>
          </w:tcPr>
          <w:p w14:paraId="55F27214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510F3BFC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14:paraId="507D20C4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330</w:t>
            </w:r>
          </w:p>
        </w:tc>
        <w:tc>
          <w:tcPr>
            <w:tcW w:w="1843" w:type="dxa"/>
            <w:gridSpan w:val="2"/>
          </w:tcPr>
          <w:p w14:paraId="6B5EE075" w14:textId="77777777" w:rsidR="00D86FD1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14:paraId="31D5DFDE" w14:textId="77777777" w:rsidR="00D86FD1" w:rsidRPr="00993DF7" w:rsidRDefault="00D86FD1" w:rsidP="00D86F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72EF4C3" w14:textId="77777777" w:rsidR="00116CB7" w:rsidRDefault="00116CB7" w:rsidP="00116CB7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07BC2F0D" w14:textId="77777777" w:rsidR="00CF28FA" w:rsidRDefault="00CF28FA" w:rsidP="00CF28FA">
      <w:pPr>
        <w:jc w:val="both"/>
        <w:rPr>
          <w:rFonts w:ascii="Arial" w:hAnsi="Arial" w:cs="Arial"/>
          <w:sz w:val="20"/>
          <w:szCs w:val="20"/>
        </w:rPr>
      </w:pPr>
    </w:p>
    <w:p w14:paraId="6B9D90DC" w14:textId="49E956C4" w:rsidR="00CF28FA" w:rsidRPr="005974ED" w:rsidRDefault="00CF28FA" w:rsidP="00CF28FA">
      <w:pPr>
        <w:ind w:left="720" w:firstLine="720"/>
        <w:jc w:val="both"/>
        <w:rPr>
          <w:rFonts w:ascii="Arial" w:hAnsi="Arial" w:cs="Arial"/>
          <w:sz w:val="20"/>
          <w:szCs w:val="20"/>
        </w:rPr>
      </w:pPr>
      <w:r w:rsidRPr="005974ED">
        <w:rPr>
          <w:rFonts w:ascii="Arial" w:hAnsi="Arial" w:cs="Arial"/>
          <w:sz w:val="20"/>
          <w:szCs w:val="20"/>
        </w:rPr>
        <w:t>V semestr</w:t>
      </w:r>
      <w:r>
        <w:rPr>
          <w:rFonts w:ascii="Arial" w:hAnsi="Arial" w:cs="Arial"/>
          <w:sz w:val="20"/>
          <w:szCs w:val="20"/>
        </w:rPr>
        <w:t xml:space="preserve"> – profilaktyka żywieniowa</w:t>
      </w:r>
    </w:p>
    <w:tbl>
      <w:tblPr>
        <w:tblpPr w:leftFromText="141" w:rightFromText="141" w:vertAnchor="text" w:horzAnchor="page" w:tblpX="1250" w:tblpY="246"/>
        <w:tblW w:w="15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4819"/>
        <w:gridCol w:w="1843"/>
        <w:gridCol w:w="851"/>
        <w:gridCol w:w="637"/>
        <w:gridCol w:w="617"/>
        <w:gridCol w:w="568"/>
        <w:gridCol w:w="572"/>
        <w:gridCol w:w="567"/>
        <w:gridCol w:w="430"/>
        <w:gridCol w:w="1843"/>
      </w:tblGrid>
      <w:tr w:rsidR="00CF28FA" w:rsidRPr="00993DF7" w14:paraId="750471D9" w14:textId="77777777" w:rsidTr="0033719B">
        <w:trPr>
          <w:trHeight w:val="1121"/>
        </w:trPr>
        <w:tc>
          <w:tcPr>
            <w:tcW w:w="2547" w:type="dxa"/>
            <w:vMerge w:val="restart"/>
            <w:tcBorders>
              <w:bottom w:val="single" w:sz="4" w:space="0" w:color="000000"/>
            </w:tcBorders>
            <w:vAlign w:val="center"/>
          </w:tcPr>
          <w:p w14:paraId="16CB2D4D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Nazwa modułu</w:t>
            </w:r>
          </w:p>
        </w:tc>
        <w:tc>
          <w:tcPr>
            <w:tcW w:w="4819" w:type="dxa"/>
            <w:vMerge w:val="restart"/>
            <w:tcBorders>
              <w:bottom w:val="single" w:sz="4" w:space="0" w:color="000000"/>
            </w:tcBorders>
            <w:vAlign w:val="center"/>
          </w:tcPr>
          <w:p w14:paraId="0B95B3AD" w14:textId="77777777" w:rsidR="00CF28FA" w:rsidRPr="001033EE" w:rsidRDefault="00CF28FA" w:rsidP="0033719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33EE">
              <w:rPr>
                <w:rFonts w:ascii="Arial" w:hAnsi="Arial" w:cs="Arial"/>
                <w:sz w:val="18"/>
                <w:szCs w:val="20"/>
              </w:rPr>
              <w:t>Nazwa przedmiotu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14:paraId="091A9904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Kod przedmiotu w systemie USOS</w:t>
            </w:r>
          </w:p>
          <w:p w14:paraId="5C6CE586" w14:textId="5AE759F8" w:rsidR="00CF28FA" w:rsidRPr="00993DF7" w:rsidRDefault="0033719B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ISCED</w:t>
            </w:r>
          </w:p>
        </w:tc>
        <w:tc>
          <w:tcPr>
            <w:tcW w:w="851" w:type="dxa"/>
            <w:vMerge w:val="restart"/>
            <w:vAlign w:val="center"/>
          </w:tcPr>
          <w:p w14:paraId="58AE32ED" w14:textId="77777777" w:rsidR="00CF28FA" w:rsidRPr="006F4EE4" w:rsidRDefault="00CF28FA" w:rsidP="0033719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F4EE4">
              <w:rPr>
                <w:rFonts w:ascii="Arial" w:hAnsi="Arial" w:cs="Arial"/>
                <w:sz w:val="18"/>
                <w:szCs w:val="20"/>
              </w:rPr>
              <w:t>Liczba punktów ECTS</w:t>
            </w:r>
          </w:p>
        </w:tc>
        <w:tc>
          <w:tcPr>
            <w:tcW w:w="3391" w:type="dxa"/>
            <w:gridSpan w:val="6"/>
            <w:vAlign w:val="center"/>
          </w:tcPr>
          <w:p w14:paraId="2DE4817F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Liczba godzin z bezpośrednim udziałem nauczycieli – wg formy zaję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32489EFC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07E5B7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Forma zaliczenia</w:t>
            </w:r>
          </w:p>
        </w:tc>
      </w:tr>
      <w:tr w:rsidR="00CF28FA" w:rsidRPr="00993DF7" w14:paraId="48274C21" w14:textId="77777777" w:rsidTr="00D86FD1">
        <w:trPr>
          <w:trHeight w:val="354"/>
        </w:trPr>
        <w:tc>
          <w:tcPr>
            <w:tcW w:w="2547" w:type="dxa"/>
            <w:vMerge/>
            <w:vAlign w:val="center"/>
          </w:tcPr>
          <w:p w14:paraId="46907FE7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14:paraId="30879450" w14:textId="77777777" w:rsidR="00CF28FA" w:rsidRPr="001033EE" w:rsidRDefault="00CF28FA" w:rsidP="0033719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C51A145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2A4B699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43FDDFF4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617" w:type="dxa"/>
            <w:vAlign w:val="center"/>
          </w:tcPr>
          <w:p w14:paraId="7D855B58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Ć</w:t>
            </w:r>
          </w:p>
        </w:tc>
        <w:tc>
          <w:tcPr>
            <w:tcW w:w="568" w:type="dxa"/>
            <w:vAlign w:val="center"/>
          </w:tcPr>
          <w:p w14:paraId="000E38A8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DF7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</w:p>
        </w:tc>
        <w:tc>
          <w:tcPr>
            <w:tcW w:w="572" w:type="dxa"/>
            <w:vAlign w:val="center"/>
          </w:tcPr>
          <w:p w14:paraId="3CA037E8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567" w:type="dxa"/>
            <w:vAlign w:val="center"/>
          </w:tcPr>
          <w:p w14:paraId="698DA5EF" w14:textId="77777777" w:rsidR="00CF28FA" w:rsidRPr="00993DF7" w:rsidRDefault="00CF28FA" w:rsidP="0033719B">
            <w:pPr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ZP</w:t>
            </w:r>
          </w:p>
        </w:tc>
        <w:tc>
          <w:tcPr>
            <w:tcW w:w="430" w:type="dxa"/>
            <w:vAlign w:val="center"/>
          </w:tcPr>
          <w:p w14:paraId="7A23A374" w14:textId="77777777" w:rsidR="00CF28FA" w:rsidRPr="006F4EE4" w:rsidRDefault="00CF28FA" w:rsidP="0033719B">
            <w:pPr>
              <w:rPr>
                <w:rFonts w:ascii="Arial" w:hAnsi="Arial" w:cs="Arial"/>
                <w:sz w:val="16"/>
                <w:szCs w:val="20"/>
              </w:rPr>
            </w:pPr>
            <w:r w:rsidRPr="006F4EE4">
              <w:rPr>
                <w:rFonts w:ascii="Arial" w:hAnsi="Arial" w:cs="Arial"/>
                <w:sz w:val="16"/>
                <w:szCs w:val="20"/>
              </w:rPr>
              <w:t>PZ</w:t>
            </w:r>
          </w:p>
        </w:tc>
        <w:tc>
          <w:tcPr>
            <w:tcW w:w="1843" w:type="dxa"/>
            <w:vAlign w:val="center"/>
          </w:tcPr>
          <w:p w14:paraId="44428CFB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FD1" w:rsidRPr="00993DF7" w14:paraId="5287C73D" w14:textId="77777777" w:rsidTr="00D86FD1">
        <w:tc>
          <w:tcPr>
            <w:tcW w:w="2547" w:type="dxa"/>
          </w:tcPr>
          <w:p w14:paraId="26A06AC0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>Biologia i fizjologia człowieka</w:t>
            </w:r>
          </w:p>
          <w:p w14:paraId="732C1CA4" w14:textId="77777777" w:rsidR="00D86FD1" w:rsidRPr="00993DF7" w:rsidRDefault="00D86FD1" w:rsidP="00D86F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7E53B80F" w14:textId="77777777" w:rsidR="00D86FD1" w:rsidRPr="001033EE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033EE">
              <w:rPr>
                <w:rFonts w:ascii="Arial" w:hAnsi="Arial" w:cs="Arial"/>
                <w:b/>
                <w:color w:val="000000"/>
                <w:sz w:val="18"/>
                <w:szCs w:val="20"/>
              </w:rPr>
              <w:t>Fizjologia wysiłku  fizycznego z żywieniem</w:t>
            </w:r>
          </w:p>
          <w:p w14:paraId="71F4B723" w14:textId="77777777" w:rsidR="00EC77EA" w:rsidRDefault="00EC77EA" w:rsidP="00EC77EA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>
              <w:rPr>
                <w:rFonts w:ascii="Arial" w:hAnsi="Arial" w:cs="Arial"/>
                <w:color w:val="FF0000"/>
                <w:sz w:val="18"/>
                <w:szCs w:val="20"/>
              </w:rPr>
              <w:t>dr hab. P. Zalewski</w:t>
            </w:r>
          </w:p>
          <w:p w14:paraId="7A102E3D" w14:textId="5422ACCE" w:rsidR="00D86FD1" w:rsidRPr="001033EE" w:rsidRDefault="00EC77EA" w:rsidP="00EC77E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FF0000"/>
                <w:sz w:val="18"/>
                <w:szCs w:val="20"/>
              </w:rPr>
              <w:t>Z. Ergonomii i Fizjologii Wysiłku Fizycznego</w:t>
            </w:r>
          </w:p>
        </w:tc>
        <w:tc>
          <w:tcPr>
            <w:tcW w:w="1843" w:type="dxa"/>
          </w:tcPr>
          <w:p w14:paraId="57A0D3C2" w14:textId="77777777" w:rsidR="00D86FD1" w:rsidRDefault="00D86FD1" w:rsidP="00D86F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FFż-s1 </w:t>
            </w:r>
          </w:p>
          <w:p w14:paraId="59CAD591" w14:textId="4FE8A838" w:rsidR="00D86FD1" w:rsidRPr="00993DF7" w:rsidRDefault="00D86FD1" w:rsidP="00D86F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851" w:type="dxa"/>
          </w:tcPr>
          <w:p w14:paraId="556FFBCF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441C0FC3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7" w:type="dxa"/>
          </w:tcPr>
          <w:p w14:paraId="03958456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8" w:type="dxa"/>
          </w:tcPr>
          <w:p w14:paraId="1A027837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2" w:type="dxa"/>
          </w:tcPr>
          <w:p w14:paraId="6BCA8675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952459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1BA04F43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0D8A83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8C9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D86FD1" w:rsidRPr="00993DF7" w14:paraId="225B8FDB" w14:textId="77777777" w:rsidTr="00D86FD1">
        <w:tc>
          <w:tcPr>
            <w:tcW w:w="2547" w:type="dxa"/>
          </w:tcPr>
          <w:p w14:paraId="3DF34E8B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>Wiedza o żywności</w:t>
            </w:r>
          </w:p>
          <w:p w14:paraId="3A190D1A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E1879C8" w14:textId="77777777" w:rsidR="00D86FD1" w:rsidRPr="001033EE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033EE">
              <w:rPr>
                <w:rFonts w:ascii="Arial" w:hAnsi="Arial" w:cs="Arial"/>
                <w:b/>
                <w:color w:val="000000"/>
                <w:sz w:val="18"/>
                <w:szCs w:val="20"/>
              </w:rPr>
              <w:t>Żywność specjalnego przeznaczenia (funkcjonalna)</w:t>
            </w:r>
          </w:p>
          <w:p w14:paraId="3C04D79B" w14:textId="77777777" w:rsidR="00D86FD1" w:rsidRPr="001033EE" w:rsidRDefault="00D86FD1" w:rsidP="00D86FD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033EE">
              <w:rPr>
                <w:rFonts w:ascii="Arial" w:hAnsi="Arial" w:cs="Arial"/>
                <w:color w:val="000000"/>
                <w:sz w:val="18"/>
                <w:szCs w:val="20"/>
              </w:rPr>
              <w:t xml:space="preserve">dr E. </w:t>
            </w:r>
            <w:proofErr w:type="spellStart"/>
            <w:r w:rsidRPr="001033EE">
              <w:rPr>
                <w:rFonts w:ascii="Arial" w:hAnsi="Arial" w:cs="Arial"/>
                <w:color w:val="000000"/>
                <w:sz w:val="18"/>
                <w:szCs w:val="20"/>
              </w:rPr>
              <w:t>Szymelfejnik</w:t>
            </w:r>
            <w:proofErr w:type="spellEnd"/>
          </w:p>
          <w:p w14:paraId="20D02928" w14:textId="77777777" w:rsidR="00D86FD1" w:rsidRPr="001033EE" w:rsidRDefault="00D86FD1" w:rsidP="00D86FD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033EE">
              <w:rPr>
                <w:rFonts w:ascii="Arial" w:hAnsi="Arial" w:cs="Arial"/>
                <w:color w:val="000000"/>
                <w:sz w:val="18"/>
                <w:szCs w:val="20"/>
              </w:rPr>
              <w:t>K. i Z. Żywienia i Dietetyki</w:t>
            </w:r>
          </w:p>
        </w:tc>
        <w:tc>
          <w:tcPr>
            <w:tcW w:w="1843" w:type="dxa"/>
          </w:tcPr>
          <w:p w14:paraId="755F6BF7" w14:textId="77777777" w:rsidR="00D86FD1" w:rsidRDefault="00D86FD1" w:rsidP="00D86F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ZSP-s1 </w:t>
            </w:r>
          </w:p>
          <w:p w14:paraId="6CC7A0D2" w14:textId="68BDCCC0" w:rsidR="00D86FD1" w:rsidRPr="00993DF7" w:rsidRDefault="00D86FD1" w:rsidP="00D86F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851" w:type="dxa"/>
          </w:tcPr>
          <w:p w14:paraId="41718875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</w:tcPr>
          <w:p w14:paraId="3B8CC732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17" w:type="dxa"/>
          </w:tcPr>
          <w:p w14:paraId="22C2A913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</w:tcPr>
          <w:p w14:paraId="20DD0490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2" w:type="dxa"/>
          </w:tcPr>
          <w:p w14:paraId="5A04C6CD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4B930C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6254EE67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4AC459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D86FD1" w:rsidRPr="00993DF7" w14:paraId="0B71D01E" w14:textId="77777777" w:rsidTr="00D86FD1">
        <w:tc>
          <w:tcPr>
            <w:tcW w:w="2547" w:type="dxa"/>
          </w:tcPr>
          <w:p w14:paraId="2DAA9269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dstawy </w:t>
            </w: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żywienia</w:t>
            </w: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klinicznego</w:t>
            </w:r>
          </w:p>
          <w:p w14:paraId="03BF956C" w14:textId="77777777" w:rsidR="00D86FD1" w:rsidRPr="00993DF7" w:rsidRDefault="00D86FD1" w:rsidP="00D86F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67D40A74" w14:textId="77777777" w:rsidR="00D86FD1" w:rsidRPr="001033EE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033EE">
              <w:rPr>
                <w:rFonts w:ascii="Arial" w:hAnsi="Arial" w:cs="Arial"/>
                <w:b/>
                <w:color w:val="000000"/>
                <w:sz w:val="18"/>
                <w:szCs w:val="20"/>
              </w:rPr>
              <w:t>Dietetyka pediatryczna</w:t>
            </w:r>
          </w:p>
          <w:p w14:paraId="4CA1E326" w14:textId="77777777" w:rsidR="00D86FD1" w:rsidRPr="001033EE" w:rsidRDefault="00D86FD1" w:rsidP="00D86FD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033EE">
              <w:rPr>
                <w:rFonts w:ascii="Arial" w:hAnsi="Arial" w:cs="Arial"/>
                <w:color w:val="000000"/>
                <w:sz w:val="18"/>
                <w:szCs w:val="20"/>
              </w:rPr>
              <w:t xml:space="preserve">dr hab. A. </w:t>
            </w:r>
            <w:proofErr w:type="spellStart"/>
            <w:r w:rsidRPr="001033EE">
              <w:rPr>
                <w:rFonts w:ascii="Arial" w:hAnsi="Arial" w:cs="Arial"/>
                <w:color w:val="000000"/>
                <w:sz w:val="18"/>
                <w:szCs w:val="20"/>
              </w:rPr>
              <w:t>Krogulska</w:t>
            </w:r>
            <w:proofErr w:type="spellEnd"/>
          </w:p>
          <w:p w14:paraId="79940EEE" w14:textId="77777777" w:rsidR="00D86FD1" w:rsidRPr="001033EE" w:rsidRDefault="00D86FD1" w:rsidP="00D86FD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033EE">
              <w:rPr>
                <w:rFonts w:ascii="Arial" w:hAnsi="Arial" w:cs="Arial"/>
                <w:color w:val="000000"/>
                <w:sz w:val="18"/>
                <w:szCs w:val="20"/>
              </w:rPr>
              <w:t>K. i K. Pediatrii, Alergologii i Gastroenterologii</w:t>
            </w:r>
          </w:p>
        </w:tc>
        <w:tc>
          <w:tcPr>
            <w:tcW w:w="1843" w:type="dxa"/>
          </w:tcPr>
          <w:p w14:paraId="3D5F9DC3" w14:textId="77777777" w:rsidR="00D86FD1" w:rsidRDefault="00D86FD1" w:rsidP="00D86F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DP-s1 </w:t>
            </w:r>
          </w:p>
          <w:p w14:paraId="400DB067" w14:textId="18341025" w:rsidR="00D86FD1" w:rsidRPr="00993DF7" w:rsidRDefault="00D86FD1" w:rsidP="00D86F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</w:tcPr>
          <w:p w14:paraId="683547A4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" w:type="dxa"/>
          </w:tcPr>
          <w:p w14:paraId="5F0A51D1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17" w:type="dxa"/>
          </w:tcPr>
          <w:p w14:paraId="29F1A6B4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68" w:type="dxa"/>
          </w:tcPr>
          <w:p w14:paraId="369510D2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72" w:type="dxa"/>
          </w:tcPr>
          <w:p w14:paraId="0FB3226E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3C9D24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0" w:type="dxa"/>
          </w:tcPr>
          <w:p w14:paraId="3E655D59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BAEF0E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D86FD1" w:rsidRPr="00993DF7" w14:paraId="1EEC45D0" w14:textId="77777777" w:rsidTr="00D86FD1">
        <w:tc>
          <w:tcPr>
            <w:tcW w:w="2547" w:type="dxa"/>
          </w:tcPr>
          <w:p w14:paraId="2849D52F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>Organizacja żywienia zbiorowego i bezpieczeństwo</w:t>
            </w:r>
          </w:p>
        </w:tc>
        <w:tc>
          <w:tcPr>
            <w:tcW w:w="4819" w:type="dxa"/>
          </w:tcPr>
          <w:p w14:paraId="33842E16" w14:textId="77777777" w:rsidR="00D86FD1" w:rsidRPr="001033EE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033EE">
              <w:rPr>
                <w:rFonts w:ascii="Arial" w:hAnsi="Arial" w:cs="Arial"/>
                <w:b/>
                <w:color w:val="000000"/>
                <w:sz w:val="18"/>
                <w:szCs w:val="20"/>
              </w:rPr>
              <w:t>Żywienie w szpitalu</w:t>
            </w:r>
          </w:p>
          <w:p w14:paraId="70E8DCCD" w14:textId="77777777" w:rsidR="00D86FD1" w:rsidRPr="001033EE" w:rsidRDefault="00D86FD1" w:rsidP="00D86FD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033EE">
              <w:rPr>
                <w:rFonts w:ascii="Arial" w:hAnsi="Arial" w:cs="Arial"/>
                <w:color w:val="000000"/>
                <w:sz w:val="18"/>
                <w:szCs w:val="20"/>
              </w:rPr>
              <w:t>dr J. Przybyszewska</w:t>
            </w:r>
          </w:p>
          <w:p w14:paraId="306BAA5F" w14:textId="77777777" w:rsidR="00D86FD1" w:rsidRPr="001033EE" w:rsidRDefault="00D86FD1" w:rsidP="00D86FD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033EE">
              <w:rPr>
                <w:rFonts w:ascii="Arial" w:hAnsi="Arial" w:cs="Arial"/>
                <w:color w:val="000000"/>
                <w:sz w:val="18"/>
                <w:szCs w:val="20"/>
              </w:rPr>
              <w:t>K. i Z. Żywienia i Dietetyki</w:t>
            </w:r>
          </w:p>
        </w:tc>
        <w:tc>
          <w:tcPr>
            <w:tcW w:w="1843" w:type="dxa"/>
          </w:tcPr>
          <w:p w14:paraId="05A40B55" w14:textId="77777777" w:rsidR="00D86FD1" w:rsidRDefault="00D86FD1" w:rsidP="00D86F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ŻS-s1 </w:t>
            </w:r>
          </w:p>
          <w:p w14:paraId="2D73C8C4" w14:textId="015376C7" w:rsidR="00D86FD1" w:rsidRPr="00993DF7" w:rsidRDefault="00D86FD1" w:rsidP="00D86F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</w:tcPr>
          <w:p w14:paraId="4DE9E144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2073D448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7" w:type="dxa"/>
          </w:tcPr>
          <w:p w14:paraId="16A39B2F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8" w:type="dxa"/>
          </w:tcPr>
          <w:p w14:paraId="1D85296D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2" w:type="dxa"/>
          </w:tcPr>
          <w:p w14:paraId="1892FBCA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D228E8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0" w:type="dxa"/>
          </w:tcPr>
          <w:p w14:paraId="6E7832C8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410F15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DB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D86FD1" w:rsidRPr="00993DF7" w14:paraId="6C1521C3" w14:textId="77777777" w:rsidTr="00D86FD1">
        <w:tc>
          <w:tcPr>
            <w:tcW w:w="2547" w:type="dxa"/>
            <w:vMerge w:val="restart"/>
          </w:tcPr>
          <w:p w14:paraId="693F0457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uł kształcenia specjalnościowego</w:t>
            </w:r>
          </w:p>
        </w:tc>
        <w:tc>
          <w:tcPr>
            <w:tcW w:w="4819" w:type="dxa"/>
          </w:tcPr>
          <w:p w14:paraId="31967E42" w14:textId="77777777" w:rsidR="00D86FD1" w:rsidRPr="001033EE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033EE">
              <w:rPr>
                <w:rFonts w:ascii="Arial" w:hAnsi="Arial" w:cs="Arial"/>
                <w:b/>
                <w:color w:val="000000"/>
                <w:sz w:val="18"/>
                <w:szCs w:val="20"/>
              </w:rPr>
              <w:t>Polityka wyżywienia</w:t>
            </w:r>
          </w:p>
          <w:p w14:paraId="75767F18" w14:textId="77777777" w:rsidR="00D86FD1" w:rsidRPr="001033EE" w:rsidRDefault="00D86FD1" w:rsidP="00D86FD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033EE">
              <w:rPr>
                <w:rFonts w:ascii="Arial" w:hAnsi="Arial" w:cs="Arial"/>
                <w:color w:val="000000"/>
                <w:sz w:val="18"/>
                <w:szCs w:val="20"/>
              </w:rPr>
              <w:t>dr M. Gośliński</w:t>
            </w:r>
          </w:p>
          <w:p w14:paraId="5DF6A2BE" w14:textId="77777777" w:rsidR="00D86FD1" w:rsidRPr="001033EE" w:rsidRDefault="00D86FD1" w:rsidP="00D86FD1">
            <w:pPr>
              <w:rPr>
                <w:rFonts w:ascii="Arial" w:hAnsi="Arial" w:cs="Arial"/>
                <w:sz w:val="18"/>
                <w:szCs w:val="20"/>
              </w:rPr>
            </w:pPr>
            <w:r w:rsidRPr="001033EE">
              <w:rPr>
                <w:rFonts w:ascii="Arial" w:hAnsi="Arial" w:cs="Arial"/>
                <w:color w:val="000000"/>
                <w:sz w:val="18"/>
                <w:szCs w:val="20"/>
              </w:rPr>
              <w:t>K. i Z. Żywienia i Dietetyki</w:t>
            </w:r>
          </w:p>
        </w:tc>
        <w:tc>
          <w:tcPr>
            <w:tcW w:w="1843" w:type="dxa"/>
          </w:tcPr>
          <w:p w14:paraId="6530698B" w14:textId="77777777" w:rsidR="00D86FD1" w:rsidRDefault="00D86FD1" w:rsidP="00D86F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CE49EF" w14:textId="2EF2AA2A" w:rsidR="00D86FD1" w:rsidRPr="00993DF7" w:rsidRDefault="00D86FD1" w:rsidP="00D86FD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9</w:t>
            </w:r>
          </w:p>
        </w:tc>
        <w:tc>
          <w:tcPr>
            <w:tcW w:w="851" w:type="dxa"/>
          </w:tcPr>
          <w:p w14:paraId="59F739C7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7C706CF8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dxa"/>
          </w:tcPr>
          <w:p w14:paraId="00115298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8" w:type="dxa"/>
          </w:tcPr>
          <w:p w14:paraId="339A454C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2" w:type="dxa"/>
          </w:tcPr>
          <w:p w14:paraId="4061314E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AD4364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70FF4D29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400539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8C9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D86FD1" w:rsidRPr="00993DF7" w14:paraId="2CCCE00C" w14:textId="77777777" w:rsidTr="00D86FD1">
        <w:tc>
          <w:tcPr>
            <w:tcW w:w="2547" w:type="dxa"/>
            <w:vMerge/>
          </w:tcPr>
          <w:p w14:paraId="01BD2FAD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1DAC0CF" w14:textId="77777777" w:rsidR="00D86FD1" w:rsidRPr="001033EE" w:rsidRDefault="00D86FD1" w:rsidP="00D86FD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033EE">
              <w:rPr>
                <w:rFonts w:ascii="Arial" w:hAnsi="Arial" w:cs="Arial"/>
                <w:b/>
                <w:sz w:val="18"/>
                <w:szCs w:val="20"/>
              </w:rPr>
              <w:t>Metodologia badań spożycia żywności</w:t>
            </w:r>
          </w:p>
          <w:p w14:paraId="5023B18C" w14:textId="77777777" w:rsidR="00D86FD1" w:rsidRPr="001033EE" w:rsidRDefault="00D86FD1" w:rsidP="00D86FD1">
            <w:pPr>
              <w:rPr>
                <w:rFonts w:ascii="Arial" w:hAnsi="Arial" w:cs="Arial"/>
                <w:sz w:val="18"/>
                <w:szCs w:val="20"/>
              </w:rPr>
            </w:pPr>
            <w:r w:rsidRPr="001033EE">
              <w:rPr>
                <w:rFonts w:ascii="Arial" w:hAnsi="Arial" w:cs="Arial"/>
                <w:sz w:val="18"/>
                <w:szCs w:val="20"/>
              </w:rPr>
              <w:t xml:space="preserve">dr E. </w:t>
            </w:r>
            <w:proofErr w:type="spellStart"/>
            <w:r w:rsidRPr="001033EE">
              <w:rPr>
                <w:rFonts w:ascii="Arial" w:hAnsi="Arial" w:cs="Arial"/>
                <w:sz w:val="18"/>
                <w:szCs w:val="20"/>
              </w:rPr>
              <w:t>Szymelfejnik</w:t>
            </w:r>
            <w:proofErr w:type="spellEnd"/>
          </w:p>
          <w:p w14:paraId="045F2B5E" w14:textId="77777777" w:rsidR="00D86FD1" w:rsidRPr="001033EE" w:rsidRDefault="00D86FD1" w:rsidP="00D86FD1">
            <w:pPr>
              <w:rPr>
                <w:rFonts w:ascii="Arial" w:hAnsi="Arial" w:cs="Arial"/>
                <w:sz w:val="18"/>
                <w:szCs w:val="20"/>
              </w:rPr>
            </w:pPr>
            <w:r w:rsidRPr="001033EE">
              <w:rPr>
                <w:rFonts w:ascii="Arial" w:hAnsi="Arial" w:cs="Arial"/>
                <w:sz w:val="18"/>
                <w:szCs w:val="20"/>
              </w:rPr>
              <w:t>K. i Z. Żywienia i Dietetyki</w:t>
            </w:r>
          </w:p>
        </w:tc>
        <w:tc>
          <w:tcPr>
            <w:tcW w:w="1843" w:type="dxa"/>
          </w:tcPr>
          <w:p w14:paraId="3B17EF2C" w14:textId="77777777" w:rsidR="00D86FD1" w:rsidRDefault="00D86FD1" w:rsidP="00D86F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0F7104" w14:textId="78F34F8B" w:rsidR="00D86FD1" w:rsidRPr="00993DF7" w:rsidRDefault="00D86FD1" w:rsidP="00D86F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9</w:t>
            </w:r>
          </w:p>
        </w:tc>
        <w:tc>
          <w:tcPr>
            <w:tcW w:w="851" w:type="dxa"/>
          </w:tcPr>
          <w:p w14:paraId="356F8550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</w:tcPr>
          <w:p w14:paraId="125A2642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dxa"/>
          </w:tcPr>
          <w:p w14:paraId="277A5D70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8" w:type="dxa"/>
          </w:tcPr>
          <w:p w14:paraId="1C5F52A7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2" w:type="dxa"/>
          </w:tcPr>
          <w:p w14:paraId="0FF296A7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8A512B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1D58C9EC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471A67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8C9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D86FD1" w:rsidRPr="00993DF7" w14:paraId="70A09939" w14:textId="77777777" w:rsidTr="00D86FD1">
        <w:tc>
          <w:tcPr>
            <w:tcW w:w="2547" w:type="dxa"/>
            <w:vMerge/>
          </w:tcPr>
          <w:p w14:paraId="4ABC054D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A2425C1" w14:textId="77777777" w:rsidR="00D86FD1" w:rsidRPr="001033EE" w:rsidRDefault="00D86FD1" w:rsidP="00D86FD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033EE">
              <w:rPr>
                <w:rFonts w:ascii="Arial" w:hAnsi="Arial" w:cs="Arial"/>
                <w:b/>
                <w:sz w:val="18"/>
                <w:szCs w:val="20"/>
              </w:rPr>
              <w:t>Edukacja prozdrowotna</w:t>
            </w:r>
          </w:p>
          <w:p w14:paraId="47C91B3B" w14:textId="1CD75033" w:rsidR="00D86FD1" w:rsidRPr="001033EE" w:rsidRDefault="00D86FD1" w:rsidP="00D86FD1">
            <w:pPr>
              <w:rPr>
                <w:rFonts w:ascii="Arial" w:hAnsi="Arial" w:cs="Arial"/>
                <w:sz w:val="18"/>
                <w:szCs w:val="20"/>
              </w:rPr>
            </w:pPr>
            <w:r w:rsidRPr="001033EE">
              <w:rPr>
                <w:rFonts w:ascii="Arial" w:hAnsi="Arial" w:cs="Arial"/>
                <w:sz w:val="18"/>
                <w:szCs w:val="20"/>
              </w:rPr>
              <w:t>dr hab. A. Kubica</w:t>
            </w:r>
            <w:r w:rsidR="008B4206">
              <w:rPr>
                <w:rFonts w:ascii="Arial" w:hAnsi="Arial" w:cs="Arial"/>
                <w:sz w:val="18"/>
                <w:szCs w:val="20"/>
              </w:rPr>
              <w:t>, prof. UMK</w:t>
            </w:r>
          </w:p>
          <w:p w14:paraId="0926702B" w14:textId="77777777" w:rsidR="00D86FD1" w:rsidRPr="001033EE" w:rsidRDefault="00D86FD1" w:rsidP="00D86FD1">
            <w:pPr>
              <w:rPr>
                <w:rFonts w:ascii="Arial" w:hAnsi="Arial" w:cs="Arial"/>
                <w:sz w:val="18"/>
                <w:szCs w:val="20"/>
              </w:rPr>
            </w:pPr>
            <w:r w:rsidRPr="001033EE">
              <w:rPr>
                <w:rFonts w:ascii="Arial" w:hAnsi="Arial" w:cs="Arial"/>
                <w:sz w:val="18"/>
                <w:szCs w:val="20"/>
              </w:rPr>
              <w:t>K. i Z. Promocji Zdrowia</w:t>
            </w:r>
          </w:p>
        </w:tc>
        <w:tc>
          <w:tcPr>
            <w:tcW w:w="1843" w:type="dxa"/>
          </w:tcPr>
          <w:p w14:paraId="70DF4F2A" w14:textId="77777777" w:rsidR="00D86FD1" w:rsidRDefault="00D86FD1" w:rsidP="00D86F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A9CAE9" w14:textId="68A7C2D9" w:rsidR="00D86FD1" w:rsidRPr="00993DF7" w:rsidRDefault="00D86FD1" w:rsidP="00D86F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851" w:type="dxa"/>
          </w:tcPr>
          <w:p w14:paraId="66DA0357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54BF115F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7" w:type="dxa"/>
          </w:tcPr>
          <w:p w14:paraId="410A5183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8" w:type="dxa"/>
          </w:tcPr>
          <w:p w14:paraId="43E5ECED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2" w:type="dxa"/>
          </w:tcPr>
          <w:p w14:paraId="66BF0DDF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8412AE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47CD81EA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FDCCA5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5AE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D86FD1" w:rsidRPr="00993DF7" w14:paraId="7F90C480" w14:textId="77777777" w:rsidTr="00D86FD1">
        <w:tc>
          <w:tcPr>
            <w:tcW w:w="2547" w:type="dxa"/>
            <w:vMerge/>
          </w:tcPr>
          <w:p w14:paraId="5C232441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B32B7E4" w14:textId="77777777" w:rsidR="00D86FD1" w:rsidRPr="001033EE" w:rsidRDefault="00D86FD1" w:rsidP="00D86FD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033EE">
              <w:rPr>
                <w:rFonts w:ascii="Arial" w:hAnsi="Arial" w:cs="Arial"/>
                <w:b/>
                <w:sz w:val="18"/>
                <w:szCs w:val="20"/>
              </w:rPr>
              <w:t>Seminarium licencjackie</w:t>
            </w:r>
          </w:p>
          <w:p w14:paraId="73C57D57" w14:textId="77777777" w:rsidR="00D86FD1" w:rsidRPr="001033EE" w:rsidRDefault="00D86FD1" w:rsidP="00D86FD1">
            <w:pPr>
              <w:rPr>
                <w:rFonts w:ascii="Arial" w:hAnsi="Arial" w:cs="Arial"/>
                <w:sz w:val="18"/>
                <w:szCs w:val="20"/>
              </w:rPr>
            </w:pPr>
            <w:r w:rsidRPr="001033EE">
              <w:rPr>
                <w:rFonts w:ascii="Arial" w:hAnsi="Arial" w:cs="Arial"/>
                <w:sz w:val="18"/>
                <w:szCs w:val="20"/>
              </w:rPr>
              <w:t>Nauczyciel akademicki prowadzący seminarium</w:t>
            </w:r>
          </w:p>
        </w:tc>
        <w:tc>
          <w:tcPr>
            <w:tcW w:w="1843" w:type="dxa"/>
          </w:tcPr>
          <w:p w14:paraId="7A6678CC" w14:textId="77777777" w:rsidR="00D86FD1" w:rsidRPr="00993DF7" w:rsidRDefault="00D86FD1" w:rsidP="00D86FD1">
            <w:pPr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800-D3-SEL-s1</w:t>
            </w:r>
          </w:p>
        </w:tc>
        <w:tc>
          <w:tcPr>
            <w:tcW w:w="851" w:type="dxa"/>
          </w:tcPr>
          <w:p w14:paraId="4835369A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</w:tcPr>
          <w:p w14:paraId="3C7C7B9A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0E9E8BA1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</w:tcPr>
          <w:p w14:paraId="735F5A4E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14:paraId="2C1852BB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3C2A9518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48A6864C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7ADD83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D86FD1" w:rsidRPr="00993DF7" w14:paraId="42772775" w14:textId="77777777" w:rsidTr="00D86FD1">
        <w:tc>
          <w:tcPr>
            <w:tcW w:w="2547" w:type="dxa"/>
            <w:vMerge/>
          </w:tcPr>
          <w:p w14:paraId="6FCF6180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1DC6736" w14:textId="77777777" w:rsidR="00D86FD1" w:rsidRPr="001033EE" w:rsidRDefault="00D86FD1" w:rsidP="00D86FD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033EE">
              <w:rPr>
                <w:rFonts w:ascii="Arial" w:hAnsi="Arial" w:cs="Arial"/>
                <w:b/>
                <w:sz w:val="18"/>
                <w:szCs w:val="20"/>
              </w:rPr>
              <w:t>Praca licencjacka – praca własna studenta</w:t>
            </w:r>
          </w:p>
        </w:tc>
        <w:tc>
          <w:tcPr>
            <w:tcW w:w="1843" w:type="dxa"/>
          </w:tcPr>
          <w:p w14:paraId="7F7031E5" w14:textId="77777777" w:rsidR="00D86FD1" w:rsidRPr="00993DF7" w:rsidRDefault="00D86FD1" w:rsidP="00D86FD1">
            <w:pPr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800-D3-PLS-s1</w:t>
            </w:r>
          </w:p>
        </w:tc>
        <w:tc>
          <w:tcPr>
            <w:tcW w:w="851" w:type="dxa"/>
          </w:tcPr>
          <w:p w14:paraId="0E370FA3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14:paraId="715FAAEA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7E2CD6E1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</w:tcPr>
          <w:p w14:paraId="193C69F4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72" w:type="dxa"/>
          </w:tcPr>
          <w:p w14:paraId="3DB984FD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2FC577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70B71AC1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8A449E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D86FD1" w:rsidRPr="00993DF7" w14:paraId="1E63CF61" w14:textId="77777777" w:rsidTr="00D86FD1">
        <w:tc>
          <w:tcPr>
            <w:tcW w:w="9209" w:type="dxa"/>
            <w:gridSpan w:val="3"/>
          </w:tcPr>
          <w:p w14:paraId="703186F9" w14:textId="77777777" w:rsidR="00D86FD1" w:rsidRPr="001033EE" w:rsidRDefault="00D86FD1" w:rsidP="00D86FD1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1033EE">
              <w:rPr>
                <w:rFonts w:ascii="Arial" w:hAnsi="Arial" w:cs="Arial"/>
                <w:b/>
                <w:sz w:val="18"/>
                <w:szCs w:val="16"/>
              </w:rPr>
              <w:t>Razem:</w:t>
            </w:r>
          </w:p>
        </w:tc>
        <w:tc>
          <w:tcPr>
            <w:tcW w:w="851" w:type="dxa"/>
          </w:tcPr>
          <w:p w14:paraId="3713E5A2" w14:textId="77777777" w:rsidR="00D86FD1" w:rsidRPr="006F4EE4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29</w:t>
            </w:r>
          </w:p>
        </w:tc>
        <w:tc>
          <w:tcPr>
            <w:tcW w:w="637" w:type="dxa"/>
          </w:tcPr>
          <w:p w14:paraId="115D5657" w14:textId="77777777" w:rsidR="00D86FD1" w:rsidRPr="006F4EE4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07</w:t>
            </w:r>
          </w:p>
        </w:tc>
        <w:tc>
          <w:tcPr>
            <w:tcW w:w="617" w:type="dxa"/>
          </w:tcPr>
          <w:p w14:paraId="44C5FCF4" w14:textId="77777777" w:rsidR="00D86FD1" w:rsidRPr="00272242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72242">
              <w:rPr>
                <w:rFonts w:ascii="Arial" w:hAnsi="Arial" w:cs="Arial"/>
                <w:b/>
                <w:sz w:val="18"/>
                <w:szCs w:val="16"/>
              </w:rPr>
              <w:t>150</w:t>
            </w:r>
          </w:p>
        </w:tc>
        <w:tc>
          <w:tcPr>
            <w:tcW w:w="568" w:type="dxa"/>
          </w:tcPr>
          <w:p w14:paraId="7A860310" w14:textId="77777777" w:rsidR="00D86FD1" w:rsidRPr="006F4EE4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13</w:t>
            </w:r>
          </w:p>
        </w:tc>
        <w:tc>
          <w:tcPr>
            <w:tcW w:w="572" w:type="dxa"/>
          </w:tcPr>
          <w:p w14:paraId="023088A2" w14:textId="77777777" w:rsidR="00D86FD1" w:rsidRPr="006F4EE4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5</w:t>
            </w:r>
          </w:p>
        </w:tc>
        <w:tc>
          <w:tcPr>
            <w:tcW w:w="567" w:type="dxa"/>
          </w:tcPr>
          <w:p w14:paraId="1AF6603B" w14:textId="77777777" w:rsidR="00D86FD1" w:rsidRPr="006F4EE4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0</w:t>
            </w:r>
          </w:p>
        </w:tc>
        <w:tc>
          <w:tcPr>
            <w:tcW w:w="430" w:type="dxa"/>
          </w:tcPr>
          <w:p w14:paraId="78D685CF" w14:textId="77777777" w:rsidR="00D86FD1" w:rsidRPr="006F4EE4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843" w:type="dxa"/>
          </w:tcPr>
          <w:p w14:paraId="58D846E4" w14:textId="77777777" w:rsidR="00D86FD1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F4EE4">
              <w:rPr>
                <w:rFonts w:ascii="Arial" w:hAnsi="Arial" w:cs="Arial"/>
                <w:b/>
                <w:sz w:val="18"/>
                <w:szCs w:val="16"/>
              </w:rPr>
              <w:t>X</w:t>
            </w:r>
          </w:p>
          <w:p w14:paraId="7C2479DB" w14:textId="77777777" w:rsidR="00D86FD1" w:rsidRPr="006F4EE4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</w:tbl>
    <w:p w14:paraId="761789C9" w14:textId="77777777" w:rsidR="00CF28FA" w:rsidRPr="00993DF7" w:rsidRDefault="00CF28FA" w:rsidP="00CF28FA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000DE427" w14:textId="77777777" w:rsidR="00CF28FA" w:rsidRPr="00993DF7" w:rsidRDefault="00CF28FA" w:rsidP="00CF28FA">
      <w:pPr>
        <w:rPr>
          <w:rFonts w:ascii="Arial" w:hAnsi="Arial" w:cs="Arial"/>
          <w:sz w:val="24"/>
          <w:szCs w:val="20"/>
        </w:rPr>
      </w:pPr>
      <w:r w:rsidRPr="00993DF7">
        <w:rPr>
          <w:rFonts w:ascii="Arial" w:hAnsi="Arial" w:cs="Arial"/>
          <w:sz w:val="24"/>
          <w:szCs w:val="20"/>
        </w:rPr>
        <w:br w:type="page"/>
      </w:r>
    </w:p>
    <w:p w14:paraId="2FF650A9" w14:textId="2EFB98CD" w:rsidR="00CF28FA" w:rsidRPr="005974ED" w:rsidRDefault="00CF28FA" w:rsidP="00CF28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5974ED">
        <w:rPr>
          <w:rFonts w:ascii="Arial" w:hAnsi="Arial" w:cs="Arial"/>
          <w:sz w:val="20"/>
          <w:szCs w:val="20"/>
        </w:rPr>
        <w:t>VI semestr</w:t>
      </w:r>
      <w:r w:rsidR="001171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– profilaktyka żywieniowa</w:t>
      </w:r>
    </w:p>
    <w:tbl>
      <w:tblPr>
        <w:tblpPr w:leftFromText="141" w:rightFromText="141" w:vertAnchor="text" w:horzAnchor="page" w:tblpX="1108" w:tblpY="246"/>
        <w:tblW w:w="15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4819"/>
        <w:gridCol w:w="1843"/>
        <w:gridCol w:w="992"/>
        <w:gridCol w:w="496"/>
        <w:gridCol w:w="617"/>
        <w:gridCol w:w="496"/>
        <w:gridCol w:w="497"/>
        <w:gridCol w:w="425"/>
        <w:gridCol w:w="569"/>
        <w:gridCol w:w="1843"/>
      </w:tblGrid>
      <w:tr w:rsidR="00CF28FA" w:rsidRPr="00993DF7" w14:paraId="545FFA7D" w14:textId="77777777" w:rsidTr="0033719B">
        <w:trPr>
          <w:trHeight w:val="699"/>
        </w:trPr>
        <w:tc>
          <w:tcPr>
            <w:tcW w:w="2689" w:type="dxa"/>
            <w:vMerge w:val="restart"/>
            <w:tcBorders>
              <w:bottom w:val="single" w:sz="4" w:space="0" w:color="000000"/>
            </w:tcBorders>
            <w:vAlign w:val="center"/>
          </w:tcPr>
          <w:p w14:paraId="1781287C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Nazwa modułu</w:t>
            </w:r>
          </w:p>
        </w:tc>
        <w:tc>
          <w:tcPr>
            <w:tcW w:w="4819" w:type="dxa"/>
            <w:vMerge w:val="restart"/>
            <w:tcBorders>
              <w:bottom w:val="single" w:sz="4" w:space="0" w:color="000000"/>
            </w:tcBorders>
            <w:vAlign w:val="center"/>
          </w:tcPr>
          <w:p w14:paraId="50FAC9EE" w14:textId="77777777" w:rsidR="00CF28FA" w:rsidRPr="00A7087D" w:rsidRDefault="00CF28FA" w:rsidP="0033719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402181BC" w14:textId="77777777" w:rsidR="00CF28FA" w:rsidRPr="00A7087D" w:rsidRDefault="00CF28FA" w:rsidP="0033719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7087D">
              <w:rPr>
                <w:rFonts w:ascii="Arial" w:hAnsi="Arial" w:cs="Arial"/>
                <w:sz w:val="16"/>
                <w:szCs w:val="18"/>
              </w:rPr>
              <w:t>Nazwa przedmiotu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14:paraId="607ACDB4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Kod przedmiotu w systemie USOS</w:t>
            </w:r>
          </w:p>
          <w:p w14:paraId="62326C5F" w14:textId="7FD67013" w:rsidR="00CF28FA" w:rsidRPr="00993DF7" w:rsidRDefault="0033719B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ISCED</w:t>
            </w:r>
          </w:p>
        </w:tc>
        <w:tc>
          <w:tcPr>
            <w:tcW w:w="992" w:type="dxa"/>
            <w:vMerge w:val="restart"/>
            <w:vAlign w:val="center"/>
          </w:tcPr>
          <w:p w14:paraId="43746DA0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Liczba punktów ECTS</w:t>
            </w:r>
          </w:p>
        </w:tc>
        <w:tc>
          <w:tcPr>
            <w:tcW w:w="3100" w:type="dxa"/>
            <w:gridSpan w:val="6"/>
            <w:vAlign w:val="center"/>
          </w:tcPr>
          <w:p w14:paraId="649E694A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DF7">
              <w:rPr>
                <w:rFonts w:ascii="Arial" w:hAnsi="Arial" w:cs="Arial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2C3A37BE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79312A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Forma zaliczenia</w:t>
            </w:r>
          </w:p>
        </w:tc>
      </w:tr>
      <w:tr w:rsidR="00CF28FA" w:rsidRPr="00993DF7" w14:paraId="1C5EDEEE" w14:textId="77777777" w:rsidTr="00D86FD1">
        <w:trPr>
          <w:trHeight w:val="354"/>
        </w:trPr>
        <w:tc>
          <w:tcPr>
            <w:tcW w:w="2689" w:type="dxa"/>
            <w:vMerge/>
            <w:vAlign w:val="center"/>
          </w:tcPr>
          <w:p w14:paraId="01196C46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475B6B42" w14:textId="77777777" w:rsidR="00CF28FA" w:rsidRPr="00A7087D" w:rsidRDefault="00CF28FA" w:rsidP="0033719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192E94CD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B0F48E7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046C83E3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617" w:type="dxa"/>
            <w:vAlign w:val="center"/>
          </w:tcPr>
          <w:p w14:paraId="520C5742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Ć</w:t>
            </w:r>
          </w:p>
        </w:tc>
        <w:tc>
          <w:tcPr>
            <w:tcW w:w="496" w:type="dxa"/>
            <w:vAlign w:val="center"/>
          </w:tcPr>
          <w:p w14:paraId="3E7C56DE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3DF7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497" w:type="dxa"/>
            <w:vAlign w:val="center"/>
          </w:tcPr>
          <w:p w14:paraId="431D5EF6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425" w:type="dxa"/>
            <w:vAlign w:val="center"/>
          </w:tcPr>
          <w:p w14:paraId="58D0D4D0" w14:textId="77777777" w:rsidR="00CF28FA" w:rsidRPr="00B61DDE" w:rsidRDefault="00CF28FA" w:rsidP="0033719B">
            <w:pPr>
              <w:rPr>
                <w:rFonts w:ascii="Arial" w:hAnsi="Arial" w:cs="Arial"/>
                <w:sz w:val="16"/>
                <w:szCs w:val="18"/>
              </w:rPr>
            </w:pPr>
            <w:r w:rsidRPr="00B61DDE">
              <w:rPr>
                <w:rFonts w:ascii="Arial" w:hAnsi="Arial" w:cs="Arial"/>
                <w:sz w:val="16"/>
                <w:szCs w:val="18"/>
              </w:rPr>
              <w:t>ZP</w:t>
            </w:r>
          </w:p>
        </w:tc>
        <w:tc>
          <w:tcPr>
            <w:tcW w:w="569" w:type="dxa"/>
            <w:vAlign w:val="center"/>
          </w:tcPr>
          <w:p w14:paraId="5E811A69" w14:textId="77777777" w:rsidR="00CF28FA" w:rsidRPr="00993DF7" w:rsidRDefault="00CF28FA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PZ</w:t>
            </w:r>
          </w:p>
        </w:tc>
        <w:tc>
          <w:tcPr>
            <w:tcW w:w="1843" w:type="dxa"/>
            <w:vAlign w:val="center"/>
          </w:tcPr>
          <w:p w14:paraId="19DF08BC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FD1" w:rsidRPr="00993DF7" w14:paraId="361E23FA" w14:textId="77777777" w:rsidTr="00D86FD1">
        <w:tc>
          <w:tcPr>
            <w:tcW w:w="2689" w:type="dxa"/>
          </w:tcPr>
          <w:p w14:paraId="7E9B00A3" w14:textId="77777777" w:rsidR="00D86FD1" w:rsidRPr="00993DF7" w:rsidRDefault="00D86FD1" w:rsidP="00D86F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mocja zdrowia</w:t>
            </w:r>
            <w:r w:rsidRPr="00993D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</w:tcPr>
          <w:p w14:paraId="1B74658D" w14:textId="77777777" w:rsidR="00D86FD1" w:rsidRPr="001033EE" w:rsidRDefault="00D86FD1" w:rsidP="00D86FD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033EE">
              <w:rPr>
                <w:rFonts w:ascii="Arial" w:hAnsi="Arial" w:cs="Arial"/>
                <w:b/>
                <w:color w:val="000000"/>
                <w:sz w:val="16"/>
                <w:szCs w:val="18"/>
              </w:rPr>
              <w:t>Edukacja żywieniowa</w:t>
            </w:r>
          </w:p>
          <w:p w14:paraId="5B68A145" w14:textId="6AA38E36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hab. C. Popławski</w:t>
            </w:r>
            <w:r w:rsidR="008B4206">
              <w:rPr>
                <w:rFonts w:ascii="Arial" w:hAnsi="Arial" w:cs="Arial"/>
                <w:color w:val="000000"/>
                <w:sz w:val="16"/>
                <w:szCs w:val="18"/>
              </w:rPr>
              <w:t>, prof. UMK</w:t>
            </w:r>
          </w:p>
          <w:p w14:paraId="57FFC61B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60380155" w14:textId="77777777" w:rsidR="00D86FD1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0-D3-EŻ-s1 </w:t>
            </w:r>
          </w:p>
          <w:p w14:paraId="0A5FE52F" w14:textId="5F97FBF5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992" w:type="dxa"/>
          </w:tcPr>
          <w:p w14:paraId="1BE7FAB8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2D8A12A0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17" w:type="dxa"/>
          </w:tcPr>
          <w:p w14:paraId="24F95D4B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96" w:type="dxa"/>
          </w:tcPr>
          <w:p w14:paraId="0D7CBF92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05CDF5CC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95B3799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4B70D407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82FC84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D86FD1" w:rsidRPr="00993DF7" w14:paraId="6A63D1A7" w14:textId="77777777" w:rsidTr="00D86FD1">
        <w:tc>
          <w:tcPr>
            <w:tcW w:w="2689" w:type="dxa"/>
            <w:vMerge w:val="restart"/>
          </w:tcPr>
          <w:p w14:paraId="3D57075C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ł kształcenia specjalnościowego</w:t>
            </w:r>
          </w:p>
        </w:tc>
        <w:tc>
          <w:tcPr>
            <w:tcW w:w="4819" w:type="dxa"/>
          </w:tcPr>
          <w:p w14:paraId="4EC23095" w14:textId="77777777" w:rsidR="00D86FD1" w:rsidRPr="001033EE" w:rsidRDefault="00D86FD1" w:rsidP="00D86FD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proofErr w:type="spellStart"/>
            <w:r w:rsidRPr="001033EE">
              <w:rPr>
                <w:rFonts w:ascii="Arial" w:hAnsi="Arial" w:cs="Arial"/>
                <w:b/>
                <w:color w:val="000000"/>
                <w:sz w:val="16"/>
                <w:szCs w:val="18"/>
              </w:rPr>
              <w:t>Dietoterapia</w:t>
            </w:r>
            <w:proofErr w:type="spellEnd"/>
            <w:r w:rsidRPr="001033EE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chorób cywilizacyjnych</w:t>
            </w:r>
          </w:p>
          <w:p w14:paraId="0ACEAE02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 xml:space="preserve">dr E. </w:t>
            </w:r>
            <w:proofErr w:type="spellStart"/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Szymelfejnik</w:t>
            </w:r>
            <w:proofErr w:type="spellEnd"/>
          </w:p>
          <w:p w14:paraId="35F62917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639B4050" w14:textId="77777777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DCHC-s1</w:t>
            </w:r>
          </w:p>
          <w:p w14:paraId="0CD31CD7" w14:textId="55FF347F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1A061722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76B24193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17" w:type="dxa"/>
          </w:tcPr>
          <w:p w14:paraId="2F8A9685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96" w:type="dxa"/>
          </w:tcPr>
          <w:p w14:paraId="72BD385E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</w:tcPr>
          <w:p w14:paraId="602855FF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6780E8D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46D2F4D0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606B53E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D86FD1" w:rsidRPr="00993DF7" w14:paraId="76194474" w14:textId="77777777" w:rsidTr="00D86FD1">
        <w:tc>
          <w:tcPr>
            <w:tcW w:w="2689" w:type="dxa"/>
            <w:vMerge/>
          </w:tcPr>
          <w:p w14:paraId="126EF479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5A582A6" w14:textId="77777777" w:rsidR="00D86FD1" w:rsidRPr="001033EE" w:rsidRDefault="00D86FD1" w:rsidP="00D86FD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033EE">
              <w:rPr>
                <w:rFonts w:ascii="Arial" w:hAnsi="Arial" w:cs="Arial"/>
                <w:b/>
                <w:color w:val="000000"/>
                <w:sz w:val="16"/>
                <w:szCs w:val="18"/>
              </w:rPr>
              <w:t>Zarządzanie i marketing małych zakładów</w:t>
            </w:r>
          </w:p>
          <w:p w14:paraId="7991F916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D. Jachimowicz-Gaweł</w:t>
            </w:r>
          </w:p>
          <w:p w14:paraId="700DB893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Z. Organizacji i Zarządzania w Ochronie Zdrowia</w:t>
            </w:r>
          </w:p>
        </w:tc>
        <w:tc>
          <w:tcPr>
            <w:tcW w:w="1843" w:type="dxa"/>
          </w:tcPr>
          <w:p w14:paraId="6F04760E" w14:textId="77777777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</w:t>
            </w:r>
            <w:r>
              <w:rPr>
                <w:rFonts w:ascii="Arial" w:hAnsi="Arial" w:cs="Arial"/>
                <w:sz w:val="18"/>
                <w:szCs w:val="18"/>
              </w:rPr>
              <w:t>ZiM</w:t>
            </w:r>
            <w:r w:rsidRPr="00993DF7">
              <w:rPr>
                <w:rFonts w:ascii="Arial" w:hAnsi="Arial" w:cs="Arial"/>
                <w:sz w:val="18"/>
                <w:szCs w:val="18"/>
              </w:rPr>
              <w:t>-s1</w:t>
            </w:r>
          </w:p>
          <w:p w14:paraId="0CEF95C9" w14:textId="1931E635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992" w:type="dxa"/>
          </w:tcPr>
          <w:p w14:paraId="5E51EA21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078FD0FA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17" w:type="dxa"/>
          </w:tcPr>
          <w:p w14:paraId="3350CA42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96" w:type="dxa"/>
          </w:tcPr>
          <w:p w14:paraId="3D6C0BBC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750B0941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36EFA46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13842C6B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0A8C84E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D86FD1" w:rsidRPr="00993DF7" w14:paraId="417E3E76" w14:textId="77777777" w:rsidTr="00D86FD1">
        <w:tc>
          <w:tcPr>
            <w:tcW w:w="2689" w:type="dxa"/>
            <w:vMerge/>
          </w:tcPr>
          <w:p w14:paraId="42641A77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55818AE" w14:textId="77777777" w:rsidR="00D86FD1" w:rsidRPr="001033EE" w:rsidRDefault="00D86FD1" w:rsidP="00D86FD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033EE">
              <w:rPr>
                <w:rFonts w:ascii="Arial" w:hAnsi="Arial" w:cs="Arial"/>
                <w:b/>
                <w:color w:val="000000"/>
                <w:sz w:val="16"/>
                <w:szCs w:val="18"/>
              </w:rPr>
              <w:t>Nadzór sanitarno-epidemiologiczny w zakładach</w:t>
            </w:r>
          </w:p>
          <w:p w14:paraId="6FB78FB1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prof. dr hab. J. Klawe</w:t>
            </w:r>
          </w:p>
          <w:p w14:paraId="70107A40" w14:textId="77777777" w:rsidR="00D86FD1" w:rsidRPr="00A7087D" w:rsidRDefault="00D86FD1" w:rsidP="00D86FD1">
            <w:pPr>
              <w:rPr>
                <w:rFonts w:ascii="Arial" w:hAnsi="Arial" w:cs="Arial"/>
                <w:spacing w:val="-1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Higieny, Epidemiologii i Ergonomii</w:t>
            </w:r>
          </w:p>
        </w:tc>
        <w:tc>
          <w:tcPr>
            <w:tcW w:w="1843" w:type="dxa"/>
          </w:tcPr>
          <w:p w14:paraId="3D23E8C6" w14:textId="77777777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</w:t>
            </w:r>
            <w:r>
              <w:rPr>
                <w:rFonts w:ascii="Arial" w:hAnsi="Arial" w:cs="Arial"/>
                <w:sz w:val="18"/>
                <w:szCs w:val="18"/>
              </w:rPr>
              <w:t>Nse</w:t>
            </w:r>
            <w:r w:rsidRPr="00993DF7">
              <w:rPr>
                <w:rFonts w:ascii="Arial" w:hAnsi="Arial" w:cs="Arial"/>
                <w:sz w:val="18"/>
                <w:szCs w:val="18"/>
              </w:rPr>
              <w:t>-s1</w:t>
            </w:r>
          </w:p>
          <w:p w14:paraId="777A3302" w14:textId="25A5DBB5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992" w:type="dxa"/>
          </w:tcPr>
          <w:p w14:paraId="2603CEE9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7B258BCB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" w:type="dxa"/>
          </w:tcPr>
          <w:p w14:paraId="6A70F210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96" w:type="dxa"/>
          </w:tcPr>
          <w:p w14:paraId="0A0351D1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3C667806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2174164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1134708C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CE6ED2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D86FD1" w:rsidRPr="00993DF7" w14:paraId="63010D67" w14:textId="77777777" w:rsidTr="00D86FD1">
        <w:tc>
          <w:tcPr>
            <w:tcW w:w="2689" w:type="dxa"/>
            <w:vMerge/>
          </w:tcPr>
          <w:p w14:paraId="232F1C58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615F2FE3" w14:textId="77777777" w:rsidR="00D86FD1" w:rsidRPr="001033EE" w:rsidRDefault="00D86FD1" w:rsidP="00D86FD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033EE">
              <w:rPr>
                <w:rFonts w:ascii="Arial" w:hAnsi="Arial" w:cs="Arial"/>
                <w:b/>
                <w:sz w:val="16"/>
                <w:szCs w:val="18"/>
              </w:rPr>
              <w:t>Seminarium licencjackie</w:t>
            </w:r>
          </w:p>
        </w:tc>
        <w:tc>
          <w:tcPr>
            <w:tcW w:w="1843" w:type="dxa"/>
          </w:tcPr>
          <w:p w14:paraId="1BBD0217" w14:textId="77777777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SEL-s1</w:t>
            </w:r>
          </w:p>
        </w:tc>
        <w:tc>
          <w:tcPr>
            <w:tcW w:w="992" w:type="dxa"/>
          </w:tcPr>
          <w:p w14:paraId="3D05F20A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282340A0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6B730F8A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38282409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76FB2D55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1D06FB56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2FE4C39F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6317922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86FD1" w:rsidRPr="00993DF7" w14:paraId="27AFAC0E" w14:textId="77777777" w:rsidTr="00D86FD1">
        <w:tc>
          <w:tcPr>
            <w:tcW w:w="2689" w:type="dxa"/>
            <w:vMerge/>
          </w:tcPr>
          <w:p w14:paraId="3A6C1298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F121374" w14:textId="77777777" w:rsidR="00D86FD1" w:rsidRPr="001033EE" w:rsidRDefault="00D86FD1" w:rsidP="00D86FD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033EE">
              <w:rPr>
                <w:rFonts w:ascii="Arial" w:hAnsi="Arial" w:cs="Arial"/>
                <w:b/>
                <w:sz w:val="16"/>
                <w:szCs w:val="18"/>
              </w:rPr>
              <w:t>Praca licencjacka</w:t>
            </w:r>
          </w:p>
        </w:tc>
        <w:tc>
          <w:tcPr>
            <w:tcW w:w="1843" w:type="dxa"/>
          </w:tcPr>
          <w:p w14:paraId="538138DC" w14:textId="77777777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LS-s1</w:t>
            </w:r>
          </w:p>
        </w:tc>
        <w:tc>
          <w:tcPr>
            <w:tcW w:w="992" w:type="dxa"/>
          </w:tcPr>
          <w:p w14:paraId="1F6F2318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</w:tcPr>
          <w:p w14:paraId="05A21B07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36F37DB6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362A825D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497" w:type="dxa"/>
          </w:tcPr>
          <w:p w14:paraId="17D7FC0F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3ED8FDC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5BB4BE8A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FEA93F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86FD1" w:rsidRPr="00993DF7" w14:paraId="0EA3AC5D" w14:textId="77777777" w:rsidTr="00D86FD1">
        <w:tc>
          <w:tcPr>
            <w:tcW w:w="2689" w:type="dxa"/>
            <w:vMerge w:val="restart"/>
          </w:tcPr>
          <w:p w14:paraId="19686A95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ł kształcenia – do wyboru:</w:t>
            </w:r>
          </w:p>
          <w:p w14:paraId="55CD9345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A97A04C" w14:textId="77777777" w:rsidR="00D86FD1" w:rsidRPr="001033EE" w:rsidRDefault="00D86FD1" w:rsidP="00D86FD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033EE">
              <w:rPr>
                <w:rFonts w:ascii="Arial" w:hAnsi="Arial" w:cs="Arial"/>
                <w:b/>
                <w:color w:val="000000"/>
                <w:sz w:val="16"/>
                <w:szCs w:val="18"/>
              </w:rPr>
              <w:t>Podstawy żywienia dojelitowego i pozajelitowego</w:t>
            </w:r>
          </w:p>
          <w:p w14:paraId="35ED6278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J. Przybyszewska</w:t>
            </w:r>
          </w:p>
          <w:p w14:paraId="6EE76DC8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14EFCDEC" w14:textId="77777777" w:rsidR="00D86FD1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0-D3-Pw-s1 </w:t>
            </w:r>
          </w:p>
          <w:p w14:paraId="3F6B89D7" w14:textId="4EBB8D82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  <w:vMerge w:val="restart"/>
            <w:vAlign w:val="center"/>
          </w:tcPr>
          <w:p w14:paraId="1B93E46F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AF3C4F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A96F33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1BE2D3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D996B0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976B633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38C1AF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6B136B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2CD4B63B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5FBE69" w14:textId="77777777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7" w:type="dxa"/>
            <w:vMerge w:val="restart"/>
            <w:vAlign w:val="center"/>
          </w:tcPr>
          <w:p w14:paraId="2F18BF34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636BE782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9D5A37" w14:textId="77777777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vMerge w:val="restart"/>
            <w:vAlign w:val="center"/>
          </w:tcPr>
          <w:p w14:paraId="589AD0B6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14:paraId="4645C310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 w:val="restart"/>
          </w:tcPr>
          <w:p w14:paraId="7D591AB2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5E620F5B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F3F717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5B0FD0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7A6C1E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926E4C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9E4AAC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86FD1" w:rsidRPr="00993DF7" w14:paraId="1925A56F" w14:textId="77777777" w:rsidTr="00D86FD1">
        <w:tc>
          <w:tcPr>
            <w:tcW w:w="2689" w:type="dxa"/>
            <w:vMerge/>
          </w:tcPr>
          <w:p w14:paraId="38181346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0EA833B5" w14:textId="77777777" w:rsidR="00D86FD1" w:rsidRPr="001033EE" w:rsidRDefault="00D86FD1" w:rsidP="00D86FD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033EE">
              <w:rPr>
                <w:rFonts w:ascii="Arial" w:hAnsi="Arial" w:cs="Arial"/>
                <w:b/>
                <w:color w:val="000000"/>
                <w:sz w:val="16"/>
                <w:szCs w:val="18"/>
              </w:rPr>
              <w:t>Demografia</w:t>
            </w:r>
          </w:p>
          <w:p w14:paraId="65D460F9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prof. dr hab. J. Klawe</w:t>
            </w:r>
          </w:p>
          <w:p w14:paraId="1F990F78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Higieny, Epidemiologii i Ergonomii</w:t>
            </w:r>
          </w:p>
        </w:tc>
        <w:tc>
          <w:tcPr>
            <w:tcW w:w="1843" w:type="dxa"/>
          </w:tcPr>
          <w:p w14:paraId="3C822276" w14:textId="77777777" w:rsidR="00D86FD1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F32E5B" w14:textId="6770E793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2" w:type="dxa"/>
            <w:vMerge/>
            <w:vAlign w:val="center"/>
          </w:tcPr>
          <w:p w14:paraId="05464901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746B6D13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58445734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50D255E8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30369454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38E51556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14:paraId="47704E45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A779897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FD1" w:rsidRPr="00993DF7" w14:paraId="3DFD6983" w14:textId="77777777" w:rsidTr="00D86FD1">
        <w:tc>
          <w:tcPr>
            <w:tcW w:w="2689" w:type="dxa"/>
            <w:vMerge/>
          </w:tcPr>
          <w:p w14:paraId="54485F3A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77A0DFB" w14:textId="77777777" w:rsidR="00D86FD1" w:rsidRPr="001033EE" w:rsidRDefault="00D86FD1" w:rsidP="00D86FD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033EE">
              <w:rPr>
                <w:rFonts w:ascii="Arial" w:hAnsi="Arial" w:cs="Arial"/>
                <w:b/>
                <w:color w:val="000000"/>
                <w:sz w:val="16"/>
                <w:szCs w:val="18"/>
              </w:rPr>
              <w:t>Żywienie kliniczne: choroby układu ruchu i neurologiczne</w:t>
            </w:r>
          </w:p>
          <w:p w14:paraId="20775530" w14:textId="42374B48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hab. J. Budzyński</w:t>
            </w:r>
            <w:r w:rsidR="008B4206">
              <w:rPr>
                <w:rFonts w:ascii="Arial" w:hAnsi="Arial" w:cs="Arial"/>
                <w:color w:val="000000"/>
                <w:sz w:val="16"/>
                <w:szCs w:val="18"/>
              </w:rPr>
              <w:t>, prof. UMK</w:t>
            </w:r>
          </w:p>
          <w:p w14:paraId="1D0BE7C9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Chorób Naczyń i Chorób Wewnętrznych</w:t>
            </w:r>
          </w:p>
        </w:tc>
        <w:tc>
          <w:tcPr>
            <w:tcW w:w="1843" w:type="dxa"/>
          </w:tcPr>
          <w:p w14:paraId="12C210E2" w14:textId="77777777" w:rsidR="00D86FD1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C7B939" w14:textId="3A0E6E77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  <w:vMerge/>
            <w:vAlign w:val="center"/>
          </w:tcPr>
          <w:p w14:paraId="4519AA2E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04A284E6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69D12B64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187A923E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3149121E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5B48C836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14:paraId="1235AC1E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018AEFA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FD1" w:rsidRPr="00993DF7" w14:paraId="0924C83F" w14:textId="77777777" w:rsidTr="00D86FD1">
        <w:tc>
          <w:tcPr>
            <w:tcW w:w="2689" w:type="dxa"/>
            <w:vMerge/>
          </w:tcPr>
          <w:p w14:paraId="3DC5A560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62662518" w14:textId="77777777" w:rsidR="00D86FD1" w:rsidRPr="001033EE" w:rsidRDefault="00D86FD1" w:rsidP="00D86FD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proofErr w:type="spellStart"/>
            <w:r w:rsidRPr="001033EE">
              <w:rPr>
                <w:rFonts w:ascii="Arial" w:hAnsi="Arial" w:cs="Arial"/>
                <w:b/>
                <w:color w:val="000000"/>
                <w:sz w:val="16"/>
                <w:szCs w:val="18"/>
              </w:rPr>
              <w:t>Katering</w:t>
            </w:r>
            <w:proofErr w:type="spellEnd"/>
            <w:r w:rsidRPr="001033EE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i wyposażenie zakładów gastronomicznych</w:t>
            </w:r>
          </w:p>
          <w:p w14:paraId="03AA0607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M. Gośliński</w:t>
            </w:r>
          </w:p>
          <w:p w14:paraId="2CB5FB22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51E49345" w14:textId="77777777" w:rsidR="00D86FD1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0-D3-PdW-s1 </w:t>
            </w:r>
          </w:p>
          <w:p w14:paraId="5C7010DB" w14:textId="48F2A65E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1</w:t>
            </w:r>
          </w:p>
        </w:tc>
        <w:tc>
          <w:tcPr>
            <w:tcW w:w="992" w:type="dxa"/>
            <w:vMerge/>
            <w:vAlign w:val="center"/>
          </w:tcPr>
          <w:p w14:paraId="524382AA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02F89D30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16B2DD5B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66E2B843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22C3C8C5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4BF9ECA8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14:paraId="4DF8C09F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B027A90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FD1" w:rsidRPr="00993DF7" w14:paraId="67173B65" w14:textId="77777777" w:rsidTr="00D86FD1">
        <w:tc>
          <w:tcPr>
            <w:tcW w:w="2689" w:type="dxa"/>
            <w:vMerge w:val="restart"/>
          </w:tcPr>
          <w:p w14:paraId="6322DBDF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Zajęcia praktyczne</w:t>
            </w:r>
          </w:p>
        </w:tc>
        <w:tc>
          <w:tcPr>
            <w:tcW w:w="4819" w:type="dxa"/>
          </w:tcPr>
          <w:p w14:paraId="4B59E2B0" w14:textId="77777777" w:rsidR="00D86FD1" w:rsidRPr="001033EE" w:rsidRDefault="00D86FD1" w:rsidP="00D86FD1">
            <w:pPr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1033EE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Praktyka w poradni chorób układu pokarmowego i chorób metabolicznych 3 tyg.</w:t>
            </w:r>
          </w:p>
          <w:p w14:paraId="525A4A43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D. Nowak</w:t>
            </w:r>
          </w:p>
          <w:p w14:paraId="6CDFBB63" w14:textId="77777777" w:rsidR="00D86FD1" w:rsidRPr="00A7087D" w:rsidRDefault="00D86FD1" w:rsidP="00D86FD1">
            <w:pPr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37A1EEEE" w14:textId="77777777" w:rsidR="00D86FD1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WP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5E24B701" w14:textId="5A57EA44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418D8CE3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6E62AD0A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5A954AE6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2C67338C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0E313B1C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1B54BF6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732FC4FA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14:paraId="0AA495E5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86FD1" w:rsidRPr="00993DF7" w14:paraId="6421A875" w14:textId="77777777" w:rsidTr="00D86FD1">
        <w:tc>
          <w:tcPr>
            <w:tcW w:w="2689" w:type="dxa"/>
            <w:vMerge/>
          </w:tcPr>
          <w:p w14:paraId="014E7D4B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B29536E" w14:textId="77777777" w:rsidR="00D86FD1" w:rsidRPr="00A7087D" w:rsidRDefault="00D86FD1" w:rsidP="00D86FD1">
            <w:pPr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1033EE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Praktyka w szpitalu dziecięcym (oddziale, kuchni, żłobku, poradni dietetycznej) 3 tyg</w:t>
            </w:r>
            <w:r w:rsidRPr="00A7087D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>.</w:t>
            </w:r>
          </w:p>
          <w:p w14:paraId="3B726ABE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D. Nowak</w:t>
            </w:r>
          </w:p>
          <w:p w14:paraId="2F75E0C7" w14:textId="77777777" w:rsidR="00D86FD1" w:rsidRPr="00A7087D" w:rsidRDefault="00D86FD1" w:rsidP="00D86FD1">
            <w:pPr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4A4967BB" w14:textId="77777777" w:rsidR="00D86FD1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 xml:space="preserve">1800-D3-POS 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583CFF65" w14:textId="7D1D3BC9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371E9C02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2C53DC28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2831C5CC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87DDFBB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2FFCBA63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873D50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1847D545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14:paraId="16CD7C2E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86FD1" w:rsidRPr="00993DF7" w14:paraId="08C70945" w14:textId="77777777" w:rsidTr="00D86FD1">
        <w:tc>
          <w:tcPr>
            <w:tcW w:w="2689" w:type="dxa"/>
            <w:vMerge/>
          </w:tcPr>
          <w:p w14:paraId="7A486FBC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7F37A54" w14:textId="77777777" w:rsidR="00D86FD1" w:rsidRPr="001033EE" w:rsidRDefault="00D86FD1" w:rsidP="00D86FD1">
            <w:pPr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1033EE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Praktyka w szpitalu  dla dorosłych (oddziale, kuchni ogólnej, dziale żywienia) 3 tyg.</w:t>
            </w:r>
          </w:p>
          <w:p w14:paraId="62A8CC3E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D. Nowak</w:t>
            </w:r>
          </w:p>
          <w:p w14:paraId="00B05DAA" w14:textId="77777777" w:rsidR="00D86FD1" w:rsidRPr="00A7087D" w:rsidRDefault="00D86FD1" w:rsidP="00D86FD1">
            <w:pPr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32BFB65A" w14:textId="77777777" w:rsidR="00D86FD1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SZD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0905EEE5" w14:textId="7FC378A7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43AA7A25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7E1CB032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2DA07317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F6BF5D2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6BC26988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C576425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5FA99BE8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14:paraId="08CF0387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86FD1" w:rsidRPr="00993DF7" w14:paraId="0184E711" w14:textId="77777777" w:rsidTr="00D86FD1">
        <w:tc>
          <w:tcPr>
            <w:tcW w:w="2689" w:type="dxa"/>
            <w:vMerge/>
          </w:tcPr>
          <w:p w14:paraId="56BB4A85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6A26C1D5" w14:textId="77777777" w:rsidR="00D86FD1" w:rsidRPr="001033EE" w:rsidRDefault="00D86FD1" w:rsidP="00D86FD1">
            <w:pPr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1033EE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Praktyka w domu opieki społecznej 2tyg.</w:t>
            </w:r>
          </w:p>
          <w:p w14:paraId="6BE6E955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D. Nowak</w:t>
            </w:r>
          </w:p>
          <w:p w14:paraId="149263BC" w14:textId="77777777" w:rsidR="00D86FD1" w:rsidRPr="00A7087D" w:rsidRDefault="00D86FD1" w:rsidP="00D86FD1">
            <w:pPr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43ABF180" w14:textId="77777777" w:rsidR="00D86FD1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rSZ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4F08CE88" w14:textId="365CA54D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992" w:type="dxa"/>
          </w:tcPr>
          <w:p w14:paraId="1FE809D4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23CDDC5D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2B8BA72A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2798C5C2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2AE7729A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C245098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6834981B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43" w:type="dxa"/>
          </w:tcPr>
          <w:p w14:paraId="44BC2930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86FD1" w:rsidRPr="00993DF7" w14:paraId="77F729AC" w14:textId="77777777" w:rsidTr="00D86FD1">
        <w:tc>
          <w:tcPr>
            <w:tcW w:w="9351" w:type="dxa"/>
            <w:gridSpan w:val="3"/>
          </w:tcPr>
          <w:p w14:paraId="62A1155F" w14:textId="77777777" w:rsidR="00D86FD1" w:rsidRPr="00A7087D" w:rsidRDefault="00D86FD1" w:rsidP="00D86FD1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A7087D">
              <w:rPr>
                <w:rFonts w:ascii="Arial" w:hAnsi="Arial" w:cs="Arial"/>
                <w:b/>
                <w:sz w:val="16"/>
                <w:szCs w:val="18"/>
              </w:rPr>
              <w:t>Razem:</w:t>
            </w:r>
          </w:p>
        </w:tc>
        <w:tc>
          <w:tcPr>
            <w:tcW w:w="992" w:type="dxa"/>
          </w:tcPr>
          <w:p w14:paraId="58BDBF11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496" w:type="dxa"/>
          </w:tcPr>
          <w:p w14:paraId="0257E784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617" w:type="dxa"/>
          </w:tcPr>
          <w:p w14:paraId="01595B7E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496" w:type="dxa"/>
          </w:tcPr>
          <w:p w14:paraId="5C17AE84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497" w:type="dxa"/>
          </w:tcPr>
          <w:p w14:paraId="138EE234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6B88ACF8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14:paraId="75609C41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330</w:t>
            </w:r>
          </w:p>
        </w:tc>
        <w:tc>
          <w:tcPr>
            <w:tcW w:w="1843" w:type="dxa"/>
          </w:tcPr>
          <w:p w14:paraId="165754B0" w14:textId="77777777" w:rsidR="00D86FD1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14:paraId="2F58AD25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006A564" w14:textId="77777777" w:rsidR="00CF28FA" w:rsidRDefault="00CF28FA" w:rsidP="00CF28FA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7A03DB8B" w14:textId="77777777" w:rsidR="00CF28FA" w:rsidRDefault="00CF28FA" w:rsidP="00CF28FA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7820A0F9" w14:textId="4C95F2C2" w:rsidR="004A323D" w:rsidRPr="004A323D" w:rsidRDefault="004A323D" w:rsidP="004A323D">
      <w:pPr>
        <w:spacing w:line="360" w:lineRule="auto"/>
        <w:ind w:left="36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*</w:t>
      </w:r>
      <w:r w:rsidRPr="004A323D">
        <w:rPr>
          <w:rFonts w:ascii="Arial" w:hAnsi="Arial" w:cs="Arial"/>
          <w:sz w:val="24"/>
          <w:szCs w:val="20"/>
        </w:rPr>
        <w:t>- dotyczy roku akademickiego 2017/2018</w:t>
      </w:r>
    </w:p>
    <w:p w14:paraId="2143B679" w14:textId="16CC5CCE" w:rsidR="00D379F9" w:rsidRPr="00993DF7" w:rsidRDefault="00D379F9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993DF7">
        <w:rPr>
          <w:rFonts w:ascii="Arial" w:hAnsi="Arial" w:cs="Arial"/>
          <w:sz w:val="24"/>
          <w:szCs w:val="20"/>
        </w:rPr>
        <w:t>Plan studiów obowiązuje od semestru ……….. roku akademickiego ……………………………</w:t>
      </w:r>
      <w:r w:rsidRPr="00993DF7">
        <w:rPr>
          <w:rFonts w:ascii="Arial" w:hAnsi="Arial" w:cs="Arial"/>
          <w:sz w:val="24"/>
          <w:szCs w:val="20"/>
        </w:rPr>
        <w:tab/>
      </w:r>
    </w:p>
    <w:p w14:paraId="3DBBF827" w14:textId="77777777" w:rsidR="00D379F9" w:rsidRPr="00993DF7" w:rsidRDefault="00D379F9" w:rsidP="00D379F9">
      <w:pPr>
        <w:jc w:val="both"/>
        <w:rPr>
          <w:rFonts w:ascii="Arial" w:hAnsi="Arial" w:cs="Arial"/>
          <w:sz w:val="24"/>
          <w:szCs w:val="20"/>
        </w:rPr>
      </w:pPr>
      <w:r w:rsidRPr="00993DF7">
        <w:rPr>
          <w:rFonts w:ascii="Arial" w:hAnsi="Arial" w:cs="Arial"/>
          <w:sz w:val="24"/>
          <w:szCs w:val="20"/>
        </w:rPr>
        <w:t xml:space="preserve">Plan studiów został uchwalony na posiedzeniu Rady Wydziału …………………..…. w dniu …… r. </w:t>
      </w:r>
    </w:p>
    <w:p w14:paraId="6F2BD2D9" w14:textId="77777777" w:rsidR="00D379F9" w:rsidRPr="00993DF7" w:rsidRDefault="00D379F9" w:rsidP="00D379F9">
      <w:pPr>
        <w:spacing w:line="360" w:lineRule="auto"/>
        <w:ind w:left="4956" w:hanging="420"/>
        <w:jc w:val="both"/>
        <w:rPr>
          <w:rFonts w:ascii="Arial" w:hAnsi="Arial" w:cs="Arial"/>
          <w:sz w:val="24"/>
          <w:szCs w:val="20"/>
        </w:rPr>
      </w:pPr>
    </w:p>
    <w:p w14:paraId="7F44B122" w14:textId="77777777" w:rsidR="00D379F9" w:rsidRPr="00993DF7" w:rsidRDefault="00D379F9" w:rsidP="00D379F9">
      <w:pPr>
        <w:spacing w:line="360" w:lineRule="auto"/>
        <w:ind w:left="4956" w:hanging="420"/>
        <w:jc w:val="both"/>
        <w:rPr>
          <w:rFonts w:ascii="Arial" w:hAnsi="Arial" w:cs="Arial"/>
          <w:sz w:val="24"/>
          <w:szCs w:val="20"/>
        </w:rPr>
      </w:pPr>
      <w:r w:rsidRPr="00993DF7">
        <w:rPr>
          <w:rFonts w:ascii="Arial" w:hAnsi="Arial" w:cs="Arial"/>
          <w:sz w:val="24"/>
          <w:szCs w:val="20"/>
        </w:rPr>
        <w:t>……………………………………………….</w:t>
      </w:r>
    </w:p>
    <w:p w14:paraId="094C718C" w14:textId="77777777" w:rsidR="00D379F9" w:rsidRPr="00993DF7" w:rsidRDefault="00D379F9" w:rsidP="00D379F9">
      <w:pPr>
        <w:ind w:left="4248" w:firstLine="708"/>
        <w:rPr>
          <w:rFonts w:ascii="Arial" w:hAnsi="Arial" w:cs="Arial"/>
        </w:rPr>
      </w:pPr>
      <w:r w:rsidRPr="00993DF7">
        <w:rPr>
          <w:rFonts w:ascii="Arial" w:hAnsi="Arial" w:cs="Arial"/>
          <w:i/>
        </w:rPr>
        <w:t xml:space="preserve">              (podpis Dziekana)</w:t>
      </w:r>
      <w:r w:rsidRPr="00993DF7">
        <w:rPr>
          <w:rFonts w:ascii="Arial" w:hAnsi="Arial" w:cs="Arial"/>
        </w:rPr>
        <w:t xml:space="preserve"> </w:t>
      </w:r>
    </w:p>
    <w:p w14:paraId="00C12DBF" w14:textId="58902411" w:rsidR="00D01F46" w:rsidRPr="00993DF7" w:rsidRDefault="00D01F46">
      <w:pPr>
        <w:rPr>
          <w:rFonts w:ascii="Arial" w:hAnsi="Arial" w:cs="Arial"/>
        </w:rPr>
      </w:pPr>
    </w:p>
    <w:sectPr w:rsidR="00D01F46" w:rsidRPr="00993DF7" w:rsidSect="008570D1">
      <w:headerReference w:type="default" r:id="rId8"/>
      <w:footerReference w:type="default" r:id="rId9"/>
      <w:pgSz w:w="16838" w:h="11906" w:orient="landscape" w:code="9"/>
      <w:pgMar w:top="680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A7783" w14:textId="77777777" w:rsidR="003E6117" w:rsidRDefault="003E6117" w:rsidP="00D379F9">
      <w:r>
        <w:separator/>
      </w:r>
    </w:p>
  </w:endnote>
  <w:endnote w:type="continuationSeparator" w:id="0">
    <w:p w14:paraId="61C07207" w14:textId="77777777" w:rsidR="003E6117" w:rsidRDefault="003E6117" w:rsidP="00D3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C514C" w14:textId="77777777" w:rsidR="003E6117" w:rsidRDefault="003E6117">
    <w:pPr>
      <w:pStyle w:val="Stopka"/>
      <w:jc w:val="right"/>
    </w:pPr>
  </w:p>
  <w:p w14:paraId="4BC7B90F" w14:textId="77777777" w:rsidR="003E6117" w:rsidRDefault="003E61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73660" w14:textId="77777777" w:rsidR="003E6117" w:rsidRDefault="003E6117" w:rsidP="00D379F9">
      <w:r>
        <w:separator/>
      </w:r>
    </w:p>
  </w:footnote>
  <w:footnote w:type="continuationSeparator" w:id="0">
    <w:p w14:paraId="448F459F" w14:textId="77777777" w:rsidR="003E6117" w:rsidRDefault="003E6117" w:rsidP="00D37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65E8C" w14:textId="77777777" w:rsidR="003E6117" w:rsidRDefault="003E6117">
    <w:pPr>
      <w:pStyle w:val="Nagwek"/>
    </w:pPr>
  </w:p>
  <w:p w14:paraId="46E5DA41" w14:textId="77777777" w:rsidR="003E6117" w:rsidRDefault="003E6117">
    <w:pPr>
      <w:pStyle w:val="Nagwek"/>
    </w:pPr>
  </w:p>
  <w:p w14:paraId="7AF2CEB2" w14:textId="77777777" w:rsidR="003E6117" w:rsidRDefault="003E61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330C2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076A49"/>
    <w:multiLevelType w:val="hybridMultilevel"/>
    <w:tmpl w:val="781658AC"/>
    <w:lvl w:ilvl="0" w:tplc="EFD086C4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A2750"/>
    <w:multiLevelType w:val="hybridMultilevel"/>
    <w:tmpl w:val="D82EE2EA"/>
    <w:lvl w:ilvl="0" w:tplc="68586D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F9"/>
    <w:rsid w:val="00010A0B"/>
    <w:rsid w:val="00015E6E"/>
    <w:rsid w:val="00035DA7"/>
    <w:rsid w:val="0004131C"/>
    <w:rsid w:val="00051AD8"/>
    <w:rsid w:val="0005238D"/>
    <w:rsid w:val="00055A5C"/>
    <w:rsid w:val="000855B1"/>
    <w:rsid w:val="0009718F"/>
    <w:rsid w:val="000C16C9"/>
    <w:rsid w:val="000F7AEC"/>
    <w:rsid w:val="00105BCC"/>
    <w:rsid w:val="00116CB7"/>
    <w:rsid w:val="00117159"/>
    <w:rsid w:val="00123420"/>
    <w:rsid w:val="00137EEC"/>
    <w:rsid w:val="00140FE3"/>
    <w:rsid w:val="00174D8E"/>
    <w:rsid w:val="001D15A0"/>
    <w:rsid w:val="001D5BA4"/>
    <w:rsid w:val="002375F2"/>
    <w:rsid w:val="00242365"/>
    <w:rsid w:val="00244A0C"/>
    <w:rsid w:val="00245918"/>
    <w:rsid w:val="00250A06"/>
    <w:rsid w:val="0026087A"/>
    <w:rsid w:val="00295B3A"/>
    <w:rsid w:val="002B6151"/>
    <w:rsid w:val="002B7D8C"/>
    <w:rsid w:val="002D5A47"/>
    <w:rsid w:val="002E269C"/>
    <w:rsid w:val="002F32FF"/>
    <w:rsid w:val="002F52A7"/>
    <w:rsid w:val="00303443"/>
    <w:rsid w:val="00325A29"/>
    <w:rsid w:val="003325EF"/>
    <w:rsid w:val="0033719B"/>
    <w:rsid w:val="00362E3C"/>
    <w:rsid w:val="003928CB"/>
    <w:rsid w:val="003A3D8A"/>
    <w:rsid w:val="003A7E5D"/>
    <w:rsid w:val="003B0DD3"/>
    <w:rsid w:val="003B4E1D"/>
    <w:rsid w:val="003C430D"/>
    <w:rsid w:val="003E6117"/>
    <w:rsid w:val="003E7045"/>
    <w:rsid w:val="0040658C"/>
    <w:rsid w:val="00416108"/>
    <w:rsid w:val="0041702C"/>
    <w:rsid w:val="004403F0"/>
    <w:rsid w:val="004429AC"/>
    <w:rsid w:val="004507BE"/>
    <w:rsid w:val="0047170A"/>
    <w:rsid w:val="00487CF0"/>
    <w:rsid w:val="0049322B"/>
    <w:rsid w:val="004A323D"/>
    <w:rsid w:val="004A37DB"/>
    <w:rsid w:val="004B54A5"/>
    <w:rsid w:val="004F0F62"/>
    <w:rsid w:val="004F60FA"/>
    <w:rsid w:val="004F79A7"/>
    <w:rsid w:val="00500807"/>
    <w:rsid w:val="00506A74"/>
    <w:rsid w:val="005113B0"/>
    <w:rsid w:val="00522FE6"/>
    <w:rsid w:val="0053001D"/>
    <w:rsid w:val="00532811"/>
    <w:rsid w:val="005333AA"/>
    <w:rsid w:val="00542082"/>
    <w:rsid w:val="00570783"/>
    <w:rsid w:val="005767A9"/>
    <w:rsid w:val="00581659"/>
    <w:rsid w:val="00585DBC"/>
    <w:rsid w:val="005E3426"/>
    <w:rsid w:val="005F0DC6"/>
    <w:rsid w:val="00604185"/>
    <w:rsid w:val="006301EE"/>
    <w:rsid w:val="0064312F"/>
    <w:rsid w:val="00651D68"/>
    <w:rsid w:val="00652405"/>
    <w:rsid w:val="006538E0"/>
    <w:rsid w:val="00672515"/>
    <w:rsid w:val="006809B3"/>
    <w:rsid w:val="00683A9A"/>
    <w:rsid w:val="006A2551"/>
    <w:rsid w:val="006A7797"/>
    <w:rsid w:val="006B3110"/>
    <w:rsid w:val="006E0FDE"/>
    <w:rsid w:val="006E310A"/>
    <w:rsid w:val="006E5B21"/>
    <w:rsid w:val="006F1DDF"/>
    <w:rsid w:val="007102D9"/>
    <w:rsid w:val="00716A3D"/>
    <w:rsid w:val="00716E0D"/>
    <w:rsid w:val="0074160B"/>
    <w:rsid w:val="00741ECF"/>
    <w:rsid w:val="00760648"/>
    <w:rsid w:val="0077497E"/>
    <w:rsid w:val="00776D27"/>
    <w:rsid w:val="00790EBA"/>
    <w:rsid w:val="007C7DE9"/>
    <w:rsid w:val="007E080A"/>
    <w:rsid w:val="007E2F65"/>
    <w:rsid w:val="007E6126"/>
    <w:rsid w:val="007F2A32"/>
    <w:rsid w:val="008019DA"/>
    <w:rsid w:val="008203A0"/>
    <w:rsid w:val="008356DE"/>
    <w:rsid w:val="008570D1"/>
    <w:rsid w:val="00857EBC"/>
    <w:rsid w:val="0086023D"/>
    <w:rsid w:val="00863E0C"/>
    <w:rsid w:val="008647FA"/>
    <w:rsid w:val="00896E3E"/>
    <w:rsid w:val="008A08E0"/>
    <w:rsid w:val="008B4206"/>
    <w:rsid w:val="008B4950"/>
    <w:rsid w:val="008B4B6F"/>
    <w:rsid w:val="008C77A3"/>
    <w:rsid w:val="00923552"/>
    <w:rsid w:val="00926DCA"/>
    <w:rsid w:val="00941843"/>
    <w:rsid w:val="00954032"/>
    <w:rsid w:val="009548BA"/>
    <w:rsid w:val="0096761E"/>
    <w:rsid w:val="0099224D"/>
    <w:rsid w:val="00993DF7"/>
    <w:rsid w:val="00994BE0"/>
    <w:rsid w:val="009A0D31"/>
    <w:rsid w:val="009A4A71"/>
    <w:rsid w:val="009B4B14"/>
    <w:rsid w:val="009D6C2F"/>
    <w:rsid w:val="009F7EE8"/>
    <w:rsid w:val="00A2511F"/>
    <w:rsid w:val="00A27932"/>
    <w:rsid w:val="00A33415"/>
    <w:rsid w:val="00A57239"/>
    <w:rsid w:val="00A6446C"/>
    <w:rsid w:val="00A64DE0"/>
    <w:rsid w:val="00AC0546"/>
    <w:rsid w:val="00B02032"/>
    <w:rsid w:val="00B05B3B"/>
    <w:rsid w:val="00B0613C"/>
    <w:rsid w:val="00B07C20"/>
    <w:rsid w:val="00B21BBE"/>
    <w:rsid w:val="00B26753"/>
    <w:rsid w:val="00B40015"/>
    <w:rsid w:val="00B4552C"/>
    <w:rsid w:val="00B459B4"/>
    <w:rsid w:val="00B51458"/>
    <w:rsid w:val="00B52CBA"/>
    <w:rsid w:val="00B61DDE"/>
    <w:rsid w:val="00B64665"/>
    <w:rsid w:val="00B76D05"/>
    <w:rsid w:val="00B85E3A"/>
    <w:rsid w:val="00BA443F"/>
    <w:rsid w:val="00BB5B09"/>
    <w:rsid w:val="00BC3265"/>
    <w:rsid w:val="00BE3D71"/>
    <w:rsid w:val="00C008C9"/>
    <w:rsid w:val="00C24E40"/>
    <w:rsid w:val="00C44275"/>
    <w:rsid w:val="00C458D0"/>
    <w:rsid w:val="00C46390"/>
    <w:rsid w:val="00C52E64"/>
    <w:rsid w:val="00C614BC"/>
    <w:rsid w:val="00C94062"/>
    <w:rsid w:val="00CA507D"/>
    <w:rsid w:val="00CB1552"/>
    <w:rsid w:val="00CB1735"/>
    <w:rsid w:val="00CD2C95"/>
    <w:rsid w:val="00CE19AA"/>
    <w:rsid w:val="00CF28FA"/>
    <w:rsid w:val="00D01F46"/>
    <w:rsid w:val="00D379F9"/>
    <w:rsid w:val="00D5105B"/>
    <w:rsid w:val="00D65023"/>
    <w:rsid w:val="00D72B81"/>
    <w:rsid w:val="00D82528"/>
    <w:rsid w:val="00D86FD1"/>
    <w:rsid w:val="00D920BF"/>
    <w:rsid w:val="00D92FCD"/>
    <w:rsid w:val="00DB2C1F"/>
    <w:rsid w:val="00DB3D3F"/>
    <w:rsid w:val="00DC04BF"/>
    <w:rsid w:val="00DC6798"/>
    <w:rsid w:val="00DC6F7B"/>
    <w:rsid w:val="00DD2613"/>
    <w:rsid w:val="00DF2477"/>
    <w:rsid w:val="00DF360B"/>
    <w:rsid w:val="00E242E5"/>
    <w:rsid w:val="00E41357"/>
    <w:rsid w:val="00E44BFD"/>
    <w:rsid w:val="00E56AE3"/>
    <w:rsid w:val="00EB3FCB"/>
    <w:rsid w:val="00EC77EA"/>
    <w:rsid w:val="00ED26D2"/>
    <w:rsid w:val="00EE7D54"/>
    <w:rsid w:val="00EF1D88"/>
    <w:rsid w:val="00F0012E"/>
    <w:rsid w:val="00F47815"/>
    <w:rsid w:val="00F63882"/>
    <w:rsid w:val="00F70848"/>
    <w:rsid w:val="00F74D2D"/>
    <w:rsid w:val="00F924CF"/>
    <w:rsid w:val="00FB5A3A"/>
    <w:rsid w:val="00FD337A"/>
    <w:rsid w:val="00FF175D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AC05A"/>
  <w14:defaultImageDpi w14:val="300"/>
  <w15:docId w15:val="{1E0AFD22-6BA6-41E9-A6E5-8625D80A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E5D"/>
    <w:rPr>
      <w:rFonts w:ascii="Calibri" w:eastAsia="Calibri" w:hAnsi="Calibri" w:cs="Times New Roman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379F9"/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9F9"/>
    <w:rPr>
      <w:rFonts w:ascii="Tahoma" w:eastAsia="Calibri" w:hAnsi="Tahoma" w:cs="Tahoma"/>
      <w:sz w:val="16"/>
      <w:szCs w:val="16"/>
      <w:lang w:val="pl-PL" w:eastAsia="pl-PL"/>
    </w:rPr>
  </w:style>
  <w:style w:type="paragraph" w:styleId="Nagwek">
    <w:name w:val="header"/>
    <w:basedOn w:val="Normalny"/>
    <w:link w:val="NagwekZnak"/>
    <w:uiPriority w:val="99"/>
    <w:rsid w:val="00D379F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379F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rsid w:val="00D379F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379F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379F9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79F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rsid w:val="00D379F9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D379F9"/>
    <w:rPr>
      <w:rFonts w:ascii="Calibri" w:eastAsia="Calibri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37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9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9F9"/>
    <w:rPr>
      <w:rFonts w:ascii="Calibri" w:eastAsia="Calibri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9F9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4A3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93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915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926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03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558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03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45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5D89C-F01C-44EA-B47B-7D64CB4B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402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aroch</Company>
  <LinksUpToDate>false</LinksUpToDate>
  <CharactersWithSpaces>1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roch;Ewa Szymelfejnik</dc:creator>
  <cp:keywords/>
  <dc:description/>
  <cp:lastModifiedBy>Dziekanat</cp:lastModifiedBy>
  <cp:revision>10</cp:revision>
  <cp:lastPrinted>2017-03-03T14:16:00Z</cp:lastPrinted>
  <dcterms:created xsi:type="dcterms:W3CDTF">2018-06-04T11:00:00Z</dcterms:created>
  <dcterms:modified xsi:type="dcterms:W3CDTF">2018-12-28T12:14:00Z</dcterms:modified>
</cp:coreProperties>
</file>